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3B68" w14:textId="77777777" w:rsidR="00604E82" w:rsidRDefault="009D01C1" w:rsidP="00604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64BEF" wp14:editId="424BE35F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579E4" w14:textId="35D3FC2E" w:rsidR="00D62B92" w:rsidRPr="00ED0220" w:rsidRDefault="00D62B92" w:rsidP="0052053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64BE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13.55pt;margin-top:146.4pt;width:1in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" stroked="f">
                <v:textbox>
                  <w:txbxContent>
                    <w:p w14:paraId="4F5579E4" w14:textId="35D3FC2E" w:rsidR="00D62B92" w:rsidRPr="00ED0220" w:rsidRDefault="00D62B92" w:rsidP="0052053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E7B4A" wp14:editId="67ACC688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8DD8A" w14:textId="77777777" w:rsidR="00D62B92" w:rsidRPr="001D1262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E7B4A" id="Text Box 34" o:spid="_x0000_s1027" type="#_x0000_t202" style="position:absolute;left:0;text-align:left;margin-left:113.55pt;margin-top:146.4pt;width:1in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" stroked="f">
                <v:textbox>
                  <w:txbxContent>
                    <w:p w14:paraId="24D8DD8A" w14:textId="77777777" w:rsidR="00D62B92" w:rsidRPr="001D1262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94AF6" wp14:editId="18CDAD5D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2540" t="0" r="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DA49F" w14:textId="207E2FCE" w:rsidR="00D62B92" w:rsidRPr="00041AE8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94AF6" id="Text Box 33" o:spid="_x0000_s1028" type="#_x0000_t202" style="position:absolute;left:0;text-align:left;margin-left:347.75pt;margin-top:146.4pt;width:1in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9Q9AEAANA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" stroked="f">
                <v:textbox>
                  <w:txbxContent>
                    <w:p w14:paraId="5B3DA49F" w14:textId="207E2FCE" w:rsidR="00D62B92" w:rsidRPr="00041AE8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09524" wp14:editId="50E63D13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10B77" w14:textId="77777777" w:rsidR="00D62B92" w:rsidRPr="00041AE8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09524" id="Text Box 32" o:spid="_x0000_s1029" type="#_x0000_t202" style="position:absolute;left:0;text-align:left;margin-left:109.05pt;margin-top:146.4pt;width:1in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" stroked="f">
                <v:textbox>
                  <w:txbxContent>
                    <w:p w14:paraId="6CA10B77" w14:textId="77777777" w:rsidR="00D62B92" w:rsidRPr="00041AE8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1E82E" wp14:editId="48F5043A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2540" t="0" r="0" b="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DE7E7" w14:textId="77777777" w:rsidR="00D62B92" w:rsidRPr="002D6730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E82E" id="Text Box 31" o:spid="_x0000_s1030" type="#_x0000_t202" style="position:absolute;left:0;text-align:left;margin-left:347.75pt;margin-top:146.4pt;width:1in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" stroked="f">
                <v:textbox>
                  <w:txbxContent>
                    <w:p w14:paraId="6C1DE7E7" w14:textId="77777777" w:rsidR="00D62B92" w:rsidRPr="002D6730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004E6" wp14:editId="4DB8F7F8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270C6" w14:textId="77777777" w:rsidR="00D62B92" w:rsidRPr="002D6730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04E6" id="Text Box 30" o:spid="_x0000_s1031" type="#_x0000_t202" style="position:absolute;left:0;text-align:left;margin-left:113.55pt;margin-top:146.4pt;width:1in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a79AEAANA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" stroked="f">
                <v:textbox>
                  <w:txbxContent>
                    <w:p w14:paraId="584270C6" w14:textId="77777777" w:rsidR="00D62B92" w:rsidRPr="002D6730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DCE38" wp14:editId="48AD0E1D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2540" t="0" r="0" b="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1B85E" w14:textId="77777777" w:rsidR="00D62B92" w:rsidRPr="00B20D4E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CE38" id="Text Box 29" o:spid="_x0000_s1032" type="#_x0000_t202" style="position:absolute;left:0;text-align:left;margin-left:347.75pt;margin-top:146.4pt;width:1in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" stroked="f">
                <v:textbox>
                  <w:txbxContent>
                    <w:p w14:paraId="3231B85E" w14:textId="77777777" w:rsidR="00D62B92" w:rsidRPr="00B20D4E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34B39" wp14:editId="436997A2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E03E" w14:textId="77777777" w:rsidR="00D62B92" w:rsidRPr="00B20D4E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4B39" id="Text Box 28" o:spid="_x0000_s1033" type="#_x0000_t202" style="position:absolute;left:0;text-align:left;margin-left:113.55pt;margin-top:146.4pt;width:1in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" stroked="f">
                <v:textbox>
                  <w:txbxContent>
                    <w:p w14:paraId="59E3E03E" w14:textId="77777777" w:rsidR="00D62B92" w:rsidRPr="00B20D4E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AF818" wp14:editId="053C8D2F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2540" t="0" r="0" b="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3257A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AF818" id="Text Box 27" o:spid="_x0000_s1034" type="#_x0000_t202" style="position:absolute;left:0;text-align:left;margin-left:347.75pt;margin-top:146.4pt;width:1in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" stroked="f">
                <v:textbox>
                  <w:txbxContent>
                    <w:p w14:paraId="2FF3257A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0FD17" wp14:editId="63FA6453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B4A4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FD17" id="Text Box 26" o:spid="_x0000_s1035" type="#_x0000_t202" style="position:absolute;left:0;text-align:left;margin-left:109.05pt;margin-top:146.4pt;width:1in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09AEAANA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" stroked="f">
                <v:textbox>
                  <w:txbxContent>
                    <w:p w14:paraId="586DB4A4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79F7E" wp14:editId="2BDE685C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2540" t="0" r="0" b="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9C164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79F7E" id="Text Box 25" o:spid="_x0000_s1036" type="#_x0000_t202" style="position:absolute;left:0;text-align:left;margin-left:347.75pt;margin-top:146.4pt;width:1in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" stroked="f">
                <v:textbox>
                  <w:txbxContent>
                    <w:p w14:paraId="4139C164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6651F" wp14:editId="2372059E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15681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651F" id="Text Box 24" o:spid="_x0000_s1037" type="#_x0000_t202" style="position:absolute;left:0;text-align:left;margin-left:109.05pt;margin-top:146.4pt;width:1in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i59AEAANE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" stroked="f">
                <v:textbox>
                  <w:txbxContent>
                    <w:p w14:paraId="70815681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E5071" wp14:editId="1F70FB49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2540" t="0" r="0" b="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4829D" w14:textId="77777777" w:rsidR="00D62B92" w:rsidRPr="00551E57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5071" id="Text Box 23" o:spid="_x0000_s1038" type="#_x0000_t202" style="position:absolute;left:0;text-align:left;margin-left:347.75pt;margin-top:146.4pt;width:1in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" stroked="f">
                <v:textbox>
                  <w:txbxContent>
                    <w:p w14:paraId="3BE4829D" w14:textId="77777777" w:rsidR="00D62B92" w:rsidRPr="00551E57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4D924" wp14:editId="53EB07B4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7848" w14:textId="77777777" w:rsidR="00D62B92" w:rsidRPr="00551E57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D924" id="Text Box 22" o:spid="_x0000_s1039" type="#_x0000_t202" style="position:absolute;left:0;text-align:left;margin-left:113.55pt;margin-top:146.4pt;width:1in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" stroked="f">
                <v:textbox>
                  <w:txbxContent>
                    <w:p w14:paraId="15C17848" w14:textId="77777777" w:rsidR="00D62B92" w:rsidRPr="00551E57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3651F" wp14:editId="039B4336">
                <wp:simplePos x="0" y="0"/>
                <wp:positionH relativeFrom="column">
                  <wp:posOffset>45091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A6CE7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651F" id="Text Box 21" o:spid="_x0000_s1040" type="#_x0000_t202" style="position:absolute;left:0;text-align:left;margin-left:355.05pt;margin-top:146.4pt;width:1in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" stroked="f">
                <v:textbox>
                  <w:txbxContent>
                    <w:p w14:paraId="659A6CE7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E2649" wp14:editId="7ABFBD25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24DB7" w14:textId="77777777" w:rsidR="00D62B92" w:rsidRPr="00BB6F77" w:rsidRDefault="00D62B92" w:rsidP="00BB6F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2649" id="Text Box 20" o:spid="_x0000_s1041" type="#_x0000_t202" style="position:absolute;left:0;text-align:left;margin-left:113.55pt;margin-top:146.4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+89AEAANE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" stroked="f">
                <v:textbox>
                  <w:txbxContent>
                    <w:p w14:paraId="68624DB7" w14:textId="77777777" w:rsidR="00D62B92" w:rsidRPr="00BB6F77" w:rsidRDefault="00D62B92" w:rsidP="00BB6F77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833BF" wp14:editId="2375F13E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254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1FE92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833BF" id="Text Box 19" o:spid="_x0000_s1042" type="#_x0000_t202" style="position:absolute;left:0;text-align:left;margin-left:347.75pt;margin-top:146.4pt;width:1in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" stroked="f">
                <v:textbox>
                  <w:txbxContent>
                    <w:p w14:paraId="73B1FE92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49C9B" wp14:editId="71E8D247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B4C71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49C9B" id="Text Box 18" o:spid="_x0000_s1043" type="#_x0000_t202" style="position:absolute;left:0;text-align:left;margin-left:113.55pt;margin-top:146.4pt;width:1in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" stroked="f">
                <v:textbox>
                  <w:txbxContent>
                    <w:p w14:paraId="64FB4C71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D7E442" wp14:editId="745C7231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254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A5197" w14:textId="77777777" w:rsidR="00D62B92" w:rsidRPr="0020707F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7E442" id="Text Box 17" o:spid="_x0000_s1044" type="#_x0000_t202" style="position:absolute;left:0;text-align:left;margin-left:347.75pt;margin-top:146.4pt;width:1in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" stroked="f">
                <v:textbox>
                  <w:txbxContent>
                    <w:p w14:paraId="67CA5197" w14:textId="77777777" w:rsidR="00D62B92" w:rsidRPr="0020707F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95C72D" wp14:editId="2206C91D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C3485" w14:textId="77777777" w:rsidR="00D62B92" w:rsidRPr="0020707F" w:rsidRDefault="00D62B9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C72D" id="Text Box 16" o:spid="_x0000_s1045" type="#_x0000_t202" style="position:absolute;left:0;text-align:left;margin-left:113.55pt;margin-top:146.4pt;width:1in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" stroked="f">
                <v:textbox>
                  <w:txbxContent>
                    <w:p w14:paraId="079C3485" w14:textId="77777777" w:rsidR="00D62B92" w:rsidRPr="0020707F" w:rsidRDefault="00D62B9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5E271D" wp14:editId="2C0F6B9D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254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142B8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E271D" id="Text Box 15" o:spid="_x0000_s1046" type="#_x0000_t202" style="position:absolute;left:0;text-align:left;margin-left:347.75pt;margin-top:146.4pt;width:1in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" stroked="f">
                <v:textbox>
                  <w:txbxContent>
                    <w:p w14:paraId="643142B8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A0250C" wp14:editId="28BA3459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D40BB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0250C" id="Text Box 14" o:spid="_x0000_s1047" type="#_x0000_t202" style="position:absolute;left:0;text-align:left;margin-left:113.55pt;margin-top:146.4pt;width:1in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cY9AEAANE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" stroked="f">
                <v:textbox>
                  <w:txbxContent>
                    <w:p w14:paraId="442D40BB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76FEE5" wp14:editId="121D5263">
                <wp:simplePos x="0" y="0"/>
                <wp:positionH relativeFrom="column">
                  <wp:posOffset>45091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6DDA1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6FEE5" id="Text Box 13" o:spid="_x0000_s1048" type="#_x0000_t202" style="position:absolute;left:0;text-align:left;margin-left:355.05pt;margin-top:146.4pt;width:1in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" stroked="f">
                <v:textbox>
                  <w:txbxContent>
                    <w:p w14:paraId="3A26DDA1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EE667A" wp14:editId="19DE06E0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ABF22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E667A" id="Text Box 12" o:spid="_x0000_s1049" type="#_x0000_t202" style="position:absolute;left:0;text-align:left;margin-left:109.05pt;margin-top:146.4pt;width:1in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" stroked="f">
                <v:textbox>
                  <w:txbxContent>
                    <w:p w14:paraId="2E8ABF22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BA8DD2" wp14:editId="10DFB850">
                <wp:simplePos x="0" y="0"/>
                <wp:positionH relativeFrom="column">
                  <wp:posOffset>4356735</wp:posOffset>
                </wp:positionH>
                <wp:positionV relativeFrom="paragraph">
                  <wp:posOffset>1859280</wp:posOffset>
                </wp:positionV>
                <wp:extent cx="1066800" cy="238125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7D7CC" w14:textId="77777777" w:rsidR="00D62B92" w:rsidRPr="005E0CC3" w:rsidRDefault="00D62B92" w:rsidP="00192CC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8DD2" id="Text Box 11" o:spid="_x0000_s1050" type="#_x0000_t202" style="position:absolute;left:0;text-align:left;margin-left:343.05pt;margin-top:146.4pt;width:84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" stroked="f">
                <v:textbox>
                  <w:txbxContent>
                    <w:p w14:paraId="12B7D7CC" w14:textId="77777777" w:rsidR="00D62B92" w:rsidRPr="005E0CC3" w:rsidRDefault="00D62B92" w:rsidP="00192CC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AE94D3" wp14:editId="51905298">
                <wp:simplePos x="0" y="0"/>
                <wp:positionH relativeFrom="column">
                  <wp:posOffset>1442085</wp:posOffset>
                </wp:positionH>
                <wp:positionV relativeFrom="paragraph">
                  <wp:posOffset>1859280</wp:posOffset>
                </wp:positionV>
                <wp:extent cx="971550" cy="2381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5B3FB" w14:textId="77777777" w:rsidR="00D62B92" w:rsidRPr="005E0CC3" w:rsidRDefault="00D62B92" w:rsidP="005E0C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E94D3" id="Text Box 10" o:spid="_x0000_s1051" type="#_x0000_t202" style="position:absolute;left:0;text-align:left;margin-left:113.55pt;margin-top:146.4pt;width:76.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" stroked="f">
                <v:textbox>
                  <w:txbxContent>
                    <w:p w14:paraId="3D45B3FB" w14:textId="77777777" w:rsidR="00D62B92" w:rsidRPr="005E0CC3" w:rsidRDefault="00D62B92" w:rsidP="005E0C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BD7972" wp14:editId="07E8D74B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254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AE473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D7972" id="Text Box 9" o:spid="_x0000_s1052" type="#_x0000_t202" style="position:absolute;left:0;text-align:left;margin-left:347.75pt;margin-top:146.4pt;width:1in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" stroked="f">
                <v:textbox>
                  <w:txbxContent>
                    <w:p w14:paraId="175AE473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9819A9" wp14:editId="081D31D4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06760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819A9" id="Text Box 8" o:spid="_x0000_s1053" type="#_x0000_t202" style="position:absolute;left:0;text-align:left;margin-left:109.05pt;margin-top:146.4pt;width:1in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" stroked="f">
                <v:textbox>
                  <w:txbxContent>
                    <w:p w14:paraId="75D06760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0D45CA" wp14:editId="0F3B43EE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254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FB455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D45CA" id="Text Box 7" o:spid="_x0000_s1054" type="#_x0000_t202" style="position:absolute;left:0;text-align:left;margin-left:347.75pt;margin-top:146.4pt;width:1in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" stroked="f">
                <v:textbox>
                  <w:txbxContent>
                    <w:p w14:paraId="366FB455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A9CA5D" wp14:editId="5FC547DF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EAD2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CA5D" id="Text Box 6" o:spid="_x0000_s1055" type="#_x0000_t202" style="position:absolute;left:0;text-align:left;margin-left:109.05pt;margin-top:146.4pt;width:1in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" stroked="f">
                <v:textbox>
                  <w:txbxContent>
                    <w:p w14:paraId="3F8CEAD2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631A0B" wp14:editId="2AEADE48">
                <wp:simplePos x="0" y="0"/>
                <wp:positionH relativeFrom="column">
                  <wp:posOffset>441642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254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8913C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31A0B" id="Text Box 5" o:spid="_x0000_s1056" type="#_x0000_t202" style="position:absolute;left:0;text-align:left;margin-left:347.75pt;margin-top:146.4pt;width:1in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" stroked="f">
                <v:textbox>
                  <w:txbxContent>
                    <w:p w14:paraId="11E8913C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5E322C" wp14:editId="2BB77670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9793E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E322C" id="Text Box 4" o:spid="_x0000_s1057" type="#_x0000_t202" style="position:absolute;left:0;text-align:left;margin-left:109.05pt;margin-top:146.4pt;width:1in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" stroked="f">
                <v:textbox>
                  <w:txbxContent>
                    <w:p w14:paraId="1B89793E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475FDC" wp14:editId="2535451A">
                <wp:simplePos x="0" y="0"/>
                <wp:positionH relativeFrom="column">
                  <wp:posOffset>45091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5BC7B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75FDC" id="Text Box 3" o:spid="_x0000_s1058" type="#_x0000_t202" style="position:absolute;left:0;text-align:left;margin-left:355.05pt;margin-top:146.4pt;width:1in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" stroked="f">
                <v:textbox>
                  <w:txbxContent>
                    <w:p w14:paraId="1C75BC7B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7A8C98B" wp14:editId="71489DD4">
                <wp:simplePos x="0" y="0"/>
                <wp:positionH relativeFrom="column">
                  <wp:posOffset>1384935</wp:posOffset>
                </wp:positionH>
                <wp:positionV relativeFrom="paragraph">
                  <wp:posOffset>1859280</wp:posOffset>
                </wp:positionV>
                <wp:extent cx="914400" cy="2381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246CE" w14:textId="77777777" w:rsidR="00D62B92" w:rsidRDefault="00D62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8C98B" id="Text Box 2" o:spid="_x0000_s1059" type="#_x0000_t202" style="position:absolute;left:0;text-align:left;margin-left:109.05pt;margin-top:146.4pt;width:1in;height:1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" stroked="f">
                <v:textbox>
                  <w:txbxContent>
                    <w:p w14:paraId="1FF246CE" w14:textId="77777777" w:rsidR="00D62B92" w:rsidRDefault="00D62B9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w:drawing>
          <wp:inline distT="0" distB="0" distL="0" distR="0" wp14:anchorId="09DBC109" wp14:editId="4E8922DA">
            <wp:extent cx="5943600" cy="2336800"/>
            <wp:effectExtent l="0" t="0" r="0" b="635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FCE5" w14:textId="77777777" w:rsidR="00604E82" w:rsidRDefault="00604E82" w:rsidP="00604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FF29742" w14:textId="77777777" w:rsidR="001472D0" w:rsidRPr="002C22C5" w:rsidRDefault="001472D0" w:rsidP="002C2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C22C5">
        <w:rPr>
          <w:rFonts w:ascii="Times New Roman" w:hAnsi="Times New Roman"/>
          <w:bCs/>
          <w:sz w:val="26"/>
          <w:szCs w:val="26"/>
        </w:rPr>
        <w:t>О внесении изменений в муниципальную программу «Обеспечение управления муниципальной собственностью города Заречного Пензенской области»,</w:t>
      </w:r>
      <w:r w:rsidRPr="002C22C5">
        <w:rPr>
          <w:rFonts w:ascii="Times New Roman" w:hAnsi="Times New Roman"/>
          <w:sz w:val="26"/>
          <w:szCs w:val="26"/>
          <w:lang w:eastAsia="ru-RU"/>
        </w:rPr>
        <w:t xml:space="preserve"> утвержденную постановлением Администрации г. Заречного Пензенской области от 20.11.2014 № 2473</w:t>
      </w:r>
    </w:p>
    <w:p w14:paraId="78A1B669" w14:textId="77777777" w:rsidR="001472D0" w:rsidRPr="002C22C5" w:rsidRDefault="001472D0" w:rsidP="002C2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6"/>
          <w:szCs w:val="26"/>
        </w:rPr>
      </w:pPr>
      <w:r w:rsidRPr="002C22C5">
        <w:rPr>
          <w:rFonts w:ascii="Times New Roman" w:hAnsi="Times New Roman"/>
          <w:bCs/>
          <w:sz w:val="26"/>
          <w:szCs w:val="26"/>
        </w:rPr>
        <w:t xml:space="preserve"> </w:t>
      </w:r>
    </w:p>
    <w:p w14:paraId="6EDFC883" w14:textId="77777777" w:rsidR="001472D0" w:rsidRPr="002C22C5" w:rsidRDefault="001472D0" w:rsidP="002C22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C22C5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ями 4.3.1, 4.6.1. Устава закрытого административно-территориального образования города Заречного Пензенской области, руководствуясь статьей 179 Бюджетного кодекса Российской Федерации, решением Собрания представителей г. Заречного Пензенской области от </w:t>
      </w:r>
      <w:r w:rsidR="00006482" w:rsidRPr="002C22C5">
        <w:rPr>
          <w:rFonts w:ascii="Times New Roman" w:hAnsi="Times New Roman"/>
          <w:sz w:val="26"/>
          <w:szCs w:val="26"/>
        </w:rPr>
        <w:t>2</w:t>
      </w:r>
      <w:r w:rsidR="00A80AD3" w:rsidRPr="002C22C5">
        <w:rPr>
          <w:rFonts w:ascii="Times New Roman" w:hAnsi="Times New Roman"/>
          <w:sz w:val="26"/>
          <w:szCs w:val="26"/>
        </w:rPr>
        <w:t>4</w:t>
      </w:r>
      <w:r w:rsidR="00006482" w:rsidRPr="002C22C5">
        <w:rPr>
          <w:rFonts w:ascii="Times New Roman" w:hAnsi="Times New Roman"/>
          <w:sz w:val="26"/>
          <w:szCs w:val="26"/>
        </w:rPr>
        <w:t>.12.202</w:t>
      </w:r>
      <w:r w:rsidR="00A80AD3" w:rsidRPr="002C22C5">
        <w:rPr>
          <w:rFonts w:ascii="Times New Roman" w:hAnsi="Times New Roman"/>
          <w:sz w:val="26"/>
          <w:szCs w:val="26"/>
        </w:rPr>
        <w:t>1</w:t>
      </w:r>
      <w:r w:rsidR="00006482" w:rsidRPr="002C22C5">
        <w:rPr>
          <w:rFonts w:ascii="Times New Roman" w:hAnsi="Times New Roman"/>
          <w:sz w:val="26"/>
          <w:szCs w:val="26"/>
        </w:rPr>
        <w:t xml:space="preserve"> № 1</w:t>
      </w:r>
      <w:r w:rsidR="00A80AD3" w:rsidRPr="002C22C5">
        <w:rPr>
          <w:rFonts w:ascii="Times New Roman" w:hAnsi="Times New Roman"/>
          <w:sz w:val="26"/>
          <w:szCs w:val="26"/>
        </w:rPr>
        <w:t>91</w:t>
      </w:r>
      <w:r w:rsidR="00006482" w:rsidRPr="002C22C5">
        <w:rPr>
          <w:rFonts w:ascii="Times New Roman" w:hAnsi="Times New Roman"/>
          <w:sz w:val="26"/>
          <w:szCs w:val="26"/>
        </w:rPr>
        <w:t xml:space="preserve"> </w:t>
      </w:r>
      <w:r w:rsidRPr="002C22C5">
        <w:rPr>
          <w:rFonts w:ascii="Times New Roman" w:hAnsi="Times New Roman"/>
          <w:sz w:val="26"/>
          <w:szCs w:val="26"/>
        </w:rPr>
        <w:t>«О бюджете</w:t>
      </w:r>
      <w:r w:rsidRPr="002C22C5">
        <w:rPr>
          <w:color w:val="000000"/>
          <w:sz w:val="26"/>
          <w:szCs w:val="26"/>
        </w:rPr>
        <w:t xml:space="preserve"> </w:t>
      </w:r>
      <w:r w:rsidRPr="002C22C5">
        <w:rPr>
          <w:rFonts w:ascii="Times New Roman" w:hAnsi="Times New Roman"/>
          <w:color w:val="000000"/>
          <w:sz w:val="26"/>
          <w:szCs w:val="26"/>
        </w:rPr>
        <w:t>закрытого административно-территориального образования г. Заречный</w:t>
      </w:r>
      <w:r w:rsidRPr="002C22C5">
        <w:rPr>
          <w:color w:val="000000"/>
          <w:sz w:val="26"/>
          <w:szCs w:val="26"/>
        </w:rPr>
        <w:t xml:space="preserve"> </w:t>
      </w:r>
      <w:r w:rsidRPr="002C22C5">
        <w:rPr>
          <w:rFonts w:ascii="Times New Roman" w:hAnsi="Times New Roman"/>
          <w:color w:val="000000"/>
          <w:sz w:val="26"/>
          <w:szCs w:val="26"/>
        </w:rPr>
        <w:t>Пензенской области на 202</w:t>
      </w:r>
      <w:r w:rsidR="00A80AD3" w:rsidRPr="002C22C5">
        <w:rPr>
          <w:rFonts w:ascii="Times New Roman" w:hAnsi="Times New Roman"/>
          <w:color w:val="000000"/>
          <w:sz w:val="26"/>
          <w:szCs w:val="26"/>
        </w:rPr>
        <w:t>2</w:t>
      </w:r>
      <w:r w:rsidRPr="002C22C5">
        <w:rPr>
          <w:rFonts w:ascii="Times New Roman" w:hAnsi="Times New Roman"/>
          <w:color w:val="000000"/>
          <w:sz w:val="26"/>
          <w:szCs w:val="26"/>
        </w:rPr>
        <w:t xml:space="preserve"> год и плановый период 202</w:t>
      </w:r>
      <w:r w:rsidR="00A80AD3" w:rsidRPr="002C22C5">
        <w:rPr>
          <w:rFonts w:ascii="Times New Roman" w:hAnsi="Times New Roman"/>
          <w:color w:val="000000"/>
          <w:sz w:val="26"/>
          <w:szCs w:val="26"/>
        </w:rPr>
        <w:t>3</w:t>
      </w:r>
      <w:r w:rsidRPr="002C22C5">
        <w:rPr>
          <w:rFonts w:ascii="Times New Roman" w:hAnsi="Times New Roman"/>
          <w:color w:val="000000"/>
          <w:sz w:val="26"/>
          <w:szCs w:val="26"/>
        </w:rPr>
        <w:t>-202</w:t>
      </w:r>
      <w:r w:rsidR="00A80AD3" w:rsidRPr="002C22C5">
        <w:rPr>
          <w:rFonts w:ascii="Times New Roman" w:hAnsi="Times New Roman"/>
          <w:color w:val="000000"/>
          <w:sz w:val="26"/>
          <w:szCs w:val="26"/>
        </w:rPr>
        <w:t>4</w:t>
      </w:r>
      <w:r w:rsidRPr="002C22C5">
        <w:rPr>
          <w:rFonts w:ascii="Times New Roman" w:hAnsi="Times New Roman"/>
          <w:color w:val="000000"/>
          <w:sz w:val="26"/>
          <w:szCs w:val="26"/>
        </w:rPr>
        <w:t xml:space="preserve"> годов», </w:t>
      </w:r>
      <w:r w:rsidRPr="002C22C5">
        <w:rPr>
          <w:rFonts w:ascii="Times New Roman" w:hAnsi="Times New Roman"/>
          <w:sz w:val="26"/>
          <w:szCs w:val="26"/>
        </w:rPr>
        <w:t xml:space="preserve">Администрация ЗАТО города Заречного </w:t>
      </w:r>
      <w:r w:rsidRPr="002C22C5">
        <w:rPr>
          <w:rFonts w:ascii="Times New Roman" w:hAnsi="Times New Roman"/>
          <w:b/>
          <w:spacing w:val="20"/>
          <w:sz w:val="26"/>
          <w:szCs w:val="26"/>
        </w:rPr>
        <w:t>п о с т а н о в л я е т:</w:t>
      </w:r>
    </w:p>
    <w:p w14:paraId="1A1C38DC" w14:textId="77777777" w:rsidR="001472D0" w:rsidRPr="002C22C5" w:rsidRDefault="001472D0" w:rsidP="002C22C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14:paraId="47BE1FB8" w14:textId="5DA077D5" w:rsidR="001472D0" w:rsidRDefault="001472D0" w:rsidP="002C22C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2C22C5">
        <w:rPr>
          <w:rFonts w:ascii="Times New Roman" w:hAnsi="Times New Roman"/>
          <w:sz w:val="26"/>
          <w:szCs w:val="26"/>
        </w:rPr>
        <w:t xml:space="preserve">1. Внести </w:t>
      </w:r>
      <w:r w:rsidRPr="002C22C5">
        <w:rPr>
          <w:rFonts w:ascii="Times New Roman" w:hAnsi="Times New Roman"/>
          <w:bCs/>
          <w:sz w:val="26"/>
          <w:szCs w:val="26"/>
        </w:rPr>
        <w:t>изменения в муниципальную программу «Обеспечение управления муниципальной собственностью города Заречного Пензенской области»,</w:t>
      </w:r>
      <w:r w:rsidRPr="002C22C5">
        <w:rPr>
          <w:rFonts w:ascii="Times New Roman" w:hAnsi="Times New Roman"/>
          <w:sz w:val="26"/>
          <w:szCs w:val="26"/>
          <w:lang w:eastAsia="ru-RU"/>
        </w:rPr>
        <w:t xml:space="preserve"> утвержденную постановлением Администрации г. Заречного Пензенской области от 20.11.2014 № 2473 </w:t>
      </w:r>
      <w:r w:rsidRPr="002C22C5">
        <w:rPr>
          <w:rFonts w:ascii="Times New Roman" w:hAnsi="Times New Roman"/>
          <w:bCs/>
          <w:sz w:val="26"/>
          <w:szCs w:val="26"/>
        </w:rPr>
        <w:t xml:space="preserve">(от </w:t>
      </w:r>
      <w:r w:rsidR="00FF2E5C">
        <w:rPr>
          <w:rFonts w:ascii="Times New Roman" w:hAnsi="Times New Roman"/>
          <w:bCs/>
          <w:sz w:val="26"/>
          <w:szCs w:val="26"/>
        </w:rPr>
        <w:t>22</w:t>
      </w:r>
      <w:r w:rsidRPr="002C22C5">
        <w:rPr>
          <w:rFonts w:ascii="Times New Roman" w:hAnsi="Times New Roman"/>
          <w:bCs/>
          <w:sz w:val="26"/>
          <w:szCs w:val="26"/>
        </w:rPr>
        <w:t>.</w:t>
      </w:r>
      <w:r w:rsidR="00E21052">
        <w:rPr>
          <w:rFonts w:ascii="Times New Roman" w:hAnsi="Times New Roman"/>
          <w:bCs/>
          <w:sz w:val="26"/>
          <w:szCs w:val="26"/>
        </w:rPr>
        <w:t>0</w:t>
      </w:r>
      <w:r w:rsidR="00FF2E5C">
        <w:rPr>
          <w:rFonts w:ascii="Times New Roman" w:hAnsi="Times New Roman"/>
          <w:bCs/>
          <w:sz w:val="26"/>
          <w:szCs w:val="26"/>
        </w:rPr>
        <w:t>7</w:t>
      </w:r>
      <w:r w:rsidRPr="002C22C5">
        <w:rPr>
          <w:rFonts w:ascii="Times New Roman" w:hAnsi="Times New Roman"/>
          <w:bCs/>
          <w:sz w:val="26"/>
          <w:szCs w:val="26"/>
        </w:rPr>
        <w:t>.202</w:t>
      </w:r>
      <w:r w:rsidR="00E21052">
        <w:rPr>
          <w:rFonts w:ascii="Times New Roman" w:hAnsi="Times New Roman"/>
          <w:bCs/>
          <w:sz w:val="26"/>
          <w:szCs w:val="26"/>
        </w:rPr>
        <w:t>2</w:t>
      </w:r>
      <w:r w:rsidRPr="002C22C5">
        <w:rPr>
          <w:rFonts w:ascii="Times New Roman" w:hAnsi="Times New Roman"/>
          <w:bCs/>
          <w:sz w:val="26"/>
          <w:szCs w:val="26"/>
        </w:rPr>
        <w:t xml:space="preserve"> № </w:t>
      </w:r>
      <w:r w:rsidR="00FF2E5C">
        <w:rPr>
          <w:rFonts w:ascii="Times New Roman" w:hAnsi="Times New Roman"/>
          <w:bCs/>
          <w:sz w:val="26"/>
          <w:szCs w:val="26"/>
        </w:rPr>
        <w:t>1212</w:t>
      </w:r>
      <w:r w:rsidRPr="002C22C5">
        <w:rPr>
          <w:rFonts w:ascii="Times New Roman" w:hAnsi="Times New Roman"/>
          <w:bCs/>
          <w:sz w:val="26"/>
          <w:szCs w:val="26"/>
        </w:rPr>
        <w:t>) (далее – Программа):</w:t>
      </w:r>
    </w:p>
    <w:p w14:paraId="63D3C0D7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1.1. В паспорте Программы:</w:t>
      </w:r>
    </w:p>
    <w:p w14:paraId="4D99E0A1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 xml:space="preserve">– строку «Объемы бюджетных ассигнований муниципальной программы (по годам и источникам финансирования)» изложить в новой редакции: </w:t>
      </w:r>
    </w:p>
    <w:p w14:paraId="234B693D" w14:textId="1231120C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«Общий объем финансирования Программы: 63</w:t>
      </w:r>
      <w:r w:rsidR="00757F66">
        <w:rPr>
          <w:rFonts w:ascii="Times New Roman" w:hAnsi="Times New Roman"/>
          <w:bCs/>
          <w:sz w:val="26"/>
          <w:szCs w:val="26"/>
        </w:rPr>
        <w:t>8 244,7</w:t>
      </w:r>
      <w:r w:rsidRPr="000D79BA">
        <w:rPr>
          <w:rFonts w:ascii="Times New Roman" w:hAnsi="Times New Roman"/>
          <w:bCs/>
          <w:sz w:val="26"/>
          <w:szCs w:val="26"/>
        </w:rPr>
        <w:t xml:space="preserve"> тыс. руб., в том числе по годам и источникам финансирования:</w:t>
      </w:r>
    </w:p>
    <w:p w14:paraId="1F112074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5 году – 106 607,8 тыс. руб.;</w:t>
      </w:r>
    </w:p>
    <w:p w14:paraId="6F16CD11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6 году – 107 307,2 тыс. руб.;</w:t>
      </w:r>
    </w:p>
    <w:p w14:paraId="58C5F797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7 году – 142 571,2 тыс. руб.;</w:t>
      </w:r>
    </w:p>
    <w:p w14:paraId="3DB843C8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8 году – 80 479,7 тыс. руб.;</w:t>
      </w:r>
    </w:p>
    <w:p w14:paraId="610D2705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9 году – 27 879,4 тыс. руб.;</w:t>
      </w:r>
    </w:p>
    <w:p w14:paraId="509EE313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0 году – 42 924,3 тыс. руб.;</w:t>
      </w:r>
    </w:p>
    <w:p w14:paraId="7A7A3E32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1 году – 43 796,8 тыс. руб.;</w:t>
      </w:r>
    </w:p>
    <w:p w14:paraId="3EB0EC64" w14:textId="6989AE62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 xml:space="preserve">в 2022 году – </w:t>
      </w:r>
      <w:r w:rsidR="00757F66">
        <w:rPr>
          <w:rFonts w:ascii="Times New Roman" w:hAnsi="Times New Roman"/>
          <w:bCs/>
          <w:sz w:val="26"/>
          <w:szCs w:val="26"/>
        </w:rPr>
        <w:t>41 929,2</w:t>
      </w:r>
      <w:r w:rsidRPr="000D79BA">
        <w:rPr>
          <w:rFonts w:ascii="Times New Roman" w:hAnsi="Times New Roman"/>
          <w:bCs/>
          <w:sz w:val="26"/>
          <w:szCs w:val="26"/>
        </w:rPr>
        <w:t xml:space="preserve"> тыс. руб.;</w:t>
      </w:r>
    </w:p>
    <w:p w14:paraId="24698548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3 году – 25 646,3 тыс. руб.;</w:t>
      </w:r>
    </w:p>
    <w:p w14:paraId="7F2AE389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4 году – 19 102,8 тыс. руб.</w:t>
      </w:r>
    </w:p>
    <w:p w14:paraId="2B67EA71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из них:</w:t>
      </w:r>
    </w:p>
    <w:p w14:paraId="4C99CBA3" w14:textId="284E2085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за счет бюджета города Заречного Пензенской области составит 62</w:t>
      </w:r>
      <w:r w:rsidR="00512F26">
        <w:rPr>
          <w:rFonts w:ascii="Times New Roman" w:hAnsi="Times New Roman"/>
          <w:bCs/>
          <w:sz w:val="26"/>
          <w:szCs w:val="26"/>
        </w:rPr>
        <w:t>2 092,1</w:t>
      </w:r>
      <w:r w:rsidRPr="000D79BA">
        <w:rPr>
          <w:rFonts w:ascii="Times New Roman" w:hAnsi="Times New Roman"/>
          <w:bCs/>
          <w:sz w:val="26"/>
          <w:szCs w:val="26"/>
        </w:rPr>
        <w:t xml:space="preserve"> тыс. руб., в том числе по годам:</w:t>
      </w:r>
    </w:p>
    <w:p w14:paraId="43261D35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5 году – 106 607,8 тыс. руб.;</w:t>
      </w:r>
    </w:p>
    <w:p w14:paraId="283B50CC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6 году – 107 307,2 тыс. руб.;</w:t>
      </w:r>
    </w:p>
    <w:p w14:paraId="06977416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7 году – 140 771,2 тыс. руб.;</w:t>
      </w:r>
    </w:p>
    <w:p w14:paraId="7B4D1886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8 году – 78 679,7 тыс. руб.;</w:t>
      </w:r>
    </w:p>
    <w:p w14:paraId="57B2D725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lastRenderedPageBreak/>
        <w:t>в 2019 году – 26 006,1 тыс. руб.;</w:t>
      </w:r>
    </w:p>
    <w:p w14:paraId="02F49A0F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0 году – 41 924,3 тыс. руб.;</w:t>
      </w:r>
    </w:p>
    <w:p w14:paraId="7CC6EF56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1 году – 35 317,5 тыс. руб.;</w:t>
      </w:r>
    </w:p>
    <w:p w14:paraId="76D8B7CB" w14:textId="52653F7F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 xml:space="preserve">в 2022 году – </w:t>
      </w:r>
      <w:r w:rsidR="00512F26">
        <w:rPr>
          <w:rFonts w:ascii="Times New Roman" w:hAnsi="Times New Roman"/>
          <w:bCs/>
          <w:sz w:val="26"/>
          <w:szCs w:val="26"/>
        </w:rPr>
        <w:t>40 729,2</w:t>
      </w:r>
      <w:r w:rsidRPr="000D79BA">
        <w:rPr>
          <w:rFonts w:ascii="Times New Roman" w:hAnsi="Times New Roman"/>
          <w:bCs/>
          <w:sz w:val="26"/>
          <w:szCs w:val="26"/>
        </w:rPr>
        <w:t xml:space="preserve"> тыс. руб.;</w:t>
      </w:r>
    </w:p>
    <w:p w14:paraId="730FD9C2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3 году – 25 646,3 тыс. руб.;</w:t>
      </w:r>
    </w:p>
    <w:p w14:paraId="4221E0C9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4 году – 19 102,8 тыс. руб.</w:t>
      </w:r>
    </w:p>
    <w:p w14:paraId="28B95BDC" w14:textId="246CCFDC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за счет бюджета Пензенской области составит 1</w:t>
      </w:r>
      <w:r w:rsidR="00512F26">
        <w:rPr>
          <w:rFonts w:ascii="Times New Roman" w:hAnsi="Times New Roman"/>
          <w:bCs/>
          <w:sz w:val="26"/>
          <w:szCs w:val="26"/>
        </w:rPr>
        <w:t>6 079,3</w:t>
      </w:r>
      <w:r w:rsidRPr="000D79BA">
        <w:rPr>
          <w:rFonts w:ascii="Times New Roman" w:hAnsi="Times New Roman"/>
          <w:bCs/>
          <w:sz w:val="26"/>
          <w:szCs w:val="26"/>
        </w:rPr>
        <w:t xml:space="preserve"> тыс. руб., в том числе по годам:</w:t>
      </w:r>
    </w:p>
    <w:p w14:paraId="6A05BC6B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5 году – 0,0 тыс. руб.;</w:t>
      </w:r>
    </w:p>
    <w:p w14:paraId="791A493B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6 году – 0,0 тыс. руб.;</w:t>
      </w:r>
    </w:p>
    <w:p w14:paraId="00786003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7 году – 1 800,0 тыс. руб.;</w:t>
      </w:r>
    </w:p>
    <w:p w14:paraId="25080512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8 году – 1 800,0 тыс. руб.;</w:t>
      </w:r>
    </w:p>
    <w:p w14:paraId="3FB73CF0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9 году – 1 800,0 тыс. руб.;</w:t>
      </w:r>
    </w:p>
    <w:p w14:paraId="73A98768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0 году – 1 000,0 тыс. руб.;</w:t>
      </w:r>
    </w:p>
    <w:p w14:paraId="49BC9C90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1 году – 8 479,3 тыс. руб.;</w:t>
      </w:r>
    </w:p>
    <w:p w14:paraId="63CF1CD9" w14:textId="54F2AAB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 xml:space="preserve">в 2022 году – </w:t>
      </w:r>
      <w:r w:rsidR="005C6B44">
        <w:rPr>
          <w:rFonts w:ascii="Times New Roman" w:hAnsi="Times New Roman"/>
          <w:bCs/>
          <w:sz w:val="26"/>
          <w:szCs w:val="26"/>
        </w:rPr>
        <w:t>1 200,0</w:t>
      </w:r>
      <w:r w:rsidRPr="000D79BA">
        <w:rPr>
          <w:rFonts w:ascii="Times New Roman" w:hAnsi="Times New Roman"/>
          <w:bCs/>
          <w:sz w:val="26"/>
          <w:szCs w:val="26"/>
        </w:rPr>
        <w:t xml:space="preserve"> тыс. руб.;</w:t>
      </w:r>
    </w:p>
    <w:p w14:paraId="1B929730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3 году – 0,0 тыс. руб.;</w:t>
      </w:r>
    </w:p>
    <w:p w14:paraId="61BEC48F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4 году – 0,0 тыс. руб.</w:t>
      </w:r>
    </w:p>
    <w:p w14:paraId="6E877DA9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за счет федерального бюджета составит 73,3 тыс. руб., в том числе по годам:</w:t>
      </w:r>
    </w:p>
    <w:p w14:paraId="5EECA2D2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5 году – 0,0 тыс. руб.;</w:t>
      </w:r>
    </w:p>
    <w:p w14:paraId="372F37D1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6 году – 0,0 тыс. руб.;</w:t>
      </w:r>
    </w:p>
    <w:p w14:paraId="297D2B7D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7 году – 0,0 тыс. руб.;</w:t>
      </w:r>
    </w:p>
    <w:p w14:paraId="41FA16BA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8 году – 0,0 тыс. руб.;</w:t>
      </w:r>
    </w:p>
    <w:p w14:paraId="3246BFE1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19 году – 73,3 тыс. руб.;</w:t>
      </w:r>
    </w:p>
    <w:p w14:paraId="5F3BDA33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0 году – 0,0 тыс. руб.;</w:t>
      </w:r>
    </w:p>
    <w:p w14:paraId="162ED0F7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1 году – 0,0 тыс. руб.;</w:t>
      </w:r>
    </w:p>
    <w:p w14:paraId="1D133F91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2 году – 0,0 тыс. руб.;</w:t>
      </w:r>
    </w:p>
    <w:p w14:paraId="067A5B1F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3 году – 0,0 тыс. руб.;</w:t>
      </w:r>
    </w:p>
    <w:p w14:paraId="1F0665A4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в 2024 году – 0,0 тыс. руб.».</w:t>
      </w:r>
    </w:p>
    <w:p w14:paraId="537612F4" w14:textId="1787DA89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 xml:space="preserve">1.2. В разделе 5 Ресурсное обеспечение реализации муниципальной программы слова «Общий объем финансирования Программы составляет </w:t>
      </w:r>
      <w:r w:rsidR="0001612B" w:rsidRPr="0001612B">
        <w:rPr>
          <w:rFonts w:ascii="Times New Roman" w:hAnsi="Times New Roman"/>
          <w:bCs/>
          <w:sz w:val="26"/>
          <w:szCs w:val="26"/>
        </w:rPr>
        <w:t>635</w:t>
      </w:r>
      <w:r w:rsidR="006675B1">
        <w:rPr>
          <w:rFonts w:ascii="Times New Roman" w:hAnsi="Times New Roman"/>
          <w:bCs/>
          <w:sz w:val="26"/>
          <w:szCs w:val="26"/>
        </w:rPr>
        <w:t> 444,7</w:t>
      </w:r>
      <w:r w:rsidR="0001612B" w:rsidRPr="0001612B">
        <w:rPr>
          <w:rFonts w:ascii="Times New Roman" w:hAnsi="Times New Roman"/>
          <w:bCs/>
          <w:sz w:val="26"/>
          <w:szCs w:val="26"/>
        </w:rPr>
        <w:t xml:space="preserve"> </w:t>
      </w:r>
      <w:r w:rsidRPr="000D79BA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14:paraId="73C1F454" w14:textId="741CB79C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 xml:space="preserve">-  за счет средств бюджета Заречного Пензенской области составляет </w:t>
      </w:r>
      <w:r w:rsidR="0001612B" w:rsidRPr="0001612B">
        <w:rPr>
          <w:rFonts w:ascii="Times New Roman" w:hAnsi="Times New Roman"/>
          <w:bCs/>
          <w:sz w:val="26"/>
          <w:szCs w:val="26"/>
        </w:rPr>
        <w:t>620</w:t>
      </w:r>
      <w:r w:rsidR="006675B1">
        <w:rPr>
          <w:rFonts w:ascii="Times New Roman" w:hAnsi="Times New Roman"/>
          <w:bCs/>
          <w:sz w:val="26"/>
          <w:szCs w:val="26"/>
        </w:rPr>
        <w:t> 192,1</w:t>
      </w:r>
      <w:r w:rsidR="0001612B" w:rsidRPr="0001612B">
        <w:rPr>
          <w:rFonts w:ascii="Times New Roman" w:hAnsi="Times New Roman"/>
          <w:bCs/>
          <w:sz w:val="26"/>
          <w:szCs w:val="26"/>
        </w:rPr>
        <w:t xml:space="preserve"> </w:t>
      </w:r>
      <w:r w:rsidRPr="000D79BA">
        <w:rPr>
          <w:rFonts w:ascii="Times New Roman" w:hAnsi="Times New Roman"/>
          <w:bCs/>
          <w:sz w:val="26"/>
          <w:szCs w:val="26"/>
        </w:rPr>
        <w:t>тыс. рублей;</w:t>
      </w:r>
    </w:p>
    <w:p w14:paraId="72C7249C" w14:textId="77777777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 xml:space="preserve"> - за счет бюджета Пензенской области составляет 14 879,3 тыс. рублей;</w:t>
      </w:r>
    </w:p>
    <w:p w14:paraId="5CD47CAA" w14:textId="5AEFBF10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- за счет бюджета Российской Федерации составляет 73,3 тыс. рублей.» заменить словами «Общий объем финансирования Программы составляет 63</w:t>
      </w:r>
      <w:r w:rsidR="006675B1">
        <w:rPr>
          <w:rFonts w:ascii="Times New Roman" w:hAnsi="Times New Roman"/>
          <w:bCs/>
          <w:sz w:val="26"/>
          <w:szCs w:val="26"/>
        </w:rPr>
        <w:t>8 244,7</w:t>
      </w:r>
      <w:r w:rsidRPr="000D79BA">
        <w:rPr>
          <w:rFonts w:ascii="Times New Roman" w:hAnsi="Times New Roman"/>
          <w:bCs/>
          <w:sz w:val="26"/>
          <w:szCs w:val="26"/>
        </w:rPr>
        <w:t xml:space="preserve"> тыс. рублей, в том числе:</w:t>
      </w:r>
    </w:p>
    <w:p w14:paraId="5EBF79AC" w14:textId="581C58F8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-  за счет средств бюджета Заречного Пензенской области составляет 62</w:t>
      </w:r>
      <w:r w:rsidR="006675B1">
        <w:rPr>
          <w:rFonts w:ascii="Times New Roman" w:hAnsi="Times New Roman"/>
          <w:bCs/>
          <w:sz w:val="26"/>
          <w:szCs w:val="26"/>
        </w:rPr>
        <w:t>2 092,1</w:t>
      </w:r>
      <w:r w:rsidRPr="000D79BA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14:paraId="72AB953F" w14:textId="1C8646E9" w:rsidR="000D79BA" w:rsidRPr="000D79BA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 xml:space="preserve"> - за счет бюджета Пензенской области составляет 1</w:t>
      </w:r>
      <w:r w:rsidR="006675B1">
        <w:rPr>
          <w:rFonts w:ascii="Times New Roman" w:hAnsi="Times New Roman"/>
          <w:bCs/>
          <w:sz w:val="26"/>
          <w:szCs w:val="26"/>
        </w:rPr>
        <w:t>6 079,3</w:t>
      </w:r>
      <w:r w:rsidRPr="000D79BA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14:paraId="3B8982F4" w14:textId="77777777" w:rsidR="000D79BA" w:rsidRPr="002C22C5" w:rsidRDefault="000D79BA" w:rsidP="000D79B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6"/>
          <w:szCs w:val="26"/>
        </w:rPr>
      </w:pPr>
      <w:r w:rsidRPr="000D79BA">
        <w:rPr>
          <w:rFonts w:ascii="Times New Roman" w:hAnsi="Times New Roman"/>
          <w:bCs/>
          <w:sz w:val="26"/>
          <w:szCs w:val="26"/>
        </w:rPr>
        <w:t>- за счет бюджета Российской Федерации составляет 73,3 тыс. рублей.».</w:t>
      </w:r>
    </w:p>
    <w:p w14:paraId="2571A83A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0D79BA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. В паспорте подпрограммы «Управление муниципальной собственностью города Заречного»:</w:t>
      </w:r>
    </w:p>
    <w:p w14:paraId="144F8DE4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– строку «Объемы и источники финансирования подпрограммы (по годам)» изложить в новой редакции:</w:t>
      </w:r>
    </w:p>
    <w:p w14:paraId="4B032EFB" w14:textId="50C42FF2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щий объем финансирования подпрограммы: </w:t>
      </w:r>
      <w:r w:rsidR="00C918C6"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563D8">
        <w:rPr>
          <w:rFonts w:ascii="Times New Roman" w:eastAsia="Calibri" w:hAnsi="Times New Roman" w:cs="Times New Roman"/>
          <w:sz w:val="26"/>
          <w:szCs w:val="26"/>
          <w:lang w:eastAsia="en-US"/>
        </w:rPr>
        <w:t>90 913,6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, в том числе по годам и источникам финансирования:</w:t>
      </w:r>
    </w:p>
    <w:p w14:paraId="542E3424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5 году – 39 921,6 тыс. руб.;</w:t>
      </w:r>
    </w:p>
    <w:p w14:paraId="0B932492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6 году – 52 425,5 тыс. руб.;</w:t>
      </w:r>
    </w:p>
    <w:p w14:paraId="26EEA033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7 году – 73 691,0 тыс. руб.;</w:t>
      </w:r>
    </w:p>
    <w:p w14:paraId="2B848FFB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8 году – 22 295,2 тыс. руб.;</w:t>
      </w:r>
    </w:p>
    <w:p w14:paraId="179466A7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9 году – 14 243,3 тыс. руб.;</w:t>
      </w:r>
    </w:p>
    <w:p w14:paraId="3332DFAC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2020 году – 28 718,8 тыс. руб.;</w:t>
      </w:r>
    </w:p>
    <w:p w14:paraId="41BB9C81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1 году – 22 899,5 тыс. руб.;</w:t>
      </w:r>
    </w:p>
    <w:p w14:paraId="556FE498" w14:textId="637A8C14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2 году – </w:t>
      </w:r>
      <w:r w:rsidR="00E15C51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563D8">
        <w:rPr>
          <w:rFonts w:ascii="Times New Roman" w:eastAsia="Calibri" w:hAnsi="Times New Roman" w:cs="Times New Roman"/>
          <w:sz w:val="26"/>
          <w:szCs w:val="26"/>
          <w:lang w:eastAsia="en-US"/>
        </w:rPr>
        <w:t>3 491,0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;</w:t>
      </w:r>
    </w:p>
    <w:p w14:paraId="40A16BFE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3 году – </w:t>
      </w:r>
      <w:r w:rsidR="00C918C6"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6 627,2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;</w:t>
      </w:r>
    </w:p>
    <w:p w14:paraId="0BB8C1C6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4 году – 6</w:t>
      </w:r>
      <w:r w:rsidR="00C918C6"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 600,5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</w:t>
      </w:r>
    </w:p>
    <w:p w14:paraId="49EE7BE1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из них:</w:t>
      </w:r>
    </w:p>
    <w:p w14:paraId="5D13545B" w14:textId="2CE90459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за счет бюджета города Заречного Пензенской области</w:t>
      </w:r>
      <w:r w:rsidR="00C153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15C51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C1530F">
        <w:rPr>
          <w:rFonts w:ascii="Times New Roman" w:eastAsia="Calibri" w:hAnsi="Times New Roman" w:cs="Times New Roman"/>
          <w:sz w:val="26"/>
          <w:szCs w:val="26"/>
          <w:lang w:eastAsia="en-US"/>
        </w:rPr>
        <w:t>85 913,6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, в том числе по годам:</w:t>
      </w:r>
    </w:p>
    <w:p w14:paraId="49981D4C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5 году – 39 921,6 тыс. руб.;</w:t>
      </w:r>
    </w:p>
    <w:p w14:paraId="6BA8B836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6 году – 52 425,5 тыс. руб.;</w:t>
      </w:r>
    </w:p>
    <w:p w14:paraId="42AFD405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7 году – 71 891,0 тыс. руб.;</w:t>
      </w:r>
    </w:p>
    <w:p w14:paraId="6E65ACF0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8 году – 22 295,2 тыс. руб.;</w:t>
      </w:r>
    </w:p>
    <w:p w14:paraId="4DA86D52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9 году – 14 243,3 тыс. руб.;</w:t>
      </w:r>
    </w:p>
    <w:p w14:paraId="5176BFA0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0 году – 27 718,8 тыс. руб.;</w:t>
      </w:r>
    </w:p>
    <w:p w14:paraId="53A238FC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1 году – 21 899,5 тыс. руб.;</w:t>
      </w:r>
    </w:p>
    <w:p w14:paraId="11710FEA" w14:textId="289DD546" w:rsidR="00706388" w:rsidRPr="002C22C5" w:rsidRDefault="00706388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2 году – </w:t>
      </w:r>
      <w:r w:rsidR="00E15C51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C1530F">
        <w:rPr>
          <w:rFonts w:ascii="Times New Roman" w:eastAsia="Calibri" w:hAnsi="Times New Roman" w:cs="Times New Roman"/>
          <w:sz w:val="26"/>
          <w:szCs w:val="26"/>
          <w:lang w:eastAsia="en-US"/>
        </w:rPr>
        <w:t>2 291,0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;</w:t>
      </w:r>
    </w:p>
    <w:p w14:paraId="397C3ADB" w14:textId="77777777" w:rsidR="00706388" w:rsidRPr="002C22C5" w:rsidRDefault="00706388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3 году – 6 627,2 тыс. руб.;</w:t>
      </w:r>
    </w:p>
    <w:p w14:paraId="6DEABBE6" w14:textId="77777777" w:rsidR="00706388" w:rsidRPr="002C22C5" w:rsidRDefault="00706388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4 году – 6 600,5 тыс. руб.</w:t>
      </w:r>
    </w:p>
    <w:p w14:paraId="61374650" w14:textId="3DABC26F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счет бюджета Пензенской области составит </w:t>
      </w:r>
      <w:r w:rsidR="004D1715">
        <w:rPr>
          <w:rFonts w:ascii="Times New Roman" w:eastAsia="Calibri" w:hAnsi="Times New Roman" w:cs="Times New Roman"/>
          <w:sz w:val="26"/>
          <w:szCs w:val="26"/>
          <w:lang w:eastAsia="en-US"/>
        </w:rPr>
        <w:t>5 000,0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, в том числе по годам:</w:t>
      </w:r>
    </w:p>
    <w:p w14:paraId="20914A4C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5 году - 0,0 тыс. руб.;</w:t>
      </w:r>
    </w:p>
    <w:p w14:paraId="00DC1A48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6 году - 0,0 тыс. руб.;</w:t>
      </w:r>
    </w:p>
    <w:p w14:paraId="16E8F960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7 году - 1800,0 тыс. руб.;</w:t>
      </w:r>
    </w:p>
    <w:p w14:paraId="02B39AB7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8 году - 0,0 тыс. руб.;</w:t>
      </w:r>
    </w:p>
    <w:p w14:paraId="3F431E5B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9 году - 0,0 тыс. руб.;</w:t>
      </w:r>
    </w:p>
    <w:p w14:paraId="0CF07047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0 году </w:t>
      </w:r>
      <w:r w:rsidR="00011BF2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  <w:r w:rsidR="00011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000,0 тыс. руб.;</w:t>
      </w:r>
    </w:p>
    <w:p w14:paraId="7F10131B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1 году </w:t>
      </w:r>
      <w:r w:rsidR="00011BF2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  <w:r w:rsidR="00011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000,0 тыс. руб.;</w:t>
      </w:r>
    </w:p>
    <w:p w14:paraId="26B9DF4E" w14:textId="1074C616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2 году </w:t>
      </w:r>
      <w:r w:rsidR="004D1715">
        <w:rPr>
          <w:rFonts w:ascii="Times New Roman" w:eastAsia="Calibri" w:hAnsi="Times New Roman" w:cs="Times New Roman"/>
          <w:sz w:val="26"/>
          <w:szCs w:val="26"/>
          <w:lang w:eastAsia="en-US"/>
        </w:rPr>
        <w:t>– 1 200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,0 тыс. руб.;</w:t>
      </w:r>
    </w:p>
    <w:p w14:paraId="43B88DC6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3 году – 0,0 тыс. руб.;</w:t>
      </w:r>
    </w:p>
    <w:p w14:paraId="1A23C7FD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4 году – 0,0 тыс. руб.».</w:t>
      </w:r>
    </w:p>
    <w:p w14:paraId="69BBED54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0D79BA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. Раздел «Объем финансовых ресурсов, необходимых для реализации подпрограммы «Управление муниципальной собственностью города Заречного» изложить в новой редакции:</w:t>
      </w:r>
    </w:p>
    <w:p w14:paraId="698CA719" w14:textId="59B3B82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Для реализации подпрограммы необходимы средства в сумме </w:t>
      </w:r>
      <w:r w:rsidR="00011BF2" w:rsidRPr="00011BF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275A85">
        <w:rPr>
          <w:rFonts w:ascii="Times New Roman" w:eastAsia="Calibri" w:hAnsi="Times New Roman" w:cs="Times New Roman"/>
          <w:sz w:val="26"/>
          <w:szCs w:val="26"/>
          <w:lang w:eastAsia="en-US"/>
        </w:rPr>
        <w:t>90 913,6</w:t>
      </w:r>
      <w:r w:rsidR="00011BF2" w:rsidRPr="00011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, в том числе по годам и источникам финансирования:</w:t>
      </w:r>
    </w:p>
    <w:p w14:paraId="53F36663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5 году – 39 921,6 тыс. руб.;</w:t>
      </w:r>
    </w:p>
    <w:p w14:paraId="3BABCAEB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6 году – 52 425,5 тыс. руб.;</w:t>
      </w:r>
    </w:p>
    <w:p w14:paraId="489462E0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7 году – 73 691,0 тыс. руб.;</w:t>
      </w:r>
    </w:p>
    <w:p w14:paraId="7FA20C7A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8 году – 22 295,2 тыс. руб.;</w:t>
      </w:r>
    </w:p>
    <w:p w14:paraId="06C5B41D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9 году – 14 243,3 тыс. руб.;</w:t>
      </w:r>
    </w:p>
    <w:p w14:paraId="699B5F86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0 году – 28 718,8 тыс. руб.;</w:t>
      </w:r>
    </w:p>
    <w:p w14:paraId="08AC9138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1 году – 22 899,5 тыс. руб.;</w:t>
      </w:r>
    </w:p>
    <w:p w14:paraId="5F4BB648" w14:textId="259CD3C7" w:rsidR="00211FF5" w:rsidRPr="002C22C5" w:rsidRDefault="00211FF5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2 году – </w:t>
      </w:r>
      <w:r w:rsidR="00D53F57">
        <w:rPr>
          <w:rFonts w:ascii="Times New Roman" w:eastAsia="Calibri" w:hAnsi="Times New Roman" w:cs="Times New Roman"/>
          <w:sz w:val="26"/>
          <w:szCs w:val="26"/>
          <w:lang w:eastAsia="en-US"/>
        </w:rPr>
        <w:t>23 491,0</w:t>
      </w:r>
      <w:r w:rsidR="00011BF2" w:rsidRPr="00011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.;</w:t>
      </w:r>
    </w:p>
    <w:p w14:paraId="769CD70C" w14:textId="77777777" w:rsidR="00211FF5" w:rsidRPr="002C22C5" w:rsidRDefault="00211FF5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3 году – 6 627,2 тыс. руб.;</w:t>
      </w:r>
    </w:p>
    <w:p w14:paraId="79F2E0F7" w14:textId="77777777" w:rsidR="00211FF5" w:rsidRPr="002C22C5" w:rsidRDefault="00211FF5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4 году – 6 600,5 тыс. руб.</w:t>
      </w:r>
    </w:p>
    <w:p w14:paraId="75AD5C70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из них:</w:t>
      </w:r>
    </w:p>
    <w:p w14:paraId="16C02682" w14:textId="4F468DE6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счет бюджета города Заречного Пензенской области </w:t>
      </w:r>
      <w:r w:rsidR="005A25FA">
        <w:rPr>
          <w:rFonts w:ascii="Times New Roman" w:eastAsia="Calibri" w:hAnsi="Times New Roman" w:cs="Times New Roman"/>
          <w:sz w:val="26"/>
          <w:szCs w:val="26"/>
          <w:lang w:eastAsia="en-US"/>
        </w:rPr>
        <w:t>28</w:t>
      </w:r>
      <w:r w:rsidR="00D53F57">
        <w:rPr>
          <w:rFonts w:ascii="Times New Roman" w:eastAsia="Calibri" w:hAnsi="Times New Roman" w:cs="Times New Roman"/>
          <w:sz w:val="26"/>
          <w:szCs w:val="26"/>
          <w:lang w:eastAsia="en-US"/>
        </w:rPr>
        <w:t>5 913,6</w:t>
      </w:r>
      <w:r w:rsidR="005A25FA"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., в том числе по годам:</w:t>
      </w:r>
    </w:p>
    <w:p w14:paraId="6491F967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5 году – 39 921,6 тыс. руб.;</w:t>
      </w:r>
    </w:p>
    <w:p w14:paraId="4F19DCC1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6 году – 52 425,5 тыс. руб.;</w:t>
      </w:r>
    </w:p>
    <w:p w14:paraId="2E36A704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7 году – 71 891,0 тыс. руб.;</w:t>
      </w:r>
    </w:p>
    <w:p w14:paraId="01B20233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8 году – 22 295,2 тыс. руб.;</w:t>
      </w:r>
    </w:p>
    <w:p w14:paraId="250B056B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9 году – 14 243,3 тыс. руб.;</w:t>
      </w:r>
    </w:p>
    <w:p w14:paraId="32DB97C4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2020 году – 27 718,8 тыс. руб.;</w:t>
      </w:r>
    </w:p>
    <w:p w14:paraId="2D5A0608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1 году – 21 899,5 тыс. руб.;</w:t>
      </w:r>
    </w:p>
    <w:p w14:paraId="71A633D9" w14:textId="049BD337" w:rsidR="00211FF5" w:rsidRPr="002C22C5" w:rsidRDefault="00211FF5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2 году – </w:t>
      </w:r>
      <w:r w:rsidR="00011BF2" w:rsidRPr="00011BF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53F57">
        <w:rPr>
          <w:rFonts w:ascii="Times New Roman" w:eastAsia="Calibri" w:hAnsi="Times New Roman" w:cs="Times New Roman"/>
          <w:sz w:val="26"/>
          <w:szCs w:val="26"/>
          <w:lang w:eastAsia="en-US"/>
        </w:rPr>
        <w:t>2 291,0</w:t>
      </w:r>
      <w:r w:rsidR="00011BF2" w:rsidRPr="00011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.;</w:t>
      </w:r>
    </w:p>
    <w:p w14:paraId="10200EF6" w14:textId="77777777" w:rsidR="00211FF5" w:rsidRPr="002C22C5" w:rsidRDefault="00211FF5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3 году – 6 627,2 тыс. руб.;</w:t>
      </w:r>
    </w:p>
    <w:p w14:paraId="38EAA20C" w14:textId="77777777" w:rsidR="00211FF5" w:rsidRPr="002C22C5" w:rsidRDefault="00211FF5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24 году – 6 600,5 тыс. руб.</w:t>
      </w:r>
    </w:p>
    <w:p w14:paraId="1C57866C" w14:textId="57DDD390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счет бюджета Пензенской области составит </w:t>
      </w:r>
      <w:r w:rsidR="00D53F57">
        <w:rPr>
          <w:rFonts w:ascii="Times New Roman" w:eastAsia="Calibri" w:hAnsi="Times New Roman" w:cs="Times New Roman"/>
          <w:sz w:val="26"/>
          <w:szCs w:val="26"/>
          <w:lang w:eastAsia="en-US"/>
        </w:rPr>
        <w:t>5 000,0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., в том числе по годам:</w:t>
      </w:r>
    </w:p>
    <w:p w14:paraId="64CC8B77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5 году - 0,0 тыс. руб.;</w:t>
      </w:r>
    </w:p>
    <w:p w14:paraId="160F30D8" w14:textId="77777777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в 2016 году - 0,0 тыс. руб.;</w:t>
      </w:r>
    </w:p>
    <w:p w14:paraId="5FD1956D" w14:textId="79F57F9C" w:rsidR="006D5C82" w:rsidRPr="002C22C5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7 году </w:t>
      </w:r>
      <w:r w:rsidR="008573F0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  <w:r w:rsidR="008573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C22C5">
        <w:rPr>
          <w:rFonts w:ascii="Times New Roman" w:eastAsia="Calibri" w:hAnsi="Times New Roman" w:cs="Times New Roman"/>
          <w:sz w:val="26"/>
          <w:szCs w:val="26"/>
          <w:lang w:eastAsia="en-US"/>
        </w:rPr>
        <w:t>800,0 тыс. руб.;</w:t>
      </w:r>
    </w:p>
    <w:p w14:paraId="065E50F7" w14:textId="77777777" w:rsidR="006D5C82" w:rsidRPr="00583EF6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3EF6">
        <w:rPr>
          <w:rFonts w:ascii="Times New Roman" w:eastAsia="Calibri" w:hAnsi="Times New Roman" w:cs="Times New Roman"/>
          <w:sz w:val="26"/>
          <w:szCs w:val="26"/>
          <w:lang w:eastAsia="en-US"/>
        </w:rPr>
        <w:t>в 2018 году - 0,0 тыс. руб.;</w:t>
      </w:r>
    </w:p>
    <w:p w14:paraId="6B54C974" w14:textId="77777777" w:rsidR="006D5C82" w:rsidRPr="00583EF6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3EF6">
        <w:rPr>
          <w:rFonts w:ascii="Times New Roman" w:eastAsia="Calibri" w:hAnsi="Times New Roman" w:cs="Times New Roman"/>
          <w:sz w:val="26"/>
          <w:szCs w:val="26"/>
          <w:lang w:eastAsia="en-US"/>
        </w:rPr>
        <w:t>в 2019 году - 0,0 тыс. руб.;</w:t>
      </w:r>
    </w:p>
    <w:p w14:paraId="2EC14A0C" w14:textId="77777777" w:rsidR="006D5C82" w:rsidRPr="00583EF6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3EF6">
        <w:rPr>
          <w:rFonts w:ascii="Times New Roman" w:eastAsia="Calibri" w:hAnsi="Times New Roman" w:cs="Times New Roman"/>
          <w:sz w:val="26"/>
          <w:szCs w:val="26"/>
          <w:lang w:eastAsia="en-US"/>
        </w:rPr>
        <w:t>в 2020 году – 1 000,0 тыс. руб.;</w:t>
      </w:r>
    </w:p>
    <w:p w14:paraId="48427F35" w14:textId="5B2B1A30" w:rsidR="006D5C82" w:rsidRPr="00583EF6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3E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1 году </w:t>
      </w:r>
      <w:r w:rsidR="008573F0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583E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  <w:r w:rsidR="008573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83EF6">
        <w:rPr>
          <w:rFonts w:ascii="Times New Roman" w:eastAsia="Calibri" w:hAnsi="Times New Roman" w:cs="Times New Roman"/>
          <w:sz w:val="26"/>
          <w:szCs w:val="26"/>
          <w:lang w:eastAsia="en-US"/>
        </w:rPr>
        <w:t>000,0 тыс. руб.;</w:t>
      </w:r>
    </w:p>
    <w:p w14:paraId="3A16EDB8" w14:textId="714D6892" w:rsidR="006D5C82" w:rsidRPr="00583EF6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3E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2 году </w:t>
      </w:r>
      <w:r w:rsidR="00D53F57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583E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53F57">
        <w:rPr>
          <w:rFonts w:ascii="Times New Roman" w:eastAsia="Calibri" w:hAnsi="Times New Roman" w:cs="Times New Roman"/>
          <w:sz w:val="26"/>
          <w:szCs w:val="26"/>
          <w:lang w:eastAsia="en-US"/>
        </w:rPr>
        <w:t>1 200</w:t>
      </w:r>
      <w:r w:rsidRPr="00583EF6">
        <w:rPr>
          <w:rFonts w:ascii="Times New Roman" w:eastAsia="Calibri" w:hAnsi="Times New Roman" w:cs="Times New Roman"/>
          <w:sz w:val="26"/>
          <w:szCs w:val="26"/>
          <w:lang w:eastAsia="en-US"/>
        </w:rPr>
        <w:t>,0 тыс. руб.;</w:t>
      </w:r>
    </w:p>
    <w:p w14:paraId="1CAA810A" w14:textId="77777777" w:rsidR="006D5C82" w:rsidRPr="00583EF6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3EF6">
        <w:rPr>
          <w:rFonts w:ascii="Times New Roman" w:eastAsia="Calibri" w:hAnsi="Times New Roman" w:cs="Times New Roman"/>
          <w:sz w:val="26"/>
          <w:szCs w:val="26"/>
          <w:lang w:eastAsia="en-US"/>
        </w:rPr>
        <w:t>в 2023 году – 0,0 тыс. руб.;</w:t>
      </w:r>
    </w:p>
    <w:p w14:paraId="54252443" w14:textId="77777777" w:rsidR="006D5C82" w:rsidRPr="00583EF6" w:rsidRDefault="006D5C82" w:rsidP="002C22C5">
      <w:pPr>
        <w:pStyle w:val="ConsPlusNormal"/>
        <w:ind w:firstLine="6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3EF6">
        <w:rPr>
          <w:rFonts w:ascii="Times New Roman" w:eastAsia="Calibri" w:hAnsi="Times New Roman" w:cs="Times New Roman"/>
          <w:sz w:val="26"/>
          <w:szCs w:val="26"/>
          <w:lang w:eastAsia="en-US"/>
        </w:rPr>
        <w:t>в 2024 году – 0,00 тыс. руб.».</w:t>
      </w:r>
    </w:p>
    <w:p w14:paraId="41B0CCB1" w14:textId="0F54AC4A" w:rsidR="001472D0" w:rsidRPr="002C22C5" w:rsidRDefault="001472D0" w:rsidP="002C22C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C22C5">
        <w:rPr>
          <w:rFonts w:ascii="Times New Roman" w:hAnsi="Times New Roman" w:cs="Times New Roman"/>
          <w:sz w:val="26"/>
          <w:szCs w:val="26"/>
        </w:rPr>
        <w:t>1.</w:t>
      </w:r>
      <w:r w:rsidR="005373C8">
        <w:rPr>
          <w:rFonts w:ascii="Times New Roman" w:hAnsi="Times New Roman" w:cs="Times New Roman"/>
          <w:sz w:val="26"/>
          <w:szCs w:val="26"/>
        </w:rPr>
        <w:t>5</w:t>
      </w:r>
      <w:r w:rsidRPr="002C22C5">
        <w:rPr>
          <w:rFonts w:ascii="Times New Roman" w:hAnsi="Times New Roman" w:cs="Times New Roman"/>
          <w:sz w:val="26"/>
          <w:szCs w:val="26"/>
        </w:rPr>
        <w:t xml:space="preserve">. </w:t>
      </w:r>
      <w:r w:rsidR="00640DC8" w:rsidRPr="002C22C5">
        <w:rPr>
          <w:rFonts w:ascii="Times New Roman" w:hAnsi="Times New Roman"/>
          <w:sz w:val="26"/>
          <w:szCs w:val="26"/>
        </w:rPr>
        <w:t>Приложение № 1 к муниципальной программе «Обеспечение управления муниципальной собственностью города Заречного Пензенской области» Таблица № 3 изложить в новой редакции</w:t>
      </w:r>
      <w:r w:rsidRPr="002C22C5">
        <w:rPr>
          <w:rFonts w:ascii="Times New Roman" w:hAnsi="Times New Roman"/>
          <w:sz w:val="26"/>
          <w:szCs w:val="26"/>
        </w:rPr>
        <w:t xml:space="preserve"> (приложение № 1).</w:t>
      </w:r>
    </w:p>
    <w:p w14:paraId="36A979AB" w14:textId="5D850E52" w:rsidR="00640DC8" w:rsidRPr="002C22C5" w:rsidRDefault="001472D0" w:rsidP="002C22C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C22C5">
        <w:rPr>
          <w:rFonts w:ascii="Times New Roman" w:hAnsi="Times New Roman" w:cs="Times New Roman"/>
          <w:noProof/>
          <w:sz w:val="26"/>
          <w:szCs w:val="26"/>
        </w:rPr>
        <w:t>1.</w:t>
      </w:r>
      <w:r w:rsidR="005373C8">
        <w:rPr>
          <w:rFonts w:ascii="Times New Roman" w:hAnsi="Times New Roman" w:cs="Times New Roman"/>
          <w:noProof/>
          <w:sz w:val="26"/>
          <w:szCs w:val="26"/>
        </w:rPr>
        <w:t>6</w:t>
      </w:r>
      <w:r w:rsidRPr="002C22C5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640DC8" w:rsidRPr="002C22C5">
        <w:rPr>
          <w:rFonts w:ascii="Times New Roman" w:hAnsi="Times New Roman"/>
          <w:sz w:val="26"/>
          <w:szCs w:val="26"/>
        </w:rPr>
        <w:t>Приложение № 2 к муниципальной программе «Обеспечение управления муниципальной собственностью города Заречного Пензенской области» Таблица № 4 изложить в новой редакции (приложение № 2).</w:t>
      </w:r>
    </w:p>
    <w:p w14:paraId="1EAD6705" w14:textId="4D99555F" w:rsidR="00E76380" w:rsidRPr="002C22C5" w:rsidRDefault="00E76380" w:rsidP="002C22C5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C22C5">
        <w:rPr>
          <w:rFonts w:ascii="Times New Roman" w:hAnsi="Times New Roman" w:cs="Times New Roman"/>
          <w:noProof/>
          <w:sz w:val="26"/>
          <w:szCs w:val="26"/>
        </w:rPr>
        <w:t>1.</w:t>
      </w:r>
      <w:r w:rsidR="005373C8">
        <w:rPr>
          <w:rFonts w:ascii="Times New Roman" w:hAnsi="Times New Roman" w:cs="Times New Roman"/>
          <w:noProof/>
          <w:sz w:val="26"/>
          <w:szCs w:val="26"/>
        </w:rPr>
        <w:t>7</w:t>
      </w:r>
      <w:r w:rsidRPr="002C22C5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A40377" w:rsidRPr="002C22C5">
        <w:rPr>
          <w:rFonts w:ascii="Times New Roman" w:hAnsi="Times New Roman" w:cs="Times New Roman"/>
          <w:noProof/>
          <w:sz w:val="26"/>
          <w:szCs w:val="26"/>
        </w:rPr>
        <w:t>Приложение № 3 к муниципальной программе «Обеспечение управления муниципальной собственностью города Заречного Пензенской области» Таблица № 5 изложить в новой редакции (приложение № 3).</w:t>
      </w:r>
    </w:p>
    <w:p w14:paraId="7D55F2BF" w14:textId="77777777" w:rsidR="00696CD9" w:rsidRDefault="00696CD9" w:rsidP="009E0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6CD9">
        <w:rPr>
          <w:rFonts w:ascii="Times New Roman" w:hAnsi="Times New Roman"/>
          <w:sz w:val="26"/>
          <w:szCs w:val="26"/>
        </w:rPr>
        <w:t>2. Настоящее постановление вступает в силу на следующий день после его официального опубликования.</w:t>
      </w:r>
    </w:p>
    <w:p w14:paraId="654E719C" w14:textId="77777777" w:rsidR="001472D0" w:rsidRPr="002C22C5" w:rsidRDefault="001472D0" w:rsidP="009E0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22C5">
        <w:rPr>
          <w:rFonts w:ascii="Times New Roman" w:hAnsi="Times New Roman"/>
          <w:sz w:val="26"/>
          <w:szCs w:val="26"/>
        </w:rPr>
        <w:t>3. Настоящее постановление опубликовать в муниципальном печатном средстве массовой информации – в газете «Ведомости Заречного».</w:t>
      </w:r>
    </w:p>
    <w:p w14:paraId="0D6960FD" w14:textId="2F21ED8E" w:rsidR="00FE4306" w:rsidRDefault="001472D0" w:rsidP="00A22C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22C5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А.Г. Рябова.</w:t>
      </w:r>
    </w:p>
    <w:p w14:paraId="43A33747" w14:textId="67545F36" w:rsidR="005373C8" w:rsidRDefault="005373C8" w:rsidP="00A22C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AD58731" w14:textId="5CB01DD8" w:rsidR="005373C8" w:rsidRDefault="005373C8" w:rsidP="00A22C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B75C667" w14:textId="3ACB94E3" w:rsidR="005373C8" w:rsidRDefault="005373C8" w:rsidP="005373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                                                                                                             О.В. Климанов</w:t>
      </w:r>
    </w:p>
    <w:p w14:paraId="1EBA924B" w14:textId="4701E7AF" w:rsidR="006742F2" w:rsidRDefault="006742F2" w:rsidP="006742F2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B0C8D" w14:textId="77777777" w:rsidR="006742F2" w:rsidRDefault="006742F2" w:rsidP="006742F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14:paraId="4F6D7E19" w14:textId="77777777" w:rsidR="009E63C4" w:rsidRDefault="009E63C4" w:rsidP="00A22C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68B6F1B" w14:textId="77777777" w:rsidR="009E63C4" w:rsidRDefault="009E63C4" w:rsidP="00A22C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E323979" w14:textId="77777777" w:rsidR="00A22C7B" w:rsidRDefault="00A22C7B" w:rsidP="00A22C7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14:paraId="07D3A88F" w14:textId="77777777" w:rsidR="00FE4306" w:rsidRDefault="00FE4306" w:rsidP="002C22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F62201" w14:textId="77777777" w:rsidR="00F12EFE" w:rsidRDefault="00F12EFE" w:rsidP="008A0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837913" w14:textId="77777777" w:rsidR="00E47016" w:rsidRDefault="00E47016" w:rsidP="00E763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C89948" w14:textId="77777777" w:rsidR="00A6499B" w:rsidRDefault="00A6499B" w:rsidP="00E763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AD2EA7" w14:textId="77777777" w:rsidR="00A6499B" w:rsidRDefault="00A6499B" w:rsidP="00E763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E3B227" w14:textId="77777777" w:rsidR="00A6499B" w:rsidRPr="006B5938" w:rsidRDefault="00A6499B" w:rsidP="00E763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A6499B" w:rsidRPr="006B5938" w:rsidSect="0078743E">
          <w:pgSz w:w="11905" w:h="16838"/>
          <w:pgMar w:top="567" w:right="567" w:bottom="567" w:left="1134" w:header="720" w:footer="720" w:gutter="0"/>
          <w:cols w:space="720"/>
          <w:noEndnote/>
          <w:docGrid w:linePitch="299"/>
        </w:sectPr>
      </w:pPr>
    </w:p>
    <w:p w14:paraId="76367B2D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bookmarkStart w:id="0" w:name="_Hlk54962584"/>
      <w:r w:rsidRPr="000E287E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232054AD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к постановлению</w:t>
      </w:r>
    </w:p>
    <w:p w14:paraId="2A5D36E8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Администрации г. Заречного</w:t>
      </w:r>
    </w:p>
    <w:p w14:paraId="551035C0" w14:textId="6E8539E8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от </w:t>
      </w:r>
      <w:r w:rsidR="00E818A6">
        <w:rPr>
          <w:rFonts w:ascii="Times New Roman" w:hAnsi="Times New Roman"/>
          <w:sz w:val="26"/>
          <w:szCs w:val="26"/>
        </w:rPr>
        <w:t>__________</w:t>
      </w:r>
      <w:r w:rsidR="006742F2">
        <w:rPr>
          <w:rFonts w:ascii="Times New Roman" w:hAnsi="Times New Roman"/>
          <w:sz w:val="26"/>
          <w:szCs w:val="26"/>
        </w:rPr>
        <w:t xml:space="preserve"> № </w:t>
      </w:r>
      <w:r w:rsidR="00E818A6">
        <w:rPr>
          <w:rFonts w:ascii="Times New Roman" w:hAnsi="Times New Roman"/>
          <w:sz w:val="26"/>
          <w:szCs w:val="26"/>
        </w:rPr>
        <w:t>____</w:t>
      </w:r>
    </w:p>
    <w:p w14:paraId="69EAEDED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 </w:t>
      </w:r>
    </w:p>
    <w:p w14:paraId="74B67B81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Приложение № 1</w:t>
      </w:r>
    </w:p>
    <w:p w14:paraId="17ACFEF9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62BE5AB7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 «Обеспечение управления муниципальной собственностью </w:t>
      </w:r>
    </w:p>
    <w:p w14:paraId="3BAB0A87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города Заречного Пензенской области»</w:t>
      </w:r>
    </w:p>
    <w:p w14:paraId="2BBFB409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746A92AF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Таблица № 3</w:t>
      </w:r>
    </w:p>
    <w:bookmarkEnd w:id="0"/>
    <w:p w14:paraId="378A467A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14:paraId="4EBE7662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Ресурсное обеспечение</w:t>
      </w:r>
    </w:p>
    <w:p w14:paraId="7BD0730D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реализации муниципальной программы </w:t>
      </w:r>
    </w:p>
    <w:p w14:paraId="06DAB7AE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«Обеспечение управления муниципальной собственностью города Заречного Пензенской области» </w:t>
      </w:r>
    </w:p>
    <w:p w14:paraId="0FC54EBA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за счет средств бюджета г. Заречного Пензенской области</w:t>
      </w:r>
    </w:p>
    <w:p w14:paraId="1F69F81C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60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632"/>
        <w:gridCol w:w="853"/>
        <w:gridCol w:w="852"/>
        <w:gridCol w:w="565"/>
        <w:gridCol w:w="428"/>
        <w:gridCol w:w="425"/>
        <w:gridCol w:w="851"/>
        <w:gridCol w:w="567"/>
        <w:gridCol w:w="10"/>
        <w:gridCol w:w="748"/>
        <w:gridCol w:w="990"/>
        <w:gridCol w:w="990"/>
        <w:gridCol w:w="943"/>
        <w:gridCol w:w="990"/>
        <w:gridCol w:w="990"/>
        <w:gridCol w:w="990"/>
        <w:gridCol w:w="953"/>
        <w:gridCol w:w="990"/>
        <w:gridCol w:w="993"/>
        <w:gridCol w:w="898"/>
        <w:gridCol w:w="51"/>
      </w:tblGrid>
      <w:tr w:rsidR="000E287E" w:rsidRPr="000E287E" w14:paraId="6D1F2197" w14:textId="77777777" w:rsidTr="00BA167E"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09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2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87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имуществом города Заречного Пензенской области          </w:t>
            </w:r>
          </w:p>
        </w:tc>
      </w:tr>
      <w:tr w:rsidR="000E287E" w:rsidRPr="000E287E" w14:paraId="01BB26FF" w14:textId="77777777" w:rsidTr="00BA167E">
        <w:trPr>
          <w:trHeight w:val="52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7EA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0D5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697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C4E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2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E25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Код классификации расходов бюджета</w:t>
            </w:r>
          </w:p>
        </w:tc>
        <w:tc>
          <w:tcPr>
            <w:tcW w:w="10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CB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Расходы бюджета г. Заречного Пензенской области / Источники финансирования дефицита бюджета г. Заречного Пензенской области, </w:t>
            </w: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0E28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E287E" w:rsidRPr="000E287E" w14:paraId="6D73B691" w14:textId="77777777" w:rsidTr="00BA167E">
        <w:trPr>
          <w:gridAfter w:val="1"/>
          <w:wAfter w:w="51" w:type="dxa"/>
          <w:trHeight w:val="57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BED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B69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D5C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CAD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DB9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49B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4E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D7C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D49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77A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0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6EC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BE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978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3E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7BC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95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EB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17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DB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0E287E" w:rsidRPr="000E287E" w14:paraId="45BA78EA" w14:textId="77777777" w:rsidTr="00BA167E">
        <w:trPr>
          <w:gridAfter w:val="1"/>
          <w:wAfter w:w="51" w:type="dxa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CC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76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6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2E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C4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3F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16E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9C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88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E3F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E64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F5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DE7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D6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9FE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2CE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2E1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36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FBE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B1D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E287E" w:rsidRPr="000E287E" w14:paraId="7AAD6608" w14:textId="77777777" w:rsidTr="00BA167E">
        <w:trPr>
          <w:gridAfter w:val="1"/>
          <w:wAfter w:w="51" w:type="dxa"/>
          <w:trHeight w:val="177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8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E68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Муниципальная програм</w:t>
            </w:r>
            <w:r w:rsidRPr="000E287E">
              <w:rPr>
                <w:rFonts w:ascii="Times New Roman" w:hAnsi="Times New Roman"/>
                <w:sz w:val="20"/>
                <w:szCs w:val="20"/>
              </w:rPr>
              <w:lastRenderedPageBreak/>
              <w:t>м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57D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управления муниципальной </w:t>
            </w:r>
            <w:r w:rsidRPr="000E28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ью города Заречного Пензенской облас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717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384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93B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EB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E34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45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711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729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203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0660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4D5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07307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1CE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4077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E3D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7867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65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2600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083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41 92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71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35 31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616" w14:textId="460F9128" w:rsidR="000E287E" w:rsidRPr="00E818A6" w:rsidRDefault="00E818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 7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45C" w14:textId="77777777" w:rsidR="000E287E" w:rsidRPr="00E45E35" w:rsidRDefault="00E45E35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 64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1A5F" w14:textId="77777777" w:rsidR="000E287E" w:rsidRPr="000E287E" w:rsidRDefault="00E45E35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02,8</w:t>
            </w:r>
          </w:p>
        </w:tc>
      </w:tr>
      <w:tr w:rsidR="000E287E" w:rsidRPr="000E287E" w14:paraId="59C19F21" w14:textId="77777777" w:rsidTr="00BA167E">
        <w:trPr>
          <w:gridAfter w:val="1"/>
          <w:wAfter w:w="51" w:type="dxa"/>
          <w:trHeight w:val="69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319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9B9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B87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875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</w:t>
            </w:r>
            <w:r w:rsidRPr="000E28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уществом </w:t>
            </w: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54E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lastRenderedPageBreak/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9D1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DCB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00C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3A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2F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729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48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660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C3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7307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DE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4077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6E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7867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04A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280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2C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8 904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95B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1 05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D31C" w14:textId="4658E088" w:rsidR="000E287E" w:rsidRPr="000E287E" w:rsidRDefault="00580C5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818A6">
              <w:rPr>
                <w:rFonts w:ascii="Times New Roman" w:hAnsi="Times New Roman"/>
                <w:sz w:val="20"/>
                <w:szCs w:val="20"/>
              </w:rPr>
              <w:t>6 7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645" w14:textId="77777777" w:rsidR="000E287E" w:rsidRPr="000E287E" w:rsidRDefault="00E45E35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9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A86" w14:textId="77777777" w:rsidR="000E287E" w:rsidRPr="000E287E" w:rsidRDefault="00E45E35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6,1</w:t>
            </w:r>
          </w:p>
        </w:tc>
      </w:tr>
      <w:tr w:rsidR="000E287E" w:rsidRPr="000E287E" w14:paraId="1B467318" w14:textId="77777777" w:rsidTr="00BA167E">
        <w:trPr>
          <w:gridAfter w:val="1"/>
          <w:wAfter w:w="51" w:type="dxa"/>
          <w:trHeight w:val="81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96E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9EB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E1A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3B6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МКУ «Управление МТО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E56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B99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FA5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CA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EA3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8F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740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DB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5AF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9AD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F8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 20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808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 019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CB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 26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019" w14:textId="77777777" w:rsidR="000E287E" w:rsidRPr="000E287E" w:rsidRDefault="00E45E35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44734">
              <w:rPr>
                <w:rFonts w:ascii="Times New Roman" w:hAnsi="Times New Roman"/>
                <w:sz w:val="20"/>
                <w:szCs w:val="20"/>
              </w:rPr>
              <w:t> 9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5671" w14:textId="77777777" w:rsidR="000E287E" w:rsidRPr="000E287E" w:rsidRDefault="00E45E35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4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1474" w14:textId="77777777" w:rsidR="000E287E" w:rsidRPr="000E287E" w:rsidRDefault="00E45E35" w:rsidP="000E2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6,7</w:t>
            </w:r>
          </w:p>
        </w:tc>
      </w:tr>
      <w:tr w:rsidR="000E287E" w:rsidRPr="000E287E" w14:paraId="06D8D25E" w14:textId="77777777" w:rsidTr="00B0650D">
        <w:trPr>
          <w:gridAfter w:val="1"/>
          <w:wAfter w:w="51" w:type="dxa"/>
          <w:trHeight w:val="217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8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A132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0B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32F4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Подпрограмма №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A5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73AD6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 города Заречн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A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E7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18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538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D7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32F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0EF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5 0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AAD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39921,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D74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52425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F0A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71 89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D8B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22 29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C3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4 24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B8C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27 718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3BE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21 89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C9" w14:textId="5AB5B99D" w:rsidR="000E287E" w:rsidRPr="000E287E" w:rsidRDefault="009953D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F2EDC">
              <w:rPr>
                <w:rFonts w:ascii="Times New Roman" w:hAnsi="Times New Roman"/>
                <w:b/>
                <w:sz w:val="20"/>
                <w:szCs w:val="20"/>
              </w:rPr>
              <w:t>2 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B71" w14:textId="77777777" w:rsidR="000E287E" w:rsidRPr="000E287E" w:rsidRDefault="00B0650D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2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198" w14:textId="77777777" w:rsidR="000E287E" w:rsidRPr="000E287E" w:rsidRDefault="00B0650D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00,5</w:t>
            </w:r>
          </w:p>
        </w:tc>
      </w:tr>
      <w:tr w:rsidR="000E287E" w:rsidRPr="000E287E" w14:paraId="6E7F6073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43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B1C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64A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1F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г.Заречног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6F4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C2E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304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0F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B1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0F9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A17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6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CAE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48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0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B48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1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A4B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02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4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AEC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37D" w14:textId="77777777" w:rsidR="000E287E" w:rsidRPr="000E287E" w:rsidRDefault="00F64A02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FE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C5C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4F0A5216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1C3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DD9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D15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A3E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4A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A7D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7A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751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30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17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13A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85C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A95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69D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EF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AF3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EB6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C7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38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B08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75ABF435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04A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C1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19B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6B2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AF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11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EF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5D8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DD2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F3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7FE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2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CA5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8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4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F1D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1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A20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564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68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F86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1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EA3" w14:textId="77777777" w:rsidR="000E287E" w:rsidRPr="000E287E" w:rsidRDefault="00F64A02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E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8A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003A8747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971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B86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403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DD3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388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D5A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76F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277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E77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3F0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97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23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32292C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D81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0F6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 72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5C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27C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DAF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E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8F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F9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09420DCB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6BD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B23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A67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101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664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35D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B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2C4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CD9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367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F2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DA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1B2332B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76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266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3E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F3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053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E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D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E7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7A443E1A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D21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1EF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B9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4C1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C7F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8F7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E92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1D6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53D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B9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8F2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 83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60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 937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451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 45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2C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 37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EC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 05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18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 73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5AF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 55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8E3" w14:textId="77777777" w:rsidR="000E287E" w:rsidRPr="000E287E" w:rsidRDefault="00F64A02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48B" w14:textId="77777777" w:rsidR="000E287E" w:rsidRPr="000E287E" w:rsidRDefault="00B11AA4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5EA8" w14:textId="77777777" w:rsidR="000E287E" w:rsidRPr="000E287E" w:rsidRDefault="00B11AA4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9,0</w:t>
            </w:r>
          </w:p>
        </w:tc>
      </w:tr>
      <w:tr w:rsidR="000E287E" w:rsidRPr="000E287E" w14:paraId="50129E8E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5B0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6DC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C5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E2B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878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57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0C1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07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EDA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08F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A1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8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004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C98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38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69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18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AE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0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79C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1AB0ABFC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855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B5E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5A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02C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FF2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B0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5C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D2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00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51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77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64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FBE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62A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6DC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AF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CA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5265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1D9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C4C6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0E287E" w:rsidRPr="000E287E" w14:paraId="63EB9C6E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A40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DA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1F2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6FA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85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201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EB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A68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0A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828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89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BA8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7F6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48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D6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80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B9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 4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BD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2B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BFB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4F8C50D8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6B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E31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B75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D52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FA0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16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305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0B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</w:t>
            </w:r>
          </w:p>
          <w:p w14:paraId="53114F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C66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9FA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DC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DB6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4A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6 9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E2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A5C7" w14:textId="77777777" w:rsidR="000E287E" w:rsidRPr="000E287E" w:rsidRDefault="000E287E" w:rsidP="000E287E">
            <w:pPr>
              <w:jc w:val="center"/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A4D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9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05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14F" w14:textId="77777777" w:rsidR="000E287E" w:rsidRPr="000E287E" w:rsidRDefault="009953D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222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EC7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2536A9E1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507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24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BBF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836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932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3AB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B94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AC1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AD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6B9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07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 4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21D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 727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90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 98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CC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 627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0E6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 54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B3F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 85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04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 21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FA4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04857">
              <w:rPr>
                <w:rFonts w:ascii="Times New Roman" w:hAnsi="Times New Roman"/>
                <w:sz w:val="20"/>
                <w:szCs w:val="20"/>
              </w:rPr>
              <w:t> 1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870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53EE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0,0</w:t>
            </w:r>
          </w:p>
        </w:tc>
      </w:tr>
      <w:tr w:rsidR="000E287E" w:rsidRPr="000E287E" w14:paraId="43E7D3AC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DD1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096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C84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278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201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0FD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28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69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641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73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03A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A3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A7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247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5D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504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BE5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D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8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33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04690857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570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B1A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B11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2C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99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D33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0FC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7E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</w:t>
            </w:r>
          </w:p>
          <w:p w14:paraId="7D25292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2C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82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4FF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 8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E1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B64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1 0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0E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5AA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B6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6 315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D8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 92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E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9D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B8A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701EF6C6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A15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2EC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FCD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32E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77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24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AF9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6D0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</w:t>
            </w:r>
          </w:p>
          <w:p w14:paraId="11F84C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C1F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27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1E2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2 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EAB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5 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A18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A35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 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1E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5D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303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F3C" w14:textId="59A361F1" w:rsidR="000E287E" w:rsidRPr="000E287E" w:rsidRDefault="004F2ED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82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2DE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5B5A12BC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F8A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CA4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FAD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B2A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47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68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1E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E05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C6E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D5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35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EBD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5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BF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7 8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BDA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3D8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7B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7549" w14:textId="77777777" w:rsidR="000E287E" w:rsidRPr="000E287E" w:rsidRDefault="008D579A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0</w:t>
            </w:r>
            <w:r w:rsidR="000E287E" w:rsidRPr="000E287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324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E56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7E50C2B6" w14:textId="77777777" w:rsidTr="00BA167E">
        <w:trPr>
          <w:gridAfter w:val="1"/>
          <w:wAfter w:w="51" w:type="dxa"/>
          <w:trHeight w:val="52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A07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043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BB8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B07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76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131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0D3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78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</w:t>
            </w:r>
          </w:p>
          <w:p w14:paraId="1D42F29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74E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70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648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BA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053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913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8F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D4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F5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E4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A3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FFE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5871D337" w14:textId="77777777" w:rsidTr="00AC53AC">
        <w:trPr>
          <w:gridAfter w:val="1"/>
          <w:wAfter w:w="51" w:type="dxa"/>
          <w:trHeight w:val="40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CE1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C3B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131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FC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МКУ «Управление МТО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5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01</w:t>
            </w:r>
          </w:p>
          <w:p w14:paraId="723BE12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F7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46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C9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D1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C4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D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328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EFD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9E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63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7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80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86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4F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2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9CF" w14:textId="77777777" w:rsidR="00AC53AC" w:rsidRPr="000E287E" w:rsidRDefault="006C3B35" w:rsidP="00AC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342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247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0</w:t>
            </w:r>
          </w:p>
        </w:tc>
      </w:tr>
      <w:tr w:rsidR="000E287E" w:rsidRPr="000E287E" w14:paraId="46D5E460" w14:textId="77777777" w:rsidTr="00AC53AC">
        <w:trPr>
          <w:gridAfter w:val="1"/>
          <w:wAfter w:w="51" w:type="dxa"/>
          <w:trHeight w:val="43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D26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8E3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5F3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CAC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9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01</w:t>
            </w:r>
          </w:p>
          <w:p w14:paraId="5A79DFC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D38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7E2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2F6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1 01 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79C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D4C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140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8DA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51D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DA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37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 83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5EC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 633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97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 64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88D8" w14:textId="77777777" w:rsidR="000E287E" w:rsidRPr="000E287E" w:rsidRDefault="007E058B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A0D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EC8" w14:textId="77777777" w:rsidR="000E287E" w:rsidRPr="000E287E" w:rsidRDefault="00AC53A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4,7</w:t>
            </w:r>
          </w:p>
        </w:tc>
      </w:tr>
      <w:tr w:rsidR="000E287E" w:rsidRPr="000E287E" w14:paraId="366E77CF" w14:textId="77777777" w:rsidTr="00BA167E">
        <w:trPr>
          <w:gridAfter w:val="1"/>
          <w:wAfter w:w="51" w:type="dxa"/>
          <w:trHeight w:val="212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08E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1B9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Подпрограмма №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C2E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Приобретение пассажирского автотранспорта и коммунальной техн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F21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16B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A42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4A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C57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346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7E7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58 14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027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58 19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31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46 593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49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60 00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C39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46 59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A1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 047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BB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2 73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7A7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 48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7C7" w14:textId="77777777" w:rsidR="000E287E" w:rsidRPr="000E287E" w:rsidRDefault="00F459F8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13F" w14:textId="77777777" w:rsidR="000E287E" w:rsidRPr="000E287E" w:rsidRDefault="00F459F8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0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63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287E" w:rsidRPr="000E287E" w14:paraId="5FD7314A" w14:textId="77777777" w:rsidTr="00BA167E">
        <w:trPr>
          <w:gridAfter w:val="1"/>
          <w:wAfter w:w="51" w:type="dxa"/>
          <w:trHeight w:val="61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1AA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C24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AFD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0F6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г.Заречног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51D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7F8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B4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CD9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2 01 8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C3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5F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7 45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3EF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6 59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3F5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6 593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8E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6 59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B5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6 59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202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D42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E7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68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5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60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583EC084" w14:textId="77777777" w:rsidTr="00BA167E">
        <w:trPr>
          <w:gridAfter w:val="1"/>
          <w:wAfter w:w="51" w:type="dxa"/>
          <w:trHeight w:val="61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C07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F1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661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F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2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0D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5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2B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2 01 8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44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D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3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AD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E9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71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F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1C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95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1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65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C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9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7A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4BB791C8" w14:textId="77777777" w:rsidTr="00BA167E">
        <w:trPr>
          <w:gridAfter w:val="1"/>
          <w:wAfter w:w="51" w:type="dxa"/>
          <w:trHeight w:val="61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6DC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65B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62E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9CC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41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036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4C8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719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2 01 8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AD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87E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C2B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84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C2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D64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  <w:lang w:val="en-US"/>
              </w:rPr>
              <w:t>13 </w:t>
            </w:r>
            <w:r w:rsidRPr="000E287E">
              <w:rPr>
                <w:rFonts w:ascii="Times New Roman" w:hAnsi="Times New Roman"/>
                <w:sz w:val="20"/>
                <w:szCs w:val="20"/>
              </w:rPr>
              <w:t>41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ABC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A5E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2F6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F54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936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0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8C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31D1EFF3" w14:textId="77777777" w:rsidTr="00BA167E">
        <w:trPr>
          <w:gridAfter w:val="1"/>
          <w:wAfter w:w="51" w:type="dxa"/>
          <w:trHeight w:val="61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940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996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0A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C8A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0FE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51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0F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F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10 2 01 </w:t>
            </w:r>
            <w:r w:rsidRPr="000E287E">
              <w:rPr>
                <w:rFonts w:ascii="Times New Roman" w:hAnsi="Times New Roman"/>
                <w:sz w:val="20"/>
                <w:szCs w:val="20"/>
                <w:lang w:val="en-US"/>
              </w:rPr>
              <w:t>S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6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87E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5B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8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84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66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C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4A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F3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88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3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A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1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B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5B32FF81" w14:textId="77777777" w:rsidTr="00BA167E">
        <w:trPr>
          <w:gridAfter w:val="1"/>
          <w:wAfter w:w="51" w:type="dxa"/>
          <w:trHeight w:val="737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0BA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DF5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902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02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88B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673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924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CF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2 01</w:t>
            </w:r>
          </w:p>
          <w:p w14:paraId="5F70A7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9BF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9E5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68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2A7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1 59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1B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282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D23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038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AFE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 44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04C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A47" w14:textId="77777777" w:rsidR="000E287E" w:rsidRPr="000E287E" w:rsidRDefault="00F459F8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E70" w14:textId="77777777" w:rsidR="000E287E" w:rsidRPr="000E287E" w:rsidRDefault="00F459F8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34D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616EB466" w14:textId="77777777" w:rsidTr="007331A6">
        <w:trPr>
          <w:gridAfter w:val="1"/>
          <w:wAfter w:w="51" w:type="dxa"/>
          <w:trHeight w:val="278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80DF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1BDF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Подпрограмма №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59AE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7A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C6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F0D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602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448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143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5BF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9 80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18B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8 49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828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8 288,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B7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8 87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71E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9 79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B4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0 71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0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1 468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73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87E">
              <w:rPr>
                <w:rFonts w:ascii="Times New Roman" w:hAnsi="Times New Roman"/>
                <w:b/>
                <w:sz w:val="20"/>
                <w:szCs w:val="20"/>
              </w:rPr>
              <w:t>11 93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92E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D26CC">
              <w:rPr>
                <w:rFonts w:ascii="Times New Roman" w:hAnsi="Times New Roman"/>
                <w:b/>
                <w:sz w:val="20"/>
                <w:szCs w:val="20"/>
              </w:rPr>
              <w:t> 4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ABE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01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643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02,3</w:t>
            </w:r>
          </w:p>
        </w:tc>
      </w:tr>
      <w:tr w:rsidR="000E287E" w:rsidRPr="000E287E" w14:paraId="7376AA96" w14:textId="77777777" w:rsidTr="007331A6">
        <w:trPr>
          <w:gridAfter w:val="1"/>
          <w:wAfter w:w="51" w:type="dxa"/>
          <w:trHeight w:val="33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B966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57A1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945E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7C8E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0"/>
                <w:szCs w:val="20"/>
              </w:rPr>
              <w:t>г.Заречног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68E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53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8A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418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3 01 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E52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DE1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 62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04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 27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5B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 040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121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 65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6D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 64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615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 86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19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1 127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3E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1 50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D34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D26CC">
              <w:rPr>
                <w:rFonts w:ascii="Times New Roman" w:hAnsi="Times New Roman"/>
                <w:sz w:val="20"/>
                <w:szCs w:val="20"/>
              </w:rPr>
              <w:t> 8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9E7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1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FFB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2,3</w:t>
            </w:r>
          </w:p>
        </w:tc>
      </w:tr>
      <w:tr w:rsidR="000E287E" w:rsidRPr="000E287E" w14:paraId="73B55401" w14:textId="77777777" w:rsidTr="007331A6">
        <w:trPr>
          <w:gridAfter w:val="1"/>
          <w:wAfter w:w="51" w:type="dxa"/>
          <w:trHeight w:val="34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B247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3D41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D03F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D499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BDD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730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23B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E7D9" w14:textId="77777777" w:rsidR="000E287E" w:rsidRPr="000E287E" w:rsidRDefault="000E287E" w:rsidP="000E2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3 01 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2F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AA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8D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1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55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35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BB1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1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C8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84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4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E83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95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DC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40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4B1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140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41E" w14:textId="77777777" w:rsidR="000E287E" w:rsidRPr="000E287E" w:rsidRDefault="007331A6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4E4C00AC" w14:textId="77777777" w:rsidTr="00BA167E">
        <w:trPr>
          <w:gridAfter w:val="1"/>
          <w:wAfter w:w="51" w:type="dxa"/>
          <w:trHeight w:val="36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493C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675B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FA6D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004A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76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BD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945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51D4" w14:textId="77777777" w:rsidR="000E287E" w:rsidRPr="000E287E" w:rsidRDefault="000E287E" w:rsidP="000E2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3 01 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2C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CAC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FDE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F5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2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E19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2E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BF9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069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AA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B9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09C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706E5676" w14:textId="77777777" w:rsidTr="00BA167E">
        <w:trPr>
          <w:gridAfter w:val="1"/>
          <w:wAfter w:w="51" w:type="dxa"/>
          <w:trHeight w:val="36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2A26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DDE3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49F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FAE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5C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74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48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4F3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3 01 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33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F9D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E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7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6D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47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75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32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F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C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7D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36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87E" w:rsidRPr="000E287E" w14:paraId="6A518C2D" w14:textId="77777777" w:rsidTr="00BA167E">
        <w:trPr>
          <w:gridAfter w:val="1"/>
          <w:wAfter w:w="51" w:type="dxa"/>
          <w:trHeight w:val="36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E37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DD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E7D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3CE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95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A0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E3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7C1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0 3 01 554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3D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F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04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04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D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5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6D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3FE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38B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14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1DA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E5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8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557B7BC1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7D477A0B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3A21FD85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4507A52B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515831E5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3F7EFEC6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0600D0F1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0E287E">
        <w:rPr>
          <w:rFonts w:ascii="Times New Roman" w:eastAsia="Times New Roman" w:hAnsi="Times New Roman"/>
          <w:sz w:val="26"/>
          <w:szCs w:val="26"/>
          <w:lang w:val="x-none" w:eastAsia="x-none"/>
        </w:rPr>
        <w:lastRenderedPageBreak/>
        <w:t>Приложение № 2</w:t>
      </w:r>
    </w:p>
    <w:p w14:paraId="685C6D50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0E287E">
        <w:rPr>
          <w:rFonts w:ascii="Times New Roman" w:eastAsia="Times New Roman" w:hAnsi="Times New Roman"/>
          <w:sz w:val="26"/>
          <w:szCs w:val="26"/>
          <w:lang w:val="x-none" w:eastAsia="x-none"/>
        </w:rPr>
        <w:t>к постановлению</w:t>
      </w:r>
    </w:p>
    <w:p w14:paraId="3CDA8602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0E287E">
        <w:rPr>
          <w:rFonts w:ascii="Times New Roman" w:eastAsia="Times New Roman" w:hAnsi="Times New Roman"/>
          <w:sz w:val="26"/>
          <w:szCs w:val="26"/>
          <w:lang w:val="x-none" w:eastAsia="x-none"/>
        </w:rPr>
        <w:t>Администрации г. Заречного</w:t>
      </w:r>
    </w:p>
    <w:p w14:paraId="2653BC71" w14:textId="3E3251B5" w:rsidR="006742F2" w:rsidRPr="000E287E" w:rsidRDefault="006742F2" w:rsidP="006742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от </w:t>
      </w:r>
      <w:r w:rsidR="00DE02FB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DE02FB">
        <w:rPr>
          <w:rFonts w:ascii="Times New Roman" w:hAnsi="Times New Roman"/>
          <w:sz w:val="26"/>
          <w:szCs w:val="26"/>
        </w:rPr>
        <w:t>____</w:t>
      </w:r>
    </w:p>
    <w:p w14:paraId="7570F9FD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0A334EEE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0E287E">
        <w:rPr>
          <w:rFonts w:ascii="Times New Roman" w:eastAsia="Times New Roman" w:hAnsi="Times New Roman"/>
          <w:sz w:val="26"/>
          <w:szCs w:val="26"/>
          <w:lang w:val="x-none" w:eastAsia="x-none"/>
        </w:rPr>
        <w:t>Приложение № 2</w:t>
      </w:r>
    </w:p>
    <w:p w14:paraId="6D67C937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0E287E">
        <w:rPr>
          <w:rFonts w:ascii="Times New Roman" w:eastAsia="Times New Roman" w:hAnsi="Times New Roman"/>
          <w:sz w:val="26"/>
          <w:szCs w:val="26"/>
          <w:lang w:val="x-none" w:eastAsia="x-none"/>
        </w:rPr>
        <w:t>к муниципальной программе</w:t>
      </w:r>
    </w:p>
    <w:p w14:paraId="419F2B22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0E287E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«Обеспечение управления муниципальной собственностью </w:t>
      </w:r>
    </w:p>
    <w:p w14:paraId="12467D6A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0E287E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города Заречного Пензенской области» </w:t>
      </w:r>
    </w:p>
    <w:p w14:paraId="3545F89E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0E287E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 </w:t>
      </w:r>
    </w:p>
    <w:p w14:paraId="585F8636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E287E">
        <w:rPr>
          <w:rFonts w:ascii="Times New Roman" w:eastAsia="Times New Roman" w:hAnsi="Times New Roman"/>
          <w:sz w:val="26"/>
          <w:szCs w:val="26"/>
          <w:lang w:val="x-none" w:eastAsia="x-none"/>
        </w:rPr>
        <w:t>Таблица № 4</w:t>
      </w:r>
    </w:p>
    <w:p w14:paraId="63ACA406" w14:textId="77777777" w:rsidR="000E287E" w:rsidRPr="000E287E" w:rsidRDefault="000E287E" w:rsidP="000E28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11D7549" w14:textId="77777777" w:rsidR="000E287E" w:rsidRPr="000E287E" w:rsidRDefault="000E287E" w:rsidP="000E28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Мероприятия муниципальной программы</w:t>
      </w:r>
    </w:p>
    <w:p w14:paraId="12295C12" w14:textId="77777777" w:rsidR="000E287E" w:rsidRPr="000E287E" w:rsidRDefault="000E287E" w:rsidP="000E28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«Обеспечение управления муниципальной собственностью города Заречного Пензенской области»</w:t>
      </w:r>
    </w:p>
    <w:p w14:paraId="57BDDD67" w14:textId="77777777" w:rsidR="000E287E" w:rsidRPr="000E287E" w:rsidRDefault="000E287E" w:rsidP="000E28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843" w:type="pct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2013"/>
        <w:gridCol w:w="1702"/>
        <w:gridCol w:w="39"/>
        <w:gridCol w:w="1262"/>
        <w:gridCol w:w="39"/>
        <w:gridCol w:w="21"/>
        <w:gridCol w:w="1459"/>
        <w:gridCol w:w="64"/>
        <w:gridCol w:w="1398"/>
        <w:gridCol w:w="1402"/>
        <w:gridCol w:w="57"/>
        <w:gridCol w:w="1459"/>
        <w:gridCol w:w="21"/>
        <w:gridCol w:w="1541"/>
        <w:gridCol w:w="1820"/>
        <w:gridCol w:w="236"/>
        <w:gridCol w:w="1248"/>
        <w:gridCol w:w="1184"/>
      </w:tblGrid>
      <w:tr w:rsidR="000E287E" w:rsidRPr="000E287E" w14:paraId="722DA8E3" w14:textId="77777777" w:rsidTr="00BA167E">
        <w:trPr>
          <w:gridAfter w:val="3"/>
          <w:wAfter w:w="747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3A17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CB6456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114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40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0C7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14:paraId="5865E21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(год)</w:t>
            </w:r>
          </w:p>
        </w:tc>
        <w:tc>
          <w:tcPr>
            <w:tcW w:w="207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50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тыс. рублей 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AA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0E287E" w:rsidRPr="000E287E" w14:paraId="7976C56B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5136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823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D82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AF1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47AB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A04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505D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D678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9E49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14:paraId="479325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9C3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8E6C540" w14:textId="77777777" w:rsidTr="00BA167E">
        <w:trPr>
          <w:gridAfter w:val="3"/>
          <w:wAfter w:w="747" w:type="pct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0A46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04AC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2819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BB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265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B75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5C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A58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A3F6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F0E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287E" w:rsidRPr="000E287E" w14:paraId="4DC1A7FC" w14:textId="77777777" w:rsidTr="007315BD">
        <w:trPr>
          <w:gridAfter w:val="3"/>
          <w:wAfter w:w="747" w:type="pct"/>
        </w:trPr>
        <w:tc>
          <w:tcPr>
            <w:tcW w:w="425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9FC53" w14:textId="77777777" w:rsidR="000E287E" w:rsidRPr="000E287E" w:rsidRDefault="000E287E" w:rsidP="000E287E">
            <w:pPr>
              <w:widowControl w:val="0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№ 1 Управление муниципальной собственностью города Заречного </w:t>
            </w:r>
          </w:p>
        </w:tc>
      </w:tr>
      <w:tr w:rsidR="000E287E" w:rsidRPr="000E287E" w14:paraId="1FA21E70" w14:textId="77777777" w:rsidTr="007315BD">
        <w:trPr>
          <w:gridAfter w:val="3"/>
          <w:wAfter w:w="747" w:type="pct"/>
        </w:trPr>
        <w:tc>
          <w:tcPr>
            <w:tcW w:w="425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6525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Цель 1. Создание условий для эффективного управления муниципальным имуществом.</w:t>
            </w:r>
          </w:p>
        </w:tc>
      </w:tr>
      <w:tr w:rsidR="000E287E" w:rsidRPr="000E287E" w14:paraId="41A8A880" w14:textId="77777777" w:rsidTr="007315BD">
        <w:trPr>
          <w:gridAfter w:val="3"/>
          <w:wAfter w:w="747" w:type="pct"/>
        </w:trPr>
        <w:tc>
          <w:tcPr>
            <w:tcW w:w="425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67D1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Задача 1.1.</w:t>
            </w:r>
            <w:r w:rsidRPr="000E287E">
              <w:rPr>
                <w:rFonts w:ascii="Times New Roman" w:hAnsi="Times New Roman"/>
                <w:sz w:val="24"/>
                <w:szCs w:val="24"/>
              </w:rPr>
              <w:tab/>
              <w:t>Обеспечение содержания, сохранности и эффективного использования муниципального имущества.</w:t>
            </w:r>
          </w:p>
        </w:tc>
      </w:tr>
      <w:tr w:rsidR="000E287E" w:rsidRPr="000E287E" w14:paraId="2397CB86" w14:textId="77777777" w:rsidTr="00BA167E">
        <w:trPr>
          <w:gridAfter w:val="3"/>
          <w:wAfter w:w="747" w:type="pct"/>
          <w:trHeight w:val="380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5520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D06F3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обеспечение содержания, сохранности и эффективного использования муниципального имущества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475E8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2612C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569FB0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2 425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39007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2 425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D309A1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2534C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65FD6D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B7F751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43CAE4E5" w14:textId="77777777" w:rsidTr="00BA167E">
        <w:trPr>
          <w:gridAfter w:val="3"/>
          <w:wAfter w:w="747" w:type="pct"/>
          <w:trHeight w:val="388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A787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A355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E40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8976F9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A62DC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 6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365C9F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1 8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8BFDE1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976A77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DC4D3E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8C2096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76F73656" w14:textId="77777777" w:rsidTr="00BA167E">
        <w:trPr>
          <w:gridAfter w:val="3"/>
          <w:wAfter w:w="747" w:type="pct"/>
          <w:trHeight w:val="39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C0D31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EF23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CDF7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06AD13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2ABD0C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29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A334AC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29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2896FB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34F59F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BFB7D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FBABB5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0E8D306A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7D8D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4AE2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AB6F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A8F25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52B87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 243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4397B6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 243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1FE767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FD1C6E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3882C6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FDC576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3EA9171B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FF3D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AB1DC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6119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D0746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ECDE60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7 718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1BC978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7 718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0CA3BD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F24467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371858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ADBFEF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08DAB702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3422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4E793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4C98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44BCDB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0DCBA5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1 899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A2141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1 899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EA89D1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B5CA2E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1A037B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4451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52024BAF" w14:textId="77777777" w:rsidTr="00EB0732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B77AE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B31A4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3BD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A08A17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E45E1" w14:textId="1AFA1CB8" w:rsidR="000E287E" w:rsidRPr="00EB0732" w:rsidRDefault="00A41AC4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291</w:t>
            </w:r>
            <w:r w:rsidR="006012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BCB6A" w14:textId="7D37CE1E" w:rsidR="000E287E" w:rsidRPr="00EB0732" w:rsidRDefault="003658C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12AF">
              <w:rPr>
                <w:rFonts w:ascii="Times New Roman" w:hAnsi="Times New Roman"/>
                <w:sz w:val="24"/>
                <w:szCs w:val="24"/>
              </w:rPr>
              <w:t>2 2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2772F4" w14:textId="7AD8BAA6" w:rsidR="000E287E" w:rsidRPr="00EB0732" w:rsidRDefault="00A41AC4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71E57C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7DC727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4DD571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418E5868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E4753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31152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C4C4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749A9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1BAA0" w14:textId="77777777" w:rsidR="000E287E" w:rsidRPr="00EB0732" w:rsidRDefault="00EB0732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16AFC" w14:textId="77777777" w:rsidR="000E287E" w:rsidRPr="00EB0732" w:rsidRDefault="00EB0732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21DBC" w14:textId="77777777" w:rsidR="000E287E" w:rsidRPr="00EB0732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CBAD7C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B2F02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74C13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63BAA8E3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27004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001F2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79F7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D906A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A19D5" w14:textId="77777777" w:rsidR="000E287E" w:rsidRPr="00EB0732" w:rsidRDefault="00EB0732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DECBB" w14:textId="77777777" w:rsidR="000E287E" w:rsidRPr="00EB0732" w:rsidRDefault="00EB0732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F6812" w14:textId="77777777" w:rsidR="000E287E" w:rsidRPr="00EB0732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865D6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7A0C6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FCA8F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4989AB7B" w14:textId="77777777" w:rsidTr="00EB0732">
        <w:trPr>
          <w:gridAfter w:val="3"/>
          <w:wAfter w:w="747" w:type="pct"/>
          <w:trHeight w:val="41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DFD9C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707C9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29A1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BF1A2F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5C5A23" w14:textId="6CD5427C" w:rsidR="000E287E" w:rsidRPr="00EB0732" w:rsidRDefault="00EB0732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2</w:t>
            </w:r>
            <w:r w:rsidR="008C4B99">
              <w:rPr>
                <w:rFonts w:ascii="Times New Roman" w:hAnsi="Times New Roman"/>
                <w:sz w:val="24"/>
                <w:szCs w:val="24"/>
              </w:rPr>
              <w:t>4</w:t>
            </w:r>
            <w:r w:rsidR="00A41AC4">
              <w:rPr>
                <w:rFonts w:ascii="Times New Roman" w:hAnsi="Times New Roman"/>
                <w:sz w:val="24"/>
                <w:szCs w:val="24"/>
              </w:rPr>
              <w:t>7 792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ABB1E" w14:textId="2982F629" w:rsidR="000E287E" w:rsidRPr="00EB0732" w:rsidRDefault="00EB0732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2">
              <w:rPr>
                <w:rFonts w:ascii="Times New Roman" w:hAnsi="Times New Roman"/>
                <w:sz w:val="24"/>
                <w:szCs w:val="24"/>
              </w:rPr>
              <w:t>2</w:t>
            </w:r>
            <w:r w:rsidR="003658CE">
              <w:rPr>
                <w:rFonts w:ascii="Times New Roman" w:hAnsi="Times New Roman"/>
                <w:sz w:val="24"/>
                <w:szCs w:val="24"/>
              </w:rPr>
              <w:t>4</w:t>
            </w:r>
            <w:r w:rsidR="006012AF">
              <w:rPr>
                <w:rFonts w:ascii="Times New Roman" w:hAnsi="Times New Roman"/>
                <w:sz w:val="24"/>
                <w:szCs w:val="24"/>
              </w:rPr>
              <w:t>5 992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955E6" w14:textId="4BF1FF6C" w:rsidR="000E287E" w:rsidRPr="00EB0732" w:rsidRDefault="00A41AC4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</w:t>
            </w:r>
            <w:r w:rsidR="000E287E" w:rsidRPr="00EB073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9136E3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F3969B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E580C3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39F279EE" w14:textId="77777777" w:rsidTr="00BA167E">
        <w:trPr>
          <w:gridAfter w:val="3"/>
          <w:wAfter w:w="747" w:type="pct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4641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17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роведение оценки рыночной стоимости, технической паспортизации имущества, составляющего муниципальную казну, признание прав и регулирование отношений по муниципальной собственности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8ABC1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5F87E5" w14:textId="77777777" w:rsidR="000E287E" w:rsidRPr="000E287E" w:rsidRDefault="000E287E" w:rsidP="000E287E">
            <w:pPr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0A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A2E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17D3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F2E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A5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FB33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F48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нвентаризация</w:t>
            </w:r>
          </w:p>
          <w:p w14:paraId="34303F2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бъектов муниципальной собственности, муниципальных предприятий, регистрация права собственности и прием имущества в муниципальную собственность</w:t>
            </w:r>
          </w:p>
        </w:tc>
      </w:tr>
      <w:tr w:rsidR="000E287E" w:rsidRPr="000E287E" w14:paraId="479B6B70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C67F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E4E8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C7169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636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BB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61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4D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61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4599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3C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6F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D49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4C55689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859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22B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4B40F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26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DCCD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81FE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E6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F0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29B6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0DD4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C6DBB76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5C81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2F9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13473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ED1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BC4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215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E953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E9A9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B3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9AA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AE69588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D64D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1CD0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B2EE8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07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DB7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12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D72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12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2A2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A1A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903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F84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A12236A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3338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DD4C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38E2B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E22B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725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76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0B5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76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A6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665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83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114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F8C279E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8A2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C7C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2C716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AB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59C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E453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177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83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CE6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3381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D8B795D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C0F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E65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42044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F69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83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74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90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74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B6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F43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FCAF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1BE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E6EF905" w14:textId="77777777" w:rsidTr="00BA167E">
        <w:trPr>
          <w:gridAfter w:val="3"/>
          <w:wAfter w:w="747" w:type="pct"/>
          <w:trHeight w:val="28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C0F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5EDC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2B1C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E2AB0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C763C2" w14:textId="77777777" w:rsidR="000E287E" w:rsidRPr="000E287E" w:rsidRDefault="00094B5B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4B093B" w14:textId="77777777" w:rsidR="000E287E" w:rsidRPr="000E287E" w:rsidRDefault="004F5861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ADEAB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13010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1AE4A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7BB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4AD5442" w14:textId="77777777" w:rsidTr="00BA167E">
        <w:trPr>
          <w:gridAfter w:val="3"/>
          <w:wAfter w:w="747" w:type="pct"/>
          <w:trHeight w:val="32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1C3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5D4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F4FE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1799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223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E349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4D29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07C6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1F53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A28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520EF7A" w14:textId="77777777" w:rsidTr="00BA167E">
        <w:trPr>
          <w:gridAfter w:val="3"/>
          <w:wAfter w:w="747" w:type="pct"/>
          <w:trHeight w:val="27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56C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9C6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585C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2858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9908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A0E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F39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A08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1496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3B4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C0F267B" w14:textId="77777777" w:rsidTr="00BA167E">
        <w:trPr>
          <w:gridAfter w:val="3"/>
          <w:wAfter w:w="747" w:type="pct"/>
          <w:trHeight w:val="93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00F9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3A9E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528B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84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E575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</w:t>
            </w:r>
            <w:r w:rsidR="00094B5B">
              <w:rPr>
                <w:rFonts w:ascii="Times New Roman" w:hAnsi="Times New Roman"/>
                <w:sz w:val="24"/>
                <w:szCs w:val="24"/>
              </w:rPr>
              <w:t> 645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9A3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</w:t>
            </w:r>
            <w:r w:rsidR="00094B5B">
              <w:rPr>
                <w:rFonts w:ascii="Times New Roman" w:hAnsi="Times New Roman"/>
                <w:sz w:val="24"/>
                <w:szCs w:val="24"/>
              </w:rPr>
              <w:t> 64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F70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11DC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056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A439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6471E72" w14:textId="77777777" w:rsidTr="00BA167E">
        <w:trPr>
          <w:gridAfter w:val="3"/>
          <w:wAfter w:w="747" w:type="pct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4432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737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, необходимых для проведения технической паспортизации объектов и приватизации муниципального имущества   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84C2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3AC8F0" w14:textId="77777777" w:rsidR="000E287E" w:rsidRPr="000E287E" w:rsidRDefault="000E287E" w:rsidP="000E287E">
            <w:pPr>
              <w:rPr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7D7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86B9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25E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F8CB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591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F8FF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2D3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олучение кадастровых паспортов, отчетов об оценки муниципального имущества</w:t>
            </w:r>
          </w:p>
        </w:tc>
      </w:tr>
      <w:tr w:rsidR="000E287E" w:rsidRPr="000E287E" w14:paraId="2C291EE7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7BFE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9B52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71711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E4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CB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81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D297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87D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BD4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ACD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8AACCCC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934E3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A7E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C4D3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C6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82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87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CF3E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87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D0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6B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C1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250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E064156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7F719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AD7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6E3F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5EE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742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5DB2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0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0D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2145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7CA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F853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751C218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5361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E76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3CFE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6C4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D2F6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079,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5DA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079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99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62E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07E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37EB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C50B2D2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8FFDC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81DD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EFF01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A1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657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B7FC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45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E9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AEA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340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B20B759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E925C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B87D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BADC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8AE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7E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0A2C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17A2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ACB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C9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099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C50897A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26A99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52B5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BECB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D3F2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C60A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F9C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2E3E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B6E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1B4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B04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E55E295" w14:textId="77777777" w:rsidTr="004A0C59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B6DB5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B60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F657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947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99DE" w14:textId="77777777" w:rsidR="000E287E" w:rsidRPr="000E287E" w:rsidRDefault="004A0C5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C6BF" w14:textId="77777777" w:rsidR="000E287E" w:rsidRPr="000E287E" w:rsidRDefault="000A289B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60A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F92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05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1FDE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A9197C4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21DE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2F5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19EF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A1B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EDA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533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F7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C20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D5F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302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3F23E4D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8072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51E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4351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54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5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A34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D2C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088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421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444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8FFF041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4CAFA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C069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B62E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AEF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DE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</w:t>
            </w:r>
            <w:r w:rsidR="004A0C59">
              <w:rPr>
                <w:rFonts w:ascii="Times New Roman" w:hAnsi="Times New Roman"/>
                <w:sz w:val="24"/>
                <w:szCs w:val="24"/>
              </w:rPr>
              <w:t> 864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FB9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</w:t>
            </w:r>
            <w:r w:rsidR="004A0C59">
              <w:rPr>
                <w:rFonts w:ascii="Times New Roman" w:hAnsi="Times New Roman"/>
                <w:sz w:val="24"/>
                <w:szCs w:val="24"/>
              </w:rPr>
              <w:t> 864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147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EE5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51D4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1F20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4C8EE03" w14:textId="77777777" w:rsidTr="00BA167E">
        <w:trPr>
          <w:gridAfter w:val="3"/>
          <w:wAfter w:w="747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E0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9DB3B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Обслуживание и сохранение имущества, составляющего муниципальную казну 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888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E28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287E">
              <w:rPr>
                <w:rFonts w:ascii="Times New Roman" w:hAnsi="Times New Roman"/>
                <w:sz w:val="24"/>
                <w:szCs w:val="24"/>
              </w:rPr>
              <w:t>МКУ «Управление МТО»</w:t>
            </w:r>
          </w:p>
          <w:p w14:paraId="55541463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  <w:p w14:paraId="159EF648" w14:textId="77777777" w:rsidR="000E287E" w:rsidRPr="000E287E" w:rsidRDefault="000E287E" w:rsidP="000E287E">
            <w:pPr>
              <w:rPr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AD33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B60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455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FF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92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2FC7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09E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87E">
              <w:rPr>
                <w:rFonts w:ascii="Times New Roman" w:hAnsi="Times New Roman"/>
              </w:rPr>
              <w:t xml:space="preserve">Проведение ремонтных работ объектов муниципальной казны ЗАТО </w:t>
            </w:r>
            <w:proofErr w:type="spellStart"/>
            <w:r w:rsidRPr="000E287E">
              <w:rPr>
                <w:rFonts w:ascii="Times New Roman" w:hAnsi="Times New Roman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</w:rPr>
              <w:t xml:space="preserve">, </w:t>
            </w:r>
          </w:p>
          <w:p w14:paraId="7D55480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87E">
              <w:rPr>
                <w:rFonts w:ascii="Times New Roman" w:hAnsi="Times New Roman"/>
              </w:rPr>
              <w:t xml:space="preserve">обслуживание имущества казны ЗАТО </w:t>
            </w:r>
            <w:proofErr w:type="spellStart"/>
            <w:r w:rsidRPr="000E287E">
              <w:rPr>
                <w:rFonts w:ascii="Times New Roman" w:hAnsi="Times New Roman"/>
              </w:rPr>
              <w:t>г.Заречный</w:t>
            </w:r>
            <w:proofErr w:type="spellEnd"/>
            <w:r w:rsidRPr="000E287E">
              <w:rPr>
                <w:rFonts w:ascii="Times New Roman" w:hAnsi="Times New Roman"/>
              </w:rPr>
              <w:t xml:space="preserve">, оплата взносов на капитальный ремонт </w:t>
            </w:r>
          </w:p>
          <w:p w14:paraId="4BB9DFB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</w:rPr>
              <w:t>общего имущества в многоквартирных домах за жилые и нежилые помещения, находящиеся в муниципальной собственности ЗАТО г. Заречный Пензенской области, осуществление платы за коммунальные услуги временно незаселенных жилых помещений муниципального жилищного фонда ЗАТО г. Заречный Пензенской области,</w:t>
            </w:r>
            <w:r w:rsidRPr="000E287E">
              <w:t xml:space="preserve"> </w:t>
            </w:r>
            <w:r w:rsidRPr="000E287E">
              <w:rPr>
                <w:rFonts w:ascii="Times New Roman" w:hAnsi="Times New Roman"/>
              </w:rPr>
              <w:lastRenderedPageBreak/>
              <w:t>приобретение материальных запасов</w:t>
            </w:r>
          </w:p>
        </w:tc>
      </w:tr>
      <w:tr w:rsidR="000E287E" w:rsidRPr="000E287E" w14:paraId="71BFD1B6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C43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F6D3E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57E1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14DB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E82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31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849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31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B9E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68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746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6A9E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8E98398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D1D1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B0E90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84878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13C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FF6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47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BF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47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43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934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FAE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8A61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0ECD806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A4EF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65018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3632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0E9F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B8AD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36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D84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36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60F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01A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677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41A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1803C26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19C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709DB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1DF9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A9C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02CB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003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FE76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003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527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2B9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65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977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9819D6D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02CC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12F09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4A077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E2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F67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 807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812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 807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9A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72C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00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DC81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145F31E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1499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F134B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145C5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94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919B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629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C2E2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629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2D8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65E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2A1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34EE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8F14EE8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968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77573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AA0B7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795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48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 035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7D7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 035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0DEB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C85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602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6C5D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74DC964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E6C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DE71F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7BAD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741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5554" w14:textId="77777777" w:rsidR="000E287E" w:rsidRPr="000E287E" w:rsidRDefault="000A289B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27F42">
              <w:rPr>
                <w:rFonts w:ascii="Times New Roman" w:hAnsi="Times New Roman"/>
                <w:sz w:val="24"/>
                <w:szCs w:val="24"/>
              </w:rPr>
              <w:t> 889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345C" w14:textId="77777777" w:rsidR="000E287E" w:rsidRPr="000E287E" w:rsidRDefault="000A289B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27F42">
              <w:rPr>
                <w:rFonts w:ascii="Times New Roman" w:hAnsi="Times New Roman"/>
                <w:sz w:val="24"/>
                <w:szCs w:val="24"/>
              </w:rPr>
              <w:t> 889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73C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F88A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9AC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A82E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59DD108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CE8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6082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7930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09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C656" w14:textId="77777777" w:rsidR="000E287E" w:rsidRPr="000E287E" w:rsidRDefault="001E5E2D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94E8" w14:textId="77777777" w:rsidR="000E287E" w:rsidRPr="000E287E" w:rsidRDefault="001E5E2D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3C9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F1B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3F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487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37CC95C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EFC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C3974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A361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A9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288E" w14:textId="77777777" w:rsidR="000E287E" w:rsidRPr="000E287E" w:rsidRDefault="001E5E2D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AC46" w14:textId="77777777" w:rsidR="000E287E" w:rsidRPr="000E287E" w:rsidRDefault="001E5E2D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C75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C44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9A6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73B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271A70A" w14:textId="77777777" w:rsidTr="001E5E2D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A9C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8E616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6671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2E0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98F" w14:textId="77777777" w:rsidR="000E287E" w:rsidRPr="000E287E" w:rsidRDefault="00727F42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008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C991" w14:textId="77777777" w:rsidR="000E287E" w:rsidRPr="000E287E" w:rsidRDefault="00727F42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008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98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B0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892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598C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16CCECC" w14:textId="77777777" w:rsidTr="00BA167E">
        <w:trPr>
          <w:gridAfter w:val="3"/>
          <w:wAfter w:w="747" w:type="pct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21E1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E444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Взнос муниципального образования в уставные фонды муниципальных предприятий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63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44CABD" w14:textId="77777777" w:rsidR="000E287E" w:rsidRPr="000E287E" w:rsidRDefault="000E287E" w:rsidP="000E287E">
            <w:pPr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7E5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B2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196F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584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A6D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6D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B140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BE068" w14:textId="77777777" w:rsidR="000E287E" w:rsidRPr="000E287E" w:rsidRDefault="000E287E" w:rsidP="000E287E">
            <w:pPr>
              <w:spacing w:after="0" w:line="240" w:lineRule="auto"/>
              <w:ind w:lef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беспечение финансовой устойчивости муниципальных предприятий</w:t>
            </w:r>
          </w:p>
        </w:tc>
      </w:tr>
      <w:tr w:rsidR="000E287E" w:rsidRPr="000E287E" w14:paraId="43AC73D7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39D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666E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70F7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877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E0F3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0 8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3D1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0 8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2D84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9F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541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8CF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E173316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E63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56B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AC38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FC5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725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1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79B4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1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C620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CC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37A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005B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689BC35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C06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774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769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EC8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5AE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9 95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398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9 95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E15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A62F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375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7C8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FCA6D3A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23A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3AFA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6E48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D0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DA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FE8C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E27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52A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A1B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8254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A63B050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4DD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12AF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A467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D29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CDC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82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073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0B9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24D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657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0B80868" w14:textId="77777777" w:rsidTr="00BA167E">
        <w:trPr>
          <w:gridAfter w:val="3"/>
          <w:wAfter w:w="747" w:type="pct"/>
          <w:trHeight w:val="32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F9B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45F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894F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697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356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8 373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C6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8 373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10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35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15D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30A8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211261D" w14:textId="77777777" w:rsidTr="00BA167E">
        <w:trPr>
          <w:gridAfter w:val="3"/>
          <w:wAfter w:w="747" w:type="pct"/>
          <w:trHeight w:val="32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7412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E73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A4A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EC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41B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07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CF6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07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41AF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EFB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EB1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7C65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5A4DF57" w14:textId="77777777" w:rsidTr="00BA167E">
        <w:trPr>
          <w:gridAfter w:val="3"/>
          <w:wAfter w:w="747" w:type="pct"/>
          <w:trHeight w:val="32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001F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791D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67F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1B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E7D2" w14:textId="402AF227" w:rsidR="000E287E" w:rsidRPr="000E287E" w:rsidRDefault="00264DD0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00</w:t>
            </w:r>
            <w:r w:rsidR="00DB47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4AEA" w14:textId="0D65CE67" w:rsidR="000E287E" w:rsidRPr="000E287E" w:rsidRDefault="00264DD0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00</w:t>
            </w:r>
            <w:r w:rsidR="00DB47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D4D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04A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DA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498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E9FE34D" w14:textId="77777777" w:rsidTr="00BA167E">
        <w:trPr>
          <w:gridAfter w:val="3"/>
          <w:wAfter w:w="747" w:type="pct"/>
          <w:trHeight w:val="32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8ECE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4A9F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38F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BD4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A98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7E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CDA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66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30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579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B4750FF" w14:textId="77777777" w:rsidTr="00BA167E">
        <w:trPr>
          <w:gridAfter w:val="3"/>
          <w:wAfter w:w="747" w:type="pct"/>
          <w:trHeight w:val="32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FBC8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0E37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CE5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6FD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EA14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F1B4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78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43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3D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901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3B56480" w14:textId="77777777" w:rsidTr="00BA167E">
        <w:trPr>
          <w:gridAfter w:val="3"/>
          <w:wAfter w:w="747" w:type="pct"/>
          <w:trHeight w:val="32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B23C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344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51D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F6E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FEC8A" w14:textId="27665D4A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</w:t>
            </w:r>
            <w:r w:rsidR="00DB4730">
              <w:rPr>
                <w:rFonts w:ascii="Times New Roman" w:hAnsi="Times New Roman"/>
                <w:sz w:val="24"/>
                <w:szCs w:val="24"/>
              </w:rPr>
              <w:t>7</w:t>
            </w:r>
            <w:r w:rsidR="00264DD0">
              <w:rPr>
                <w:rFonts w:ascii="Times New Roman" w:hAnsi="Times New Roman"/>
                <w:sz w:val="24"/>
                <w:szCs w:val="24"/>
              </w:rPr>
              <w:t>9 394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1DD6" w14:textId="38D24FBF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</w:t>
            </w:r>
            <w:r w:rsidR="00DB4730">
              <w:rPr>
                <w:rFonts w:ascii="Times New Roman" w:hAnsi="Times New Roman"/>
                <w:sz w:val="24"/>
                <w:szCs w:val="24"/>
              </w:rPr>
              <w:t>7</w:t>
            </w:r>
            <w:r w:rsidR="00264DD0">
              <w:rPr>
                <w:rFonts w:ascii="Times New Roman" w:hAnsi="Times New Roman"/>
                <w:sz w:val="24"/>
                <w:szCs w:val="24"/>
              </w:rPr>
              <w:t>9 394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F5AF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144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CF7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4DA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AB3DE75" w14:textId="77777777" w:rsidTr="00BA167E">
        <w:trPr>
          <w:gridAfter w:val="3"/>
          <w:wAfter w:w="747" w:type="pct"/>
          <w:trHeight w:val="308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D51F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  <w:p w14:paraId="759F99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C2334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14:paraId="6335C56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 муниципального образования в уставные фонды муниципальных предприятий в виде денежной премии по итогам областного конкурса на звание «Самое благоустроенное муниципальное образование Пензенской области»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279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62AE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77A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14:paraId="164539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A1F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99B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71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A0E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F0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20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287E" w:rsidRPr="000E287E" w14:paraId="655E067C" w14:textId="77777777" w:rsidTr="00BA167E">
        <w:trPr>
          <w:gridAfter w:val="3"/>
          <w:wAfter w:w="747" w:type="pct"/>
          <w:trHeight w:val="378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DD69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D3BF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0E9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A12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78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D1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405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F7A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E99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7FB3C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15C08F47" w14:textId="77777777" w:rsidTr="00BA167E">
        <w:trPr>
          <w:gridAfter w:val="3"/>
          <w:wAfter w:w="747" w:type="pct"/>
          <w:trHeight w:val="365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AD25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4613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146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A0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48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9DD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3ABE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AD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1C1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20AAE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219F5B2F" w14:textId="77777777" w:rsidTr="00BA167E">
        <w:trPr>
          <w:gridAfter w:val="3"/>
          <w:wAfter w:w="747" w:type="pct"/>
          <w:trHeight w:val="378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5702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B4C0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E1F7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9D96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B8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AD0F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FF3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64F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4B7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95930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6287BEB4" w14:textId="77777777" w:rsidTr="00BA167E">
        <w:trPr>
          <w:gridAfter w:val="3"/>
          <w:wAfter w:w="747" w:type="pct"/>
          <w:trHeight w:val="485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DE41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6F0E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1474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24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ADEF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64E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E4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A71B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9EF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9358A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1507E5BF" w14:textId="77777777" w:rsidTr="00BA167E">
        <w:trPr>
          <w:gridAfter w:val="3"/>
          <w:wAfter w:w="747" w:type="pct"/>
          <w:trHeight w:val="52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FBDA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825B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AC4A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4F6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C11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223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F65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C46B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1E1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7234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1A9E6F52" w14:textId="77777777" w:rsidTr="00BA167E">
        <w:trPr>
          <w:gridAfter w:val="3"/>
          <w:wAfter w:w="747" w:type="pct"/>
          <w:trHeight w:val="56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9459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0182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B6B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3FD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68E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6A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AE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C3E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994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D8970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337767EF" w14:textId="77777777" w:rsidTr="00BA167E">
        <w:trPr>
          <w:gridAfter w:val="3"/>
          <w:wAfter w:w="747" w:type="pct"/>
          <w:trHeight w:val="28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6A44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57F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C4E5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A34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1F4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E4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F947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23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1B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50EDA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40D89E2A" w14:textId="77777777" w:rsidTr="00BA167E">
        <w:trPr>
          <w:gridAfter w:val="3"/>
          <w:wAfter w:w="747" w:type="pct"/>
          <w:trHeight w:val="28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1225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D283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FA07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CBE6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DA25" w14:textId="7D4AE7DE" w:rsidR="000E287E" w:rsidRPr="000E287E" w:rsidRDefault="003873A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92C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FE96" w14:textId="20F3B88C" w:rsidR="000E287E" w:rsidRPr="000E287E" w:rsidRDefault="003873A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7AAF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A3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B2E37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14AB7257" w14:textId="77777777" w:rsidTr="00BA167E">
        <w:trPr>
          <w:gridAfter w:val="3"/>
          <w:wAfter w:w="747" w:type="pct"/>
          <w:trHeight w:val="28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389536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C11E4D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40FB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C67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96E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D7D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3E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AC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CC2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2858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486479DE" w14:textId="77777777" w:rsidTr="00BA167E">
        <w:trPr>
          <w:gridAfter w:val="3"/>
          <w:wAfter w:w="747" w:type="pct"/>
          <w:trHeight w:val="28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E3A32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1B3854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4CAFC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472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5F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7A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6CD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F5D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A6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FA77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4AC54E6F" w14:textId="77777777" w:rsidTr="00BA167E">
        <w:trPr>
          <w:gridAfter w:val="3"/>
          <w:wAfter w:w="747" w:type="pct"/>
          <w:trHeight w:val="336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11A7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074A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270A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7CD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10E75" w14:textId="7F88F9DA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314">
              <w:rPr>
                <w:rFonts w:ascii="Times New Roman" w:hAnsi="Times New Roman"/>
                <w:sz w:val="24"/>
                <w:szCs w:val="24"/>
              </w:rPr>
              <w:t>5 000</w:t>
            </w:r>
            <w:r w:rsidRPr="000E28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48F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310E7" w14:textId="3B67C17C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314">
              <w:rPr>
                <w:rFonts w:ascii="Times New Roman" w:hAnsi="Times New Roman"/>
                <w:sz w:val="24"/>
                <w:szCs w:val="24"/>
              </w:rPr>
              <w:t>5 0</w:t>
            </w:r>
            <w:r w:rsidRPr="000E287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4D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1C3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7013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E287E" w:rsidRPr="000E287E" w14:paraId="126B52EC" w14:textId="77777777" w:rsidTr="00BA167E">
        <w:trPr>
          <w:gridAfter w:val="3"/>
          <w:wAfter w:w="747" w:type="pct"/>
          <w:trHeight w:val="129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5EE7B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ED41A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рование территорий-победителей конкурса на звание «Самое благоустроенное муниципальное образование Пензенской области»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FDB25C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B060D2" w14:textId="77777777" w:rsidR="000E287E" w:rsidRPr="000E287E" w:rsidRDefault="000E287E" w:rsidP="000E287E">
            <w:pPr>
              <w:rPr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F134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2A2F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DAD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4EA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E6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7EC1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7DD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ремирование муниципальных предприятий</w:t>
            </w:r>
          </w:p>
          <w:p w14:paraId="061D2CCC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C4E79" w14:textId="77777777" w:rsidR="000E287E" w:rsidRPr="000E287E" w:rsidRDefault="000E287E" w:rsidP="000E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A984B30" w14:textId="77777777" w:rsidTr="00BA167E">
        <w:trPr>
          <w:gridAfter w:val="3"/>
          <w:wAfter w:w="747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EED8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F9669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9E7A0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7C8C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E75E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ED3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02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38F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78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31F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37113E0" w14:textId="77777777" w:rsidTr="00BA167E">
        <w:trPr>
          <w:gridAfter w:val="3"/>
          <w:wAfter w:w="747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3958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9B4B1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CE54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592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626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8B9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32A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260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338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0C3B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C22803B" w14:textId="77777777" w:rsidTr="00BA167E">
        <w:trPr>
          <w:gridAfter w:val="3"/>
          <w:wAfter w:w="747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474C3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FE09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64A8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3C2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363B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F1C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CC6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4A7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B1D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58B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EDEBD3C" w14:textId="77777777" w:rsidTr="00BA167E">
        <w:trPr>
          <w:gridAfter w:val="3"/>
          <w:wAfter w:w="747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0990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A0A5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CB0C9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D68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D14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76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E6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AD0F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F07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09E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387BE9B" w14:textId="77777777" w:rsidTr="00BA167E">
        <w:trPr>
          <w:gridAfter w:val="3"/>
          <w:wAfter w:w="747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9578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DAF0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3E176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2F2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C95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67E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9B3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8D07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9E9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625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BB7F2A4" w14:textId="77777777" w:rsidTr="00BA167E">
        <w:trPr>
          <w:gridAfter w:val="3"/>
          <w:wAfter w:w="747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807D8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DD11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9AEF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6A0C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10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5D06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35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4A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886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94B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17B0FA7" w14:textId="77777777" w:rsidTr="00BA167E">
        <w:trPr>
          <w:gridAfter w:val="3"/>
          <w:wAfter w:w="747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6653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7BCE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7F33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4C0E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8E6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C9B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297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176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B8D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02D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B878F03" w14:textId="77777777" w:rsidTr="00BA167E">
        <w:trPr>
          <w:gridAfter w:val="3"/>
          <w:wAfter w:w="747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43995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E0A4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F9C7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07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9407" w14:textId="6A8E9BD4" w:rsidR="000E287E" w:rsidRPr="000E287E" w:rsidRDefault="00DB69F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CB8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92A86" w14:textId="7C7CAA52" w:rsidR="000E287E" w:rsidRPr="000E287E" w:rsidRDefault="00DB69F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F8B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1B05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ADD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02D1E0A" w14:textId="77777777" w:rsidTr="00BA167E">
        <w:trPr>
          <w:gridAfter w:val="3"/>
          <w:wAfter w:w="747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61645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1270A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137988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3A8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80D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C5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509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4C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B18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C38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128F760" w14:textId="77777777" w:rsidTr="00BA167E">
        <w:trPr>
          <w:gridAfter w:val="3"/>
          <w:wAfter w:w="747" w:type="pct"/>
          <w:trHeight w:val="12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E63E5A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F2B892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9F8385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4DE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30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A86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48B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977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50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2FA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A12EED3" w14:textId="77777777" w:rsidTr="00BA167E">
        <w:trPr>
          <w:gridAfter w:val="3"/>
          <w:wAfter w:w="747" w:type="pct"/>
          <w:trHeight w:val="369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6E714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BD5DC" w14:textId="77777777" w:rsidR="000E287E" w:rsidRPr="000E287E" w:rsidRDefault="000E287E" w:rsidP="000E287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52D4" w14:textId="77777777" w:rsidR="000E287E" w:rsidRPr="000E287E" w:rsidRDefault="000E287E" w:rsidP="000E28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7D3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480D" w14:textId="29513225" w:rsidR="000E287E" w:rsidRPr="000E287E" w:rsidRDefault="00DB69F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E287E" w:rsidRPr="000E28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4121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971B" w14:textId="15D4B86B" w:rsidR="000E287E" w:rsidRPr="000E287E" w:rsidRDefault="00DB69FC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E287E" w:rsidRPr="000E28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FBAB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5C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AFD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1A5" w:rsidRPr="000E287E" w14:paraId="0B3EB022" w14:textId="77777777" w:rsidTr="007315BD">
        <w:trPr>
          <w:gridAfter w:val="3"/>
          <w:wAfter w:w="747" w:type="pct"/>
          <w:trHeight w:val="129"/>
        </w:trPr>
        <w:tc>
          <w:tcPr>
            <w:tcW w:w="130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0EA26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цели 1</w:t>
            </w: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70F2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D624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 03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284D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 03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EA50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BDED2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FD60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129B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57327BB7" w14:textId="77777777" w:rsidTr="007315BD">
        <w:trPr>
          <w:gridAfter w:val="3"/>
          <w:wAfter w:w="747" w:type="pct"/>
          <w:trHeight w:val="129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7CA82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0EC58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79D0D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9 921,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0AE3B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9 921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8C1E3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DAA2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A6964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A1ACA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36381BF9" w14:textId="77777777" w:rsidTr="007315BD">
        <w:trPr>
          <w:gridAfter w:val="3"/>
          <w:wAfter w:w="747" w:type="pct"/>
          <w:trHeight w:val="129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10E7F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5F101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BAF8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2 425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5A68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2 425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207F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18460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215B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68AB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1E84A4C3" w14:textId="77777777" w:rsidTr="007315BD">
        <w:trPr>
          <w:gridAfter w:val="3"/>
          <w:wAfter w:w="747" w:type="pct"/>
          <w:trHeight w:val="129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5ED9C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3E76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DDE9A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 6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9A74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1 8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F2C2E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CAF6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D0892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EB4A2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39343B5B" w14:textId="77777777" w:rsidTr="007315BD">
        <w:trPr>
          <w:gridAfter w:val="3"/>
          <w:wAfter w:w="747" w:type="pct"/>
          <w:trHeight w:val="129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94B2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251EB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D9BBC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29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3C68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29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65C11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BC6F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7DA5E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4582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2104D35D" w14:textId="77777777" w:rsidTr="007315BD">
        <w:trPr>
          <w:gridAfter w:val="3"/>
          <w:wAfter w:w="747" w:type="pct"/>
          <w:trHeight w:val="129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F591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778B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EE5A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 243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F141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 243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F62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2D7BC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2F86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AF48E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0CBCA338" w14:textId="77777777" w:rsidTr="007315BD">
        <w:trPr>
          <w:gridAfter w:val="3"/>
          <w:wAfter w:w="747" w:type="pct"/>
          <w:trHeight w:val="129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D604A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D7FD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EE5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8 718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228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7 718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3AE1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DBF99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462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D30D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7B64406B" w14:textId="77777777" w:rsidTr="007315BD">
        <w:trPr>
          <w:gridAfter w:val="3"/>
          <w:wAfter w:w="747" w:type="pct"/>
          <w:trHeight w:val="129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E5ACF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8B44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A843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899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F639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1 899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2A122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C4036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2D8F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8ADE6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1423667D" w14:textId="77777777" w:rsidTr="007315BD">
        <w:trPr>
          <w:gridAfter w:val="3"/>
          <w:wAfter w:w="747" w:type="pct"/>
          <w:trHeight w:val="129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8506A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1E2F9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5CF2" w14:textId="1C1AEA14" w:rsidR="003131A5" w:rsidRPr="000E287E" w:rsidRDefault="00231A01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4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9EBC" w14:textId="12231EE3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1A01">
              <w:rPr>
                <w:rFonts w:ascii="Times New Roman" w:hAnsi="Times New Roman"/>
                <w:sz w:val="24"/>
                <w:szCs w:val="24"/>
              </w:rPr>
              <w:t>2 2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5E93" w14:textId="60F4204C" w:rsidR="003131A5" w:rsidRPr="000E287E" w:rsidRDefault="00231A01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2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03CB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6D2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FB9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4094BA5A" w14:textId="77777777" w:rsidTr="007315BD">
        <w:trPr>
          <w:gridAfter w:val="3"/>
          <w:wAfter w:w="747" w:type="pct"/>
          <w:trHeight w:val="129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7758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BB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9632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D507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57B8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F027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FEDA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E69C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462BD74A" w14:textId="77777777" w:rsidTr="007315BD">
        <w:trPr>
          <w:gridAfter w:val="3"/>
          <w:wAfter w:w="747" w:type="pct"/>
          <w:trHeight w:val="129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D3B5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856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47D6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B5E8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64F8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2FED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428F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FEB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1A5" w:rsidRPr="000E287E" w14:paraId="25FC5389" w14:textId="77777777" w:rsidTr="007315BD">
        <w:trPr>
          <w:gridAfter w:val="3"/>
          <w:wAfter w:w="747" w:type="pct"/>
          <w:trHeight w:val="129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FF36" w14:textId="77777777" w:rsidR="003131A5" w:rsidRPr="000E287E" w:rsidRDefault="003131A5" w:rsidP="003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7F7A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4263" w14:textId="59A76E81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1A01">
              <w:rPr>
                <w:rFonts w:ascii="Times New Roman" w:hAnsi="Times New Roman"/>
                <w:sz w:val="24"/>
                <w:szCs w:val="24"/>
              </w:rPr>
              <w:t>90 913,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AC5A" w14:textId="6D71D58B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1A01">
              <w:rPr>
                <w:rFonts w:ascii="Times New Roman" w:hAnsi="Times New Roman"/>
                <w:sz w:val="24"/>
                <w:szCs w:val="24"/>
              </w:rPr>
              <w:t>85 913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D11D" w14:textId="21C446DF" w:rsidR="003131A5" w:rsidRPr="000E287E" w:rsidRDefault="00231A01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131A5" w:rsidRPr="000E28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05E7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2385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6C6C" w14:textId="77777777" w:rsidR="003131A5" w:rsidRPr="000E287E" w:rsidRDefault="003131A5" w:rsidP="0031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5C1C9922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D829D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8A4B0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E41A" w14:textId="61AE22CC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 03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B681" w14:textId="0C9756D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 03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2C7C" w14:textId="6A7963E3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5EAD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CD37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8BA3ED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02E6487E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859E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D731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2FA5" w14:textId="093BAC2D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9 921,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5934C" w14:textId="78622C18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9 921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0B9F4" w14:textId="38AE869F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A9C54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48CA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71340B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15989AE3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7A99E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2F3CF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01BC7" w14:textId="3D7E901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2 425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5106" w14:textId="05474CB5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2 425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F21B4" w14:textId="6060004C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EC68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088E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9300F6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18BEDBAA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AAED0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2BD0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CAFE" w14:textId="1C7BDB5A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 6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A32A3" w14:textId="090C7384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1 8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722E" w14:textId="5F04BCB6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A15D1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F3DB3B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2E13EB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24BC961E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DD28F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3B4EE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E767" w14:textId="4DBF66B2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29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2531" w14:textId="4D61A31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29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D3A5" w14:textId="509277F6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12AC0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B801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5CD74E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40CF6B13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BB03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522E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A4BA" w14:textId="0ECEE2E6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 243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2A58" w14:textId="774C3088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 243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4357" w14:textId="23C40CAB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0447B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027C1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6207BA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59C2B671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7F28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17C5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EAC51" w14:textId="6E78EEC2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8 718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91C4" w14:textId="4F45A710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7 718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5ED17" w14:textId="76E7F01F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53984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C2C3B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9C4E2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03162D48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EA90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6429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B6E88" w14:textId="347408E2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2 899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37FD" w14:textId="37C67B38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1 899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C3FF" w14:textId="31E15308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D45F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B05F9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B0E38C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3FA7C85F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3D836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33CF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72C4" w14:textId="74B329C6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4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9AD4F" w14:textId="4A588A8D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7CF3" w14:textId="364352A6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2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5A88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5EE99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EF193C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0A995BEF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B97C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7CC7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90A5" w14:textId="0ADFD29D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E62D" w14:textId="4C9493CE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7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3D30" w14:textId="77DFC67D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4967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F511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B88BC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0B8BCC3F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85D0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59ED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9903" w14:textId="36A75C4E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DF9B" w14:textId="310CADB5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1D24" w14:textId="554F70CD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D422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DEF6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36F90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7315BD" w:rsidRPr="000E287E" w14:paraId="607C3226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33C7" w14:textId="77777777" w:rsidR="007315BD" w:rsidRPr="000E287E" w:rsidRDefault="007315BD" w:rsidP="007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A172F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84144" w14:textId="235CE09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 913,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C835B" w14:textId="2BF7C3F0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 913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7EFA2" w14:textId="2771902D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Pr="000E28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0EED3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2D8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3792A" w14:textId="77777777" w:rsidR="007315BD" w:rsidRPr="000E287E" w:rsidRDefault="007315BD" w:rsidP="0073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727B4667" w14:textId="77777777" w:rsidTr="007315BD">
        <w:trPr>
          <w:gridAfter w:val="3"/>
          <w:wAfter w:w="747" w:type="pct"/>
        </w:trPr>
        <w:tc>
          <w:tcPr>
            <w:tcW w:w="425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CB93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87E">
              <w:rPr>
                <w:rFonts w:ascii="Times New Roman" w:hAnsi="Times New Roman"/>
                <w:b/>
                <w:sz w:val="24"/>
                <w:szCs w:val="24"/>
              </w:rPr>
              <w:t>Подпрограмма № 2 Приобретение пассажирского автотранспорта и коммунальной техники</w:t>
            </w:r>
          </w:p>
        </w:tc>
      </w:tr>
      <w:tr w:rsidR="000E287E" w:rsidRPr="000E287E" w14:paraId="4B73B9A1" w14:textId="77777777" w:rsidTr="007315BD">
        <w:trPr>
          <w:gridAfter w:val="3"/>
          <w:wAfter w:w="747" w:type="pct"/>
        </w:trPr>
        <w:tc>
          <w:tcPr>
            <w:tcW w:w="425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8D72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1. </w:t>
            </w: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еспечение потребностей в транспортных услугах и повышение уровня комфортности проживания населения на территории города.</w:t>
            </w:r>
          </w:p>
        </w:tc>
      </w:tr>
      <w:tr w:rsidR="000E287E" w:rsidRPr="000E287E" w14:paraId="2B712008" w14:textId="77777777" w:rsidTr="007315BD">
        <w:trPr>
          <w:gridAfter w:val="3"/>
          <w:wAfter w:w="747" w:type="pct"/>
        </w:trPr>
        <w:tc>
          <w:tcPr>
            <w:tcW w:w="425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53F1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Задача 1.1. Обновление основных фондов муниципального имущества, необходимого для обеспечения потребностей населения города и повышения комфортности проживания на территории города.</w:t>
            </w:r>
          </w:p>
        </w:tc>
      </w:tr>
      <w:tr w:rsidR="000E287E" w:rsidRPr="000E287E" w14:paraId="175AEEA1" w14:textId="77777777" w:rsidTr="00BA167E">
        <w:trPr>
          <w:gridAfter w:val="3"/>
          <w:wAfter w:w="747" w:type="pct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E696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3692D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02AB69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бновление основных фондов муниципального имущества, необходимого для обеспечения потребностей населения города и повышения комфортности проживания на территории города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558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129EE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661F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D17F9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1833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88DE1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BC502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5AB19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1C8FFAE0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5FF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746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996A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B5C11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BE48B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 007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F8130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 007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FFEEF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7FE66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B7DC3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88AE3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1469D53A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322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CBC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003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3007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A2E6F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8 3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8456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 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019BE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C6F3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66A5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F04A9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34E20175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5D42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E45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BAC7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C48ED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A9F6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847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739E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47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8F71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F04DE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2C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4BAAB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6932B952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B57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F5B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276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25D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BBE0D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AD39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90237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ACDDD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7BD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B6FDC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3F36F381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C6C8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87C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073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5714A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C1394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965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BFC3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486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AF29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 4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C6CF2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061FE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02A9B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CA3" w:rsidRPr="000E287E" w14:paraId="309FD8E6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88404" w14:textId="77777777" w:rsidR="00313CA3" w:rsidRPr="000E287E" w:rsidRDefault="00313CA3" w:rsidP="0031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535D" w14:textId="77777777" w:rsidR="00313CA3" w:rsidRPr="000E287E" w:rsidRDefault="00313CA3" w:rsidP="0031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3DC51" w14:textId="77777777" w:rsidR="00313CA3" w:rsidRPr="000E287E" w:rsidRDefault="00313CA3" w:rsidP="0031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37FED7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388234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E7E7B9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B16E17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D91F94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9D4596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8356A6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313CA3" w:rsidRPr="000E287E" w14:paraId="385C649F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0CB0A" w14:textId="77777777" w:rsidR="00313CA3" w:rsidRPr="000E287E" w:rsidRDefault="00313CA3" w:rsidP="0031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A3684" w14:textId="77777777" w:rsidR="00313CA3" w:rsidRPr="000E287E" w:rsidRDefault="00313CA3" w:rsidP="0031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5A57C5" w14:textId="77777777" w:rsidR="00313CA3" w:rsidRPr="000E287E" w:rsidRDefault="00313CA3" w:rsidP="0031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5F708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2DF45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C5386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D2673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903C2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21E96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C5D1A" w14:textId="77777777" w:rsidR="00313CA3" w:rsidRPr="000E287E" w:rsidRDefault="00313CA3" w:rsidP="0031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673B2DE1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CE7C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38F3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ACC8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47DA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5552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F5DD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05AF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FCA9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B06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2FCD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33B0EFCD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C062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4D1D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36D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EBBB1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75F55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</w:t>
            </w:r>
            <w:r w:rsidR="00313CA3">
              <w:rPr>
                <w:rFonts w:ascii="Times New Roman" w:hAnsi="Times New Roman"/>
                <w:sz w:val="24"/>
                <w:szCs w:val="24"/>
              </w:rPr>
              <w:t>82 545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50FD9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</w:t>
            </w:r>
            <w:r w:rsidR="00313CA3">
              <w:rPr>
                <w:rFonts w:ascii="Times New Roman" w:hAnsi="Times New Roman"/>
                <w:sz w:val="24"/>
                <w:szCs w:val="24"/>
              </w:rPr>
              <w:t>71 466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1D698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0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6AB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C481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99ADE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3CCDD6F2" w14:textId="77777777" w:rsidTr="00BA167E">
        <w:trPr>
          <w:gridAfter w:val="3"/>
          <w:wAfter w:w="747" w:type="pct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EC5B7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7EF0A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плата лизинговых платежей по исполнению муниципальных контрактов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F90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  <w:p w14:paraId="53D4ABC0" w14:textId="77777777" w:rsidR="000E287E" w:rsidRPr="000E287E" w:rsidRDefault="000E287E" w:rsidP="000E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DBF6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171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40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393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40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5EC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EA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2A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1C96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ередача имущества в муниципальную собственность</w:t>
            </w:r>
          </w:p>
        </w:tc>
      </w:tr>
      <w:tr w:rsidR="000E287E" w:rsidRPr="000E287E" w14:paraId="2CC7DC19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BBE92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ECD5A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C9ED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62A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3F55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6EAE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A9B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AC7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87E9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0E330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9AB1E56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53750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BDBED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755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8C9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C6D2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EB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7A28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B51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62FB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072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CA897A8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78D3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B0D41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514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F57C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83E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30A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D83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2CB9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EFA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8F331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5504D75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CEE3B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03D67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DF3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B2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76F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5D1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0AE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68C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6A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8AFE7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6C8B90A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B8468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75F49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3F5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C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048D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97 971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6E76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97 971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7191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E25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B2DF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8EC28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F0E393C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6F76D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0125E" w14:textId="77777777" w:rsidR="000E287E" w:rsidRPr="000E287E" w:rsidRDefault="000E287E" w:rsidP="000E28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Оплата лизинговых платежей по исполнению </w:t>
            </w:r>
            <w:r w:rsidRPr="000E287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контрактов, в том числе осуществление выплат по исполнительным листам за прошлые периоды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D736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BBF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7B72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47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9B3C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47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88A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1A5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C49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5DA84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E4D0D58" w14:textId="77777777" w:rsidTr="00BA167E">
        <w:trPr>
          <w:gridAfter w:val="3"/>
          <w:wAfter w:w="747" w:type="pct"/>
          <w:trHeight w:val="33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B6938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8F1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3DA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A98F5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EC6AE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CEBEA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75855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89C8C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E94B1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2C3C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A38FB20" w14:textId="77777777" w:rsidTr="00BA167E">
        <w:trPr>
          <w:gridAfter w:val="3"/>
          <w:wAfter w:w="747" w:type="pct"/>
          <w:trHeight w:val="33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05CC6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F405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468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469B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C225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55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2D671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5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D800F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AA055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9C570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3F27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89" w:rsidRPr="000E287E" w14:paraId="217115F8" w14:textId="77777777" w:rsidTr="00BA167E">
        <w:trPr>
          <w:gridAfter w:val="3"/>
          <w:wAfter w:w="747" w:type="pct"/>
          <w:trHeight w:val="33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06A9D4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147D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4DD85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C3168C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44F3E5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4D558E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D81FB9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45CEB5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17A8B6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AFEF03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89" w:rsidRPr="000E287E" w14:paraId="79C018D7" w14:textId="77777777" w:rsidTr="00BA167E">
        <w:trPr>
          <w:gridAfter w:val="3"/>
          <w:wAfter w:w="747" w:type="pct"/>
          <w:trHeight w:val="33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48757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C994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1CB6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C6C2D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ED010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0EE38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FD693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7A589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65456" w14:textId="77777777" w:rsidR="00067689" w:rsidRPr="000E287E" w:rsidRDefault="00067689" w:rsidP="0006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1E195F" w14:textId="77777777" w:rsidR="00067689" w:rsidRPr="000E287E" w:rsidRDefault="00067689" w:rsidP="0006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D4E2BE2" w14:textId="77777777" w:rsidTr="00BA167E">
        <w:trPr>
          <w:gridAfter w:val="3"/>
          <w:wAfter w:w="747" w:type="pct"/>
          <w:trHeight w:val="33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5ED4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DDA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E22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F86E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808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04D8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BE91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B2E5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E996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FC24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DCECF02" w14:textId="77777777" w:rsidTr="00BA167E">
        <w:trPr>
          <w:gridAfter w:val="3"/>
          <w:wAfter w:w="747" w:type="pct"/>
          <w:trHeight w:val="398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F67F7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474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B83F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1B40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36314" w14:textId="77777777" w:rsidR="000E287E" w:rsidRPr="000E287E" w:rsidRDefault="0006768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CD281" w14:textId="77777777" w:rsidR="000E287E" w:rsidRPr="000E287E" w:rsidRDefault="00067689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469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1D9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6A9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9FFD8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8BB107C" w14:textId="77777777" w:rsidTr="00BA167E">
        <w:trPr>
          <w:gridAfter w:val="3"/>
          <w:wAfter w:w="747" w:type="pct"/>
          <w:trHeight w:val="381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E84FD4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B322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риобретение пассажирского автотранспорта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26F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  <w:p w14:paraId="77728912" w14:textId="77777777" w:rsidR="000E287E" w:rsidRPr="000E287E" w:rsidRDefault="000E287E" w:rsidP="000E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1671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D627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7E33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3ED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D7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AF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85AFED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ередача имущества в муниципальную собственность</w:t>
            </w:r>
          </w:p>
        </w:tc>
      </w:tr>
      <w:tr w:rsidR="000E287E" w:rsidRPr="000E287E" w14:paraId="036C9763" w14:textId="77777777" w:rsidTr="00BA167E">
        <w:trPr>
          <w:gridAfter w:val="3"/>
          <w:wAfter w:w="747" w:type="pct"/>
          <w:trHeight w:val="34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74396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B859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521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EF3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911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CCF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9D12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13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52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E62A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BFDA47F" w14:textId="77777777" w:rsidTr="00BA167E">
        <w:trPr>
          <w:gridAfter w:val="3"/>
          <w:wAfter w:w="747" w:type="pct"/>
          <w:trHeight w:val="35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F8733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5B4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532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119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3EBA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7A2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B30D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3ED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8C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6043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903E667" w14:textId="77777777" w:rsidTr="00BA167E">
        <w:trPr>
          <w:gridAfter w:val="3"/>
          <w:wAfter w:w="747" w:type="pct"/>
          <w:trHeight w:val="355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9CA48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E4B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4A5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1A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AE52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3 41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6A12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3 414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0D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011F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D5D4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DF9FD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A74B340" w14:textId="77777777" w:rsidTr="00BA167E">
        <w:trPr>
          <w:gridAfter w:val="3"/>
          <w:wAfter w:w="747" w:type="pct"/>
          <w:trHeight w:val="33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AADB7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C96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739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8B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8B6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57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BB6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078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199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C35A8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D5484D1" w14:textId="77777777" w:rsidTr="00BA167E">
        <w:trPr>
          <w:gridAfter w:val="3"/>
          <w:wAfter w:w="747" w:type="pct"/>
          <w:trHeight w:val="34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0D7FB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A0ED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802C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80C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D49F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18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527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DD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852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E4D88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4482CDB" w14:textId="77777777" w:rsidTr="00BA167E">
        <w:trPr>
          <w:gridAfter w:val="3"/>
          <w:wAfter w:w="747" w:type="pct"/>
          <w:trHeight w:val="35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783FD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BC8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E3AF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911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62BA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296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2A47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D5F9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502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8812D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18F2FA1" w14:textId="77777777" w:rsidTr="00BA167E">
        <w:trPr>
          <w:gridAfter w:val="3"/>
          <w:wAfter w:w="747" w:type="pct"/>
          <w:trHeight w:val="35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EDAA7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1A06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43F8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E8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CEAF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FDDE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BEC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6C16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6F9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3E54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B0F9C3E" w14:textId="77777777" w:rsidTr="00BA167E">
        <w:trPr>
          <w:gridAfter w:val="3"/>
          <w:wAfter w:w="747" w:type="pct"/>
          <w:trHeight w:val="35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2309B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9276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92D3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D43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6E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10B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1C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B4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C07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4B913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73EB6DA" w14:textId="77777777" w:rsidTr="00BA167E">
        <w:trPr>
          <w:gridAfter w:val="3"/>
          <w:wAfter w:w="747" w:type="pct"/>
          <w:trHeight w:val="35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9AA2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536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DAA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2E0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C77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DC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22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79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7A0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DEFA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65A6475" w14:textId="77777777" w:rsidTr="00BA167E">
        <w:trPr>
          <w:gridAfter w:val="3"/>
          <w:wAfter w:w="747" w:type="pct"/>
          <w:trHeight w:val="35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F987F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B0A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E17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397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BDB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776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3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7D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A83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0286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9A6E757" w14:textId="77777777" w:rsidTr="00BA167E">
        <w:trPr>
          <w:gridAfter w:val="3"/>
          <w:wAfter w:w="747" w:type="pct"/>
          <w:trHeight w:val="41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CCDE6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FA9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BB3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1FB9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D4B7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3 41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3C6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3 414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D9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887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ED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AD47C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588A5F1" w14:textId="77777777" w:rsidTr="00BA167E">
        <w:trPr>
          <w:gridAfter w:val="3"/>
          <w:wAfter w:w="747" w:type="pct"/>
          <w:trHeight w:val="346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05FD34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F6C7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ремирование территорий-победителей конкурса на звание «Самое благоустроенное муниципальное образование Пензенской области»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CA0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  <w:p w14:paraId="36D33C3F" w14:textId="77777777" w:rsidR="000E287E" w:rsidRPr="000E287E" w:rsidRDefault="000E287E" w:rsidP="000E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AFE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7B98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4A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8AE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3A4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5C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E86C1F" w14:textId="77777777" w:rsidR="000E287E" w:rsidRPr="000E287E" w:rsidRDefault="000E287E" w:rsidP="000E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риобретение материально-технических ресурсов для организации благоустройства территории города</w:t>
            </w:r>
          </w:p>
        </w:tc>
      </w:tr>
      <w:tr w:rsidR="000E287E" w:rsidRPr="000E287E" w14:paraId="0E38186C" w14:textId="77777777" w:rsidTr="00BA167E">
        <w:trPr>
          <w:gridAfter w:val="3"/>
          <w:wAfter w:w="747" w:type="pct"/>
          <w:trHeight w:val="34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52B1A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6447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AE3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199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805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765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3D8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1EE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C881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5DC41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9C28361" w14:textId="77777777" w:rsidTr="00BA167E">
        <w:trPr>
          <w:gridAfter w:val="3"/>
          <w:wAfter w:w="747" w:type="pct"/>
          <w:trHeight w:val="35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0DA2F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3B9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E3B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BE7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B62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570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48A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7602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5D9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D0290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3D01F9A" w14:textId="77777777" w:rsidTr="00BA167E">
        <w:trPr>
          <w:gridAfter w:val="3"/>
          <w:wAfter w:w="747" w:type="pct"/>
          <w:trHeight w:val="36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36DC8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15E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B1A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84E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90DA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30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8D73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5233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8ED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A6748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43E2061" w14:textId="77777777" w:rsidTr="00BA167E">
        <w:trPr>
          <w:gridAfter w:val="3"/>
          <w:wAfter w:w="747" w:type="pct"/>
          <w:trHeight w:val="34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92D4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A46C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CED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095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EFC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6EE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E02D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0BBC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169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8D63E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BF9F9EE" w14:textId="77777777" w:rsidTr="00BA167E">
        <w:trPr>
          <w:gridAfter w:val="3"/>
          <w:wAfter w:w="747" w:type="pct"/>
          <w:trHeight w:val="353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6D216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8139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414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CCD1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967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57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093C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2C0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3DF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5005C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115C2BB" w14:textId="77777777" w:rsidTr="00BA167E">
        <w:trPr>
          <w:gridAfter w:val="3"/>
          <w:wAfter w:w="747" w:type="pct"/>
          <w:trHeight w:val="34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F6157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A01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48A2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581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1DE6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DB9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451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61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770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946C9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A6215DB" w14:textId="77777777" w:rsidTr="00BA167E">
        <w:trPr>
          <w:gridAfter w:val="3"/>
          <w:wAfter w:w="747" w:type="pct"/>
          <w:trHeight w:val="35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DC416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9CA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3D45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A6C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21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77B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71F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4D91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391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F21D7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5F424BC" w14:textId="77777777" w:rsidTr="00BA167E">
        <w:trPr>
          <w:gridAfter w:val="3"/>
          <w:wAfter w:w="747" w:type="pct"/>
          <w:trHeight w:val="35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D5D6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395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BC3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677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1A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3B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98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843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64D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12F6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C8FCC67" w14:textId="77777777" w:rsidTr="00BA167E">
        <w:trPr>
          <w:gridAfter w:val="3"/>
          <w:wAfter w:w="747" w:type="pct"/>
          <w:trHeight w:val="35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221A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F57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469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2A4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AEF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9E7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C3D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31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00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6192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FED52DB" w14:textId="77777777" w:rsidTr="00BA167E">
        <w:trPr>
          <w:gridAfter w:val="3"/>
          <w:wAfter w:w="747" w:type="pct"/>
          <w:trHeight w:val="35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A1601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00F9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23D3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427E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B7B1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229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C1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61DF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99C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70294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13AD9EE" w14:textId="77777777" w:rsidTr="00BA167E">
        <w:trPr>
          <w:gridAfter w:val="3"/>
          <w:wAfter w:w="747" w:type="pct"/>
          <w:trHeight w:val="34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9053E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FB58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422D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2BF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230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 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B94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3DA2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 6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582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69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742EF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265AAFE" w14:textId="77777777" w:rsidTr="00BA167E">
        <w:trPr>
          <w:gridAfter w:val="3"/>
          <w:wAfter w:w="747" w:type="pct"/>
          <w:trHeight w:val="341"/>
        </w:trPr>
        <w:tc>
          <w:tcPr>
            <w:tcW w:w="2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C7404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F99BD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Закупка коммунальной техники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5BD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  <w:p w14:paraId="1DBC7E6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34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E28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9D2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A7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158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A03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1B62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риобретение коммунальной техники</w:t>
            </w:r>
          </w:p>
        </w:tc>
      </w:tr>
      <w:tr w:rsidR="000E287E" w:rsidRPr="000E287E" w14:paraId="56E9F734" w14:textId="77777777" w:rsidTr="00BA167E">
        <w:trPr>
          <w:gridAfter w:val="3"/>
          <w:wAfter w:w="747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DAE4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4027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F177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560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E31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C2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2B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D5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82C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1D7A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452FCB6" w14:textId="77777777" w:rsidTr="00BA167E">
        <w:trPr>
          <w:gridAfter w:val="3"/>
          <w:wAfter w:w="747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D7D2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807C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F54B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51F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536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9F5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E3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338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7A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25E1C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77C1D4C5" w14:textId="77777777" w:rsidTr="00BA167E">
        <w:trPr>
          <w:gridAfter w:val="3"/>
          <w:wAfter w:w="747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5AA2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DAAC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D840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3A4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E7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6D7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8E3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332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96A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7F1B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63914274" w14:textId="77777777" w:rsidTr="00BA167E">
        <w:trPr>
          <w:gridAfter w:val="3"/>
          <w:wAfter w:w="747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C861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142BA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9A4A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4E4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72D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0C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4AB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C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FF1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9488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5099E9D" w14:textId="77777777" w:rsidTr="00BA167E">
        <w:trPr>
          <w:gridAfter w:val="3"/>
          <w:wAfter w:w="747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F5872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0F45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B83A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7EC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5B5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7B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84C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C8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6A4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522E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283BADB9" w14:textId="77777777" w:rsidTr="00BA167E">
        <w:trPr>
          <w:gridAfter w:val="3"/>
          <w:wAfter w:w="747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6AF9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A594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F6ED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8EC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91B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9A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BB5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37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C7F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558C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1D729AE1" w14:textId="77777777" w:rsidTr="00BA167E">
        <w:trPr>
          <w:gridAfter w:val="3"/>
          <w:wAfter w:w="747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46D7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87793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C01A3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AB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548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310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C35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31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985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 4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93E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62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2639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5AF09464" w14:textId="77777777" w:rsidTr="00BA167E">
        <w:trPr>
          <w:gridAfter w:val="3"/>
          <w:wAfter w:w="747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C5E1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3571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14EB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82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81E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31B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24A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BE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D47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FD66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47B7285" w14:textId="77777777" w:rsidTr="00BA167E">
        <w:trPr>
          <w:gridAfter w:val="3"/>
          <w:wAfter w:w="747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9A6E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4DF5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7A90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18E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7D8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B0E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A0B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ECD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9B1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6EC7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3BA7EF01" w14:textId="77777777" w:rsidTr="00BA167E">
        <w:trPr>
          <w:gridAfter w:val="3"/>
          <w:wAfter w:w="747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51C7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33F9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AEBF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CBA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A19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8C4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590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6E9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37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E0A2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49928E1E" w14:textId="77777777" w:rsidTr="00BA167E">
        <w:trPr>
          <w:gridAfter w:val="3"/>
          <w:wAfter w:w="747" w:type="pct"/>
          <w:trHeight w:val="341"/>
        </w:trPr>
        <w:tc>
          <w:tcPr>
            <w:tcW w:w="2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88D0BB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67D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1E4F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A4E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5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310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EC1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31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8D1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 4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926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B02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13C4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7E" w:rsidRPr="000E287E" w14:paraId="09DFA986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E75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цели 1</w:t>
            </w: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1072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951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40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389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40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B8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BA2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F98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B9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38C51562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73AF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11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A52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A02B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104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A39D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0D9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A838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7E63CF8E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218AE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9C15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449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F7A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736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9AF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4F00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B3C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4EAFE8D6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E862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557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D6B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 007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77A6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 007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C3B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43ED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8AA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016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718D384D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4A95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E251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20A4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8 3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1D3C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 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5A4B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C3E1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FB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134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597A7F7A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DF2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AF4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AF7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847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EB04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47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9E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C7C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EB5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597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407B8477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9433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4AE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B5DE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9E782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649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64C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953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F0C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0C1362D9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AD6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695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F4E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965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8B6F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486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C75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 4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135C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2A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534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60149E5E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3DE12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3E12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F8F0BC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383EFA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DF2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B47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79A36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DBD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568C711B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53E5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033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F4495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6CBF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9ECA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74B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49D5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3BA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06E4507D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EC0D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A75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38D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170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29B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80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8CD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DDD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03C95F13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7FC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31A9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BA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</w:t>
            </w:r>
            <w:r w:rsidR="00183EE2">
              <w:rPr>
                <w:rFonts w:ascii="Times New Roman" w:hAnsi="Times New Roman"/>
                <w:sz w:val="24"/>
                <w:szCs w:val="24"/>
              </w:rPr>
              <w:t>40 736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39036" w14:textId="77777777" w:rsidR="000E287E" w:rsidRPr="000E287E" w:rsidRDefault="00183EE2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 657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0273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0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DE47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8D0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B43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47C89AB6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012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5A67B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A5D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40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C9F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40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0BC7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AC59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BB5F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33080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51504ED7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41699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EDA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2C76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69F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58 1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B39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AB505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62BF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7C22CF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2ED1D343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80AD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E15EA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53C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B63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 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400B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9F77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17E4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36792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071D01DA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76F3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A184C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1B8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 007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4CD5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0 007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72B7F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6FB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7A63C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51404F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713B7CDB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CB1ED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D7F7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1D22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8 393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E8BA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6 59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3C06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8734B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BD82A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A0ADE2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7A637CC9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1E1E3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6C8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21B5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847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F75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47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AB59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852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EE99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7E327B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2F6B6FF9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71EA2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112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E2F3D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B263B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 737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7412F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97A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5A2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DA43E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7DF7DF9A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7DE5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19D3F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58A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965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88FB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486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E8B3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 4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DB9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05E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D15006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0176C151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1D98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136F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1C3A2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F0BAAB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628A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2B396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535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390B6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72146C63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E690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0D9C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032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57F3C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E8E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DB09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E1F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426E2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7EA6C290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0C53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774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2C08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2883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2239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CFA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350B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2D3DE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83EE2" w:rsidRPr="000E287E" w14:paraId="4E818118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0320" w14:textId="77777777" w:rsidR="00183EE2" w:rsidRPr="000E287E" w:rsidRDefault="00183EE2" w:rsidP="00183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BC35B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26701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 736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66F4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 657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6B495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0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2CD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DE90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2E13" w14:textId="77777777" w:rsidR="00183EE2" w:rsidRPr="000E287E" w:rsidRDefault="00183EE2" w:rsidP="0018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5EEA7E84" w14:textId="77777777" w:rsidTr="007315BD">
        <w:trPr>
          <w:gridAfter w:val="3"/>
          <w:wAfter w:w="747" w:type="pct"/>
        </w:trPr>
        <w:tc>
          <w:tcPr>
            <w:tcW w:w="425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248A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87E">
              <w:rPr>
                <w:rFonts w:ascii="Times New Roman" w:hAnsi="Times New Roman"/>
                <w:b/>
                <w:sz w:val="24"/>
                <w:szCs w:val="24"/>
              </w:rPr>
              <w:t>Подпрограмма № 3 Обеспечение условий реализации программы</w:t>
            </w:r>
          </w:p>
        </w:tc>
      </w:tr>
      <w:tr w:rsidR="000E287E" w:rsidRPr="000E287E" w14:paraId="7A10AEBC" w14:textId="77777777" w:rsidTr="007315BD">
        <w:trPr>
          <w:gridAfter w:val="3"/>
          <w:wAfter w:w="747" w:type="pct"/>
        </w:trPr>
        <w:tc>
          <w:tcPr>
            <w:tcW w:w="425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4893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Цель 1. Осуществление деятельности по эффективному управлению муниципальной собственностью города Заречного, в целях выполнения функций и полномочий органов местного самоуправления в данной области</w:t>
            </w:r>
          </w:p>
        </w:tc>
      </w:tr>
      <w:tr w:rsidR="000E287E" w:rsidRPr="000E287E" w14:paraId="0F9E9514" w14:textId="77777777" w:rsidTr="007315BD">
        <w:trPr>
          <w:gridAfter w:val="3"/>
          <w:wAfter w:w="747" w:type="pct"/>
        </w:trPr>
        <w:tc>
          <w:tcPr>
            <w:tcW w:w="425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C657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Задача 1.1. Повышение эффективности муниципального управления и качества оказания муниципальных услуг Комитетом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</w:tr>
      <w:tr w:rsidR="000E287E" w:rsidRPr="000E287E" w14:paraId="3A623D60" w14:textId="77777777" w:rsidTr="00BA167E">
        <w:trPr>
          <w:gridAfter w:val="3"/>
          <w:wAfter w:w="747" w:type="pct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C9CEF2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4F9F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сновное мероприятие: повышение эффективности муниципального управления и качества оказания муниципальных услуг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69A0D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10C15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5C73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47C9E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190BE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EAF2E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75CBD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1A6A0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7E453B66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9538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6E9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012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480EE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08B7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2012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3419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C7DA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0703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238F8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4546871E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4BBB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1C7C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9D988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9B381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C44DD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EABF0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AFDA9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61CBA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CE24E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6B7A7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3780B58C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59D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AC6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CBB4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2A7B88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1BA4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88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E4975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15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8E41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6C850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3978F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E2D13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42806A08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186C9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CBF70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ED2C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1FA7BF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73206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EFD57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39B7F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44665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1D503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9BC27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0E287E" w:rsidRPr="000E287E" w14:paraId="35EFF2CE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9916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B537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B8C1" w14:textId="77777777" w:rsidR="000E287E" w:rsidRPr="000E287E" w:rsidRDefault="000E287E" w:rsidP="000E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757950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BBCA8E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31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670EB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31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36BE3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2C0B76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C092CC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CC694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C07FD6" w:rsidRPr="000E287E" w14:paraId="60BE9C3E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A825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96F15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731BA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EB6FC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C22E0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D3800">
              <w:rPr>
                <w:rFonts w:ascii="Times New Roman" w:hAnsi="Times New Roman"/>
                <w:sz w:val="24"/>
                <w:szCs w:val="24"/>
              </w:rPr>
              <w:t> 43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2AF56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D3800">
              <w:rPr>
                <w:rFonts w:ascii="Times New Roman" w:hAnsi="Times New Roman"/>
                <w:sz w:val="24"/>
                <w:szCs w:val="24"/>
              </w:rPr>
              <w:t> 43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4D466B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9337FD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D79278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1AC9DB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C07FD6" w:rsidRPr="000E287E" w14:paraId="6D35D1BF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7CCD85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5165F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8170C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90DB6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FDD9A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538A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B6B75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64CF5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E32A9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E5F006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C07FD6" w:rsidRPr="000E287E" w14:paraId="5D6E017A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C75BD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DAD0E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499F2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F2CB08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63BDF6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B47DC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06CF5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E0C905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CB2BD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1C20C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C07FD6" w:rsidRPr="000E287E" w14:paraId="3ED3EAB8" w14:textId="77777777" w:rsidTr="00BA167E">
        <w:trPr>
          <w:gridAfter w:val="3"/>
          <w:wAfter w:w="747" w:type="pct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8B39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8E4BE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C4176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078300D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DD81095" w14:textId="77777777" w:rsidR="00C07FD6" w:rsidRPr="000E287E" w:rsidRDefault="006D3800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099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500DDE7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D3800">
              <w:rPr>
                <w:rFonts w:ascii="Times New Roman" w:hAnsi="Times New Roman"/>
                <w:sz w:val="24"/>
                <w:szCs w:val="24"/>
              </w:rPr>
              <w:t>8 026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D4DA79F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7243F8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4A658E0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AC7366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C07FD6" w:rsidRPr="000E287E" w14:paraId="6C988EF0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06670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CF7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274E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A6B7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89FA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800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314F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800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7658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F538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04AB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BF6BD5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Надлежащее исполнение полномочий в области управления и распоряжения муниципальной собственностью</w:t>
            </w:r>
          </w:p>
        </w:tc>
      </w:tr>
      <w:tr w:rsidR="00C07FD6" w:rsidRPr="000E287E" w14:paraId="3C519A4B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6EBF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5C0C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F6DA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2CF68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83D4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9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1496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9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9DA7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BDD5E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46D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22DBA9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D6" w:rsidRPr="000E287E" w14:paraId="1851F77B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F60E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4384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EDCEA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0587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6E415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8E3E1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F7F1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6C425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FB95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6798E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D6" w:rsidRPr="000E287E" w14:paraId="790194FE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FAAF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0CC9C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66FFD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3055F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B36D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D32FE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9FE4F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DF3D8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6276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E1D2A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D6" w:rsidRPr="000E287E" w14:paraId="53A4433D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D214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2235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A1608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1564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40B3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7BC51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0319F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CA02E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9C6CC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C61E4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D6" w:rsidRPr="000E287E" w14:paraId="6C103DBA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6C13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30AD7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B033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B630E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43D15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15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C32530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15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84D1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32B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B328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15D81B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D6" w:rsidRPr="000E287E" w14:paraId="07A97D31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CF212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6CC9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D4977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82A07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398A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94BA9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54C8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53F2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5C35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5C294E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FD6" w:rsidRPr="000E287E" w14:paraId="7B0ACE75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6AD7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69C2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2567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7F71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5CD2C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19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CE787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19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F803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805A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DE0CC" w14:textId="77777777" w:rsidR="00C07FD6" w:rsidRPr="000E287E" w:rsidRDefault="00C07FD6" w:rsidP="00C0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C5E5BA" w14:textId="77777777" w:rsidR="00C07FD6" w:rsidRPr="000E287E" w:rsidRDefault="00C07FD6" w:rsidP="00C07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10D700AA" w14:textId="77777777" w:rsidTr="009B3467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F600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4D52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2DBE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A8AA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6E85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B1725">
              <w:rPr>
                <w:rFonts w:ascii="Times New Roman" w:hAnsi="Times New Roman"/>
                <w:sz w:val="24"/>
                <w:szCs w:val="24"/>
              </w:rPr>
              <w:t> 43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B1A4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B1725">
              <w:rPr>
                <w:rFonts w:ascii="Times New Roman" w:hAnsi="Times New Roman"/>
                <w:sz w:val="24"/>
                <w:szCs w:val="24"/>
              </w:rPr>
              <w:t> 43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B1D9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BB60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2E18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83516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3346ED24" w14:textId="77777777" w:rsidTr="009B3467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333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E2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743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0DF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80AE3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A7CE1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3F7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14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86D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75AE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3862B502" w14:textId="77777777" w:rsidTr="009B3467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51E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AE6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FC2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7AF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C550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7051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61C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289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417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70BF6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4EE872AD" w14:textId="77777777" w:rsidTr="00C07FD6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E2F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1F3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E2F6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CED1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F6191" w14:textId="77777777" w:rsidR="00B20250" w:rsidRPr="00CF4A04" w:rsidRDefault="00963B6D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  <w:r w:rsidR="009B17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B1725">
              <w:rPr>
                <w:rFonts w:ascii="Times New Roman" w:hAnsi="Times New Roman"/>
                <w:sz w:val="24"/>
                <w:szCs w:val="24"/>
              </w:rPr>
              <w:t>508,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EE0F4" w14:textId="77777777" w:rsidR="00B20250" w:rsidRPr="000E287E" w:rsidRDefault="00963B6D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9B1725">
              <w:rPr>
                <w:rFonts w:ascii="Times New Roman" w:hAnsi="Times New Roman"/>
                <w:sz w:val="24"/>
                <w:szCs w:val="24"/>
              </w:rPr>
              <w:t> 508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8ABF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AB6F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FCF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56C5A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23AD8151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31BC" w14:textId="77777777" w:rsidR="00B20250" w:rsidRPr="000E287E" w:rsidRDefault="00B20250" w:rsidP="00B2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4DFC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818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11E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2A58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5F0A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D4B9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F0D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542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E3329" w14:textId="77777777" w:rsidR="00B20250" w:rsidRPr="000E287E" w:rsidRDefault="00B20250" w:rsidP="00B2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Поощрение муниципальных служащих Комитета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</w:tr>
      <w:tr w:rsidR="00B20250" w:rsidRPr="000E287E" w14:paraId="7F75EADF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B69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1E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3C4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B7E7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0487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7F86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F9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6611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241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2CA9A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17EF4697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607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FEB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5768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7D1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BE51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FDE3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0B4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9072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3EF6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F34D7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5A99B20E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D47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A94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BFC2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5405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1C06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E890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B7E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D0C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EEF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4FB4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6655739E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B14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EDE9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3E3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AB6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C9B8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85F0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F54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54D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E6B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C0C51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5AEC11DB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6F0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E533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A2FE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A39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0354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8683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3D3A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E82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84AF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B11E8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42BD32AE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5D3F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FA5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5B6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A9A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9613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2C7F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DC12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86D2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606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BBEA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7CBD3581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114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C95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659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971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0FDC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5087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E42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141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0F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1084A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30B32526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A35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A4F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23D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FCE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3EA2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9E76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39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B90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B60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A455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500C7620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F706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15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B5A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A939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DDBB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36BC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78C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28B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E8D5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21C196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30846DFA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934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C29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8E73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DFB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206B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8339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FAF3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109D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1C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6E38C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06EF428A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7BE13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AF8A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Поощрение за содействие достижению показателей деятельности органов исполнительной власти субъектов </w:t>
            </w:r>
            <w:r w:rsidRPr="000E287E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309E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6CF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1FFF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5DA0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584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2AF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E08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59827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Поощрение муниципальных служащих Комитета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</w:tr>
      <w:tr w:rsidR="00B20250" w:rsidRPr="000E287E" w14:paraId="270A8E21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84EC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3B776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1EB0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52F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3010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B834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C9F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A3A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395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48B6C75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02106EE8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B57E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964C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B46C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6A0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F4BF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1208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11C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4D5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F05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21CE4A9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4457FAAE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B6AE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1421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10535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80F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2FC7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D496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20A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7D7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184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3022DBD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6C32D6FF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38B48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3B98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03E8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023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D8F6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4698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D9A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D12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982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4DC7271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58682BF6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6EDF5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AB2E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DCE2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F17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1AA3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BD22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EC2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6BE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980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0A6ED18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7A38611E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B5E0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1F37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E6621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E7B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C815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ADE6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735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44A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5EF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51A9CD5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2DC22915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2B12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3561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9EB1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E46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FD24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1E01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332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2E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9F3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3EF3E5C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7F1801BC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AEC9C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04F4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F460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E9C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D9D4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88D6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A0F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7A9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23D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3CAACA1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4C994FCE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795A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4704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4E48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15D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2AA2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76EB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51A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229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561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7864C2F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396FCD90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7814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67846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80F13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86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1C3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F53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48A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EF7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FA0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71A91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323983B8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DE5B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2F74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4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65F993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438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EBA8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6A0E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81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571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FDC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 w:val="restart"/>
            <w:tcBorders>
              <w:left w:val="single" w:sz="4" w:space="0" w:color="000000"/>
            </w:tcBorders>
            <w:vAlign w:val="center"/>
          </w:tcPr>
          <w:p w14:paraId="24642DB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Поощрение сотрудников Комитета по управлению имуществом </w:t>
            </w:r>
            <w:proofErr w:type="spellStart"/>
            <w:r w:rsidRPr="000E287E">
              <w:rPr>
                <w:rFonts w:ascii="Times New Roman" w:hAnsi="Times New Roman"/>
                <w:sz w:val="24"/>
                <w:szCs w:val="24"/>
              </w:rPr>
              <w:t>г.Заречного</w:t>
            </w:r>
            <w:proofErr w:type="spellEnd"/>
          </w:p>
        </w:tc>
      </w:tr>
      <w:tr w:rsidR="00B20250" w:rsidRPr="000E287E" w14:paraId="2F8E829F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7EE7F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5921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298B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1AF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A730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C45A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537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8AA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CA8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2F4CC78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57B5D709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5D0A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3383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F843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33A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6CA6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EE71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673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D7F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F10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3E6C318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192FD262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7699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B4A6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15AC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7C6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381D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A0FC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B90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636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C26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0795CEE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10537BD9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6B83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6F6A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1D749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EB3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8020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1D19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063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319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3DF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7A119A2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6FC2A2EB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2F7C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8F6EB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57CF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249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CB80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CA70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FA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53E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C44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719EAF9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7CA4D74D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10FC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7094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AD2C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50A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3ABC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2937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0F3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343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817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5ABF6C26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459429B0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4A70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95DC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FCD7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728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94BA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8745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7D9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600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789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5547FBC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74EB6DE1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0179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5966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6EC9E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3A0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EBCB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B803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AB0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3E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8EA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6182E080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4036D5CB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359B6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5501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E6C4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C00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CC89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9742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91E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181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541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vAlign w:val="center"/>
          </w:tcPr>
          <w:p w14:paraId="304E203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128E6F6D" w14:textId="77777777" w:rsidTr="00BA167E">
        <w:trPr>
          <w:gridAfter w:val="3"/>
          <w:wAfter w:w="747" w:type="pct"/>
          <w:trHeight w:val="51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4913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45F06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E33C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62B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6E4F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BD9B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009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726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E4C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3BDC72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50" w:rsidRPr="000E287E" w14:paraId="0F946758" w14:textId="77777777" w:rsidTr="007315BD">
        <w:trPr>
          <w:gridAfter w:val="3"/>
          <w:wAfter w:w="747" w:type="pct"/>
          <w:trHeight w:val="327"/>
        </w:trPr>
        <w:tc>
          <w:tcPr>
            <w:tcW w:w="130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61E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цели 1</w:t>
            </w: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4C7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224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800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04FC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800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BE2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490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D5E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39E85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6CBED85F" w14:textId="77777777" w:rsidTr="007315BD">
        <w:trPr>
          <w:gridAfter w:val="3"/>
          <w:wAfter w:w="747" w:type="pct"/>
          <w:trHeight w:val="51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64E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5964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659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9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CD0B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9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7A5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1E5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CFE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C470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68946D33" w14:textId="77777777" w:rsidTr="007315BD">
        <w:trPr>
          <w:gridAfter w:val="3"/>
          <w:wAfter w:w="747" w:type="pct"/>
          <w:trHeight w:val="51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B11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AA86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90C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FB4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B15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AC5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C12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D9E78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39811FDB" w14:textId="77777777" w:rsidTr="007315BD">
        <w:trPr>
          <w:gridAfter w:val="3"/>
          <w:wAfter w:w="747" w:type="pct"/>
          <w:trHeight w:val="51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3617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DCDC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E2D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939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21B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BC6B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44FA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4F767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5BE59DCB" w14:textId="77777777" w:rsidTr="007315BD">
        <w:trPr>
          <w:gridAfter w:val="3"/>
          <w:wAfter w:w="747" w:type="pct"/>
          <w:trHeight w:val="51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DFD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BE9D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5CA2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9CC4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C46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3DD9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8923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0F2AB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5C438CAE" w14:textId="77777777" w:rsidTr="007315BD">
        <w:trPr>
          <w:gridAfter w:val="3"/>
          <w:wAfter w:w="747" w:type="pct"/>
          <w:trHeight w:val="51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5841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717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75A8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88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5EB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15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57C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94C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4268D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BC0CC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48110C3E" w14:textId="77777777" w:rsidTr="007315BD">
        <w:trPr>
          <w:gridAfter w:val="3"/>
          <w:wAfter w:w="747" w:type="pct"/>
          <w:trHeight w:val="51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8CD3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6C22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2AF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DC3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3C9F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44D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231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1ACC0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2292D8CE" w14:textId="77777777" w:rsidTr="007315BD">
        <w:trPr>
          <w:gridAfter w:val="3"/>
          <w:wAfter w:w="747" w:type="pct"/>
          <w:trHeight w:val="51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F841C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FAF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AD6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31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0F8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31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961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286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A90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622E3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A5750" w:rsidRPr="000E287E" w14:paraId="3ECFB9FB" w14:textId="77777777" w:rsidTr="007315BD">
        <w:trPr>
          <w:gridAfter w:val="3"/>
          <w:wAfter w:w="747" w:type="pct"/>
          <w:trHeight w:val="51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429DA" w14:textId="77777777" w:rsidR="001A5750" w:rsidRPr="000E287E" w:rsidRDefault="001A5750" w:rsidP="001A5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69A4A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9D9BB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C6107">
              <w:rPr>
                <w:rFonts w:ascii="Times New Roman" w:hAnsi="Times New Roman"/>
                <w:sz w:val="24"/>
                <w:szCs w:val="24"/>
              </w:rPr>
              <w:t> 43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2B465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C6107">
              <w:rPr>
                <w:rFonts w:ascii="Times New Roman" w:hAnsi="Times New Roman"/>
                <w:sz w:val="24"/>
                <w:szCs w:val="24"/>
              </w:rPr>
              <w:t> 43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F8240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498F5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CC254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B7C364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A5750" w:rsidRPr="000E287E" w14:paraId="01FF8BED" w14:textId="77777777" w:rsidTr="007315BD">
        <w:trPr>
          <w:gridAfter w:val="3"/>
          <w:wAfter w:w="747" w:type="pct"/>
          <w:trHeight w:val="51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A62E" w14:textId="77777777" w:rsidR="001A5750" w:rsidRPr="000E287E" w:rsidRDefault="001A5750" w:rsidP="001A5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FDF1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FC81D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DCD7E7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AD2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3BDB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28C9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37F82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1A5750" w:rsidRPr="000E287E" w14:paraId="7C509044" w14:textId="77777777" w:rsidTr="007315BD">
        <w:trPr>
          <w:gridAfter w:val="3"/>
          <w:wAfter w:w="747" w:type="pct"/>
          <w:trHeight w:val="51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B394" w14:textId="77777777" w:rsidR="001A5750" w:rsidRPr="000E287E" w:rsidRDefault="001A5750" w:rsidP="001A5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FC41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9F8AC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594A9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D761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A916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8CC8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B9BB1" w14:textId="77777777" w:rsidR="001A5750" w:rsidRPr="000E287E" w:rsidRDefault="001A5750" w:rsidP="001A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0F6F7F3C" w14:textId="77777777" w:rsidTr="007315BD">
        <w:trPr>
          <w:gridAfter w:val="3"/>
          <w:wAfter w:w="747" w:type="pct"/>
          <w:trHeight w:val="51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7F0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5395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57382" w14:textId="77777777" w:rsidR="00B20250" w:rsidRPr="000E287E" w:rsidRDefault="0080178E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BC6107">
              <w:rPr>
                <w:rFonts w:ascii="Times New Roman" w:hAnsi="Times New Roman"/>
                <w:sz w:val="24"/>
                <w:szCs w:val="24"/>
              </w:rPr>
              <w:t> 594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CFED9" w14:textId="77777777" w:rsidR="00B20250" w:rsidRPr="000E287E" w:rsidRDefault="00891D6A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BC6107">
              <w:rPr>
                <w:rFonts w:ascii="Times New Roman" w:hAnsi="Times New Roman"/>
                <w:sz w:val="24"/>
                <w:szCs w:val="24"/>
              </w:rPr>
              <w:t> 521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97C4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D1DE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CE0D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BAF5A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2EDE4618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0D9AB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B49CA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ADF6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800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9F90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800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6586A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B327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8E13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623D81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4339FA46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E475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018E6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F278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95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A0F0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9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02A2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ECF8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0EA6B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3DDC52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4CB7EACC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2A05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CC73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07F5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13F9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28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C2CB9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C72F3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A187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4B9C4D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718B539E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701F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53CAB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12B6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987F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872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2BCF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7EB7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C8F625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979DBE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02884B09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CD30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3566B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389D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AE89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9 79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8CE5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FFD6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9BFE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1C44CE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41185500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35496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0E0CE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EEF0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88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E8E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 715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409B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25E0A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8E767C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642625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5362FFA2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1B43E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CA728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944E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47F4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468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050C1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6D25B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C985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9FD2B4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22559C" w:rsidRPr="000E287E" w14:paraId="180FF67B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5C531" w14:textId="77777777" w:rsidR="0022559C" w:rsidRPr="000E287E" w:rsidRDefault="0022559C" w:rsidP="0022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AC63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25A9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31,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9A1D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1 931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61C94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5600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F7C6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3C1C21" w14:textId="77777777" w:rsidR="0022559C" w:rsidRPr="000E287E" w:rsidRDefault="0022559C" w:rsidP="0022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F851B4" w:rsidRPr="000E287E" w14:paraId="1CB7D6A3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F9404" w14:textId="77777777" w:rsidR="00F851B4" w:rsidRPr="000E287E" w:rsidRDefault="00F851B4" w:rsidP="00F8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344B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90F17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38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44CA21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38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5FF5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CF92C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FC52E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5C5865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F851B4" w:rsidRPr="000E287E" w14:paraId="7015560F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EAAE" w14:textId="77777777" w:rsidR="00F851B4" w:rsidRPr="000E287E" w:rsidRDefault="00F851B4" w:rsidP="00F8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E947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F6415A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5FD93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19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CF1C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55C9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0086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FDBF0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F851B4" w:rsidRPr="000E287E" w14:paraId="731291F0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6F69" w14:textId="77777777" w:rsidR="00F851B4" w:rsidRPr="000E287E" w:rsidRDefault="00F851B4" w:rsidP="00F8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19FD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FC8B6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3EB18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2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F706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6BF6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7A7C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8B0C7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F851B4" w:rsidRPr="000E287E" w14:paraId="66060047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A79D" w14:textId="77777777" w:rsidR="00F851B4" w:rsidRPr="000E287E" w:rsidRDefault="00F851B4" w:rsidP="00F8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FC96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5FC6E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594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1DE34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521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64D5A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5514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C2DF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5EC059" w14:textId="77777777" w:rsidR="00F851B4" w:rsidRPr="000E287E" w:rsidRDefault="00F851B4" w:rsidP="00F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724A5D3B" w14:textId="77777777" w:rsidTr="007315BD">
        <w:tc>
          <w:tcPr>
            <w:tcW w:w="425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9E0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 по всем мероприятиям</w:t>
            </w:r>
          </w:p>
        </w:tc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49A7" w14:textId="77777777" w:rsidR="00B20250" w:rsidRPr="000E287E" w:rsidRDefault="00B20250" w:rsidP="00B2025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57BD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6 659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C977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66 659,4</w:t>
            </w:r>
          </w:p>
        </w:tc>
      </w:tr>
      <w:tr w:rsidR="00B20250" w:rsidRPr="000E287E" w14:paraId="34B40283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8D7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A801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FFB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2 971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ECC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2 971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FA8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B5AB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0FB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7FC4F8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1DAEED5B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119B4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FE7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6AAB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6 607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4BB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6 607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8E8F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807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D2E6D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EE93F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13C9C697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47D3F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5B4C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4F66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7 307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C66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07 307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D711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A6B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98E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7D379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79807C9B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44D9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B52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6E3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2 571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EDB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40 771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BA5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B67B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39A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AED72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7D1D4175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9422A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C28D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782F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0 479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324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8 679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197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1F1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714F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6CF5C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42A2F409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1CD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31C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D9C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7 879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D21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6 006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F520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C9FB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779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3A2B7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07E35130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DBC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56D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C31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2 924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6C72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1 924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25A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2766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5429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280F6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10820DB2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5A75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100EF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C72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43 796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5C4A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35 317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3CCD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8 4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6DF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B9B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7F1CD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45D9E1C0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411F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582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28A2" w14:textId="23A7FDFD" w:rsidR="00B20250" w:rsidRPr="000E287E" w:rsidRDefault="00D357B4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929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C5EA" w14:textId="7F2CDEED" w:rsidR="00B20250" w:rsidRPr="000E287E" w:rsidRDefault="00D357B4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729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6D9C" w14:textId="2708D2F7" w:rsidR="00B20250" w:rsidRPr="000E287E" w:rsidRDefault="00D357B4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DE1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680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A4A85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2F4784E8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50AD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D317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F5D0" w14:textId="77777777" w:rsidR="00B20250" w:rsidRPr="000E287E" w:rsidRDefault="00082AD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46,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324F" w14:textId="77777777" w:rsidR="00B20250" w:rsidRPr="000E287E" w:rsidRDefault="00082AD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46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E36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E28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D453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8483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25BE225C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75B8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11F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65A7" w14:textId="77777777" w:rsidR="00B20250" w:rsidRPr="000E287E" w:rsidRDefault="00082AD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02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9182" w14:textId="77777777" w:rsidR="00B20250" w:rsidRPr="000E287E" w:rsidRDefault="00082AD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02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F9E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C5F1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A32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A67D5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  <w:tr w:rsidR="00B20250" w:rsidRPr="000E287E" w14:paraId="532E5C38" w14:textId="77777777" w:rsidTr="007315BD">
        <w:trPr>
          <w:gridAfter w:val="3"/>
          <w:wAfter w:w="747" w:type="pct"/>
        </w:trPr>
        <w:tc>
          <w:tcPr>
            <w:tcW w:w="13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8DDF2" w14:textId="77777777" w:rsidR="00B20250" w:rsidRPr="000E287E" w:rsidRDefault="00B20250" w:rsidP="00B2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3B12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F72F" w14:textId="0B4B8A84" w:rsidR="00B20250" w:rsidRPr="000E287E" w:rsidRDefault="00BE18E6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30E9">
              <w:rPr>
                <w:rFonts w:ascii="Times New Roman" w:hAnsi="Times New Roman"/>
                <w:sz w:val="24"/>
                <w:szCs w:val="24"/>
              </w:rPr>
              <w:t>3</w:t>
            </w:r>
            <w:r w:rsidR="00F114D9">
              <w:rPr>
                <w:rFonts w:ascii="Times New Roman" w:hAnsi="Times New Roman"/>
                <w:sz w:val="24"/>
                <w:szCs w:val="24"/>
              </w:rPr>
              <w:t>8 244,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9128" w14:textId="5820C26F" w:rsidR="00B20250" w:rsidRPr="000E287E" w:rsidRDefault="00BE18E6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B6781">
              <w:rPr>
                <w:rFonts w:ascii="Times New Roman" w:hAnsi="Times New Roman"/>
                <w:sz w:val="24"/>
                <w:szCs w:val="24"/>
              </w:rPr>
              <w:t>2</w:t>
            </w:r>
            <w:r w:rsidR="00F114D9">
              <w:rPr>
                <w:rFonts w:ascii="Times New Roman" w:hAnsi="Times New Roman"/>
                <w:sz w:val="24"/>
                <w:szCs w:val="24"/>
              </w:rPr>
              <w:t>2 092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5F29" w14:textId="01C89993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1</w:t>
            </w:r>
            <w:r w:rsidR="00F114D9">
              <w:rPr>
                <w:rFonts w:ascii="Times New Roman" w:hAnsi="Times New Roman"/>
                <w:sz w:val="24"/>
                <w:szCs w:val="24"/>
              </w:rPr>
              <w:t>6 079,3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6124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77339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C470C" w14:textId="77777777" w:rsidR="00B20250" w:rsidRPr="000E287E" w:rsidRDefault="00B20250" w:rsidP="00B2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</w:tr>
    </w:tbl>
    <w:p w14:paraId="3494A769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5E74388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41690D2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0BEAF05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E4D076B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C225AFA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D091CA0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19BE237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4424BBE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E60AA36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D6ED2ED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F9EAADB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3A51711" w14:textId="77777777" w:rsidR="00BD2100" w:rsidRDefault="00BD2100" w:rsidP="00BD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9DB4C9" w14:textId="24881547" w:rsidR="000E287E" w:rsidRPr="000E287E" w:rsidRDefault="000E287E" w:rsidP="00BD210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x-none"/>
        </w:rPr>
      </w:pPr>
      <w:r w:rsidRPr="000E287E">
        <w:rPr>
          <w:rFonts w:ascii="Times New Roman" w:eastAsia="Times New Roman" w:hAnsi="Times New Roman"/>
          <w:sz w:val="26"/>
          <w:szCs w:val="26"/>
          <w:lang w:val="x-none" w:eastAsia="x-none"/>
        </w:rPr>
        <w:lastRenderedPageBreak/>
        <w:t xml:space="preserve">Приложение № </w:t>
      </w:r>
      <w:r w:rsidRPr="000E287E">
        <w:rPr>
          <w:rFonts w:ascii="Times New Roman" w:eastAsia="Times New Roman" w:hAnsi="Times New Roman"/>
          <w:sz w:val="26"/>
          <w:szCs w:val="26"/>
          <w:lang w:eastAsia="x-none"/>
        </w:rPr>
        <w:t>3</w:t>
      </w:r>
    </w:p>
    <w:p w14:paraId="7F2D3BF7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0E287E">
        <w:rPr>
          <w:rFonts w:ascii="Times New Roman" w:eastAsia="Times New Roman" w:hAnsi="Times New Roman"/>
          <w:sz w:val="26"/>
          <w:szCs w:val="26"/>
          <w:lang w:val="x-none" w:eastAsia="x-none"/>
        </w:rPr>
        <w:t>к постановлению</w:t>
      </w:r>
    </w:p>
    <w:p w14:paraId="05626560" w14:textId="77777777" w:rsidR="000E287E" w:rsidRPr="000E287E" w:rsidRDefault="000E287E" w:rsidP="000E28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0E287E">
        <w:rPr>
          <w:rFonts w:ascii="Times New Roman" w:eastAsia="Times New Roman" w:hAnsi="Times New Roman"/>
          <w:sz w:val="26"/>
          <w:szCs w:val="26"/>
          <w:lang w:val="x-none" w:eastAsia="x-none"/>
        </w:rPr>
        <w:t>Администрации г. Заречного</w:t>
      </w:r>
    </w:p>
    <w:p w14:paraId="2AD7C40E" w14:textId="1BFF19A8" w:rsidR="006742F2" w:rsidRPr="000E287E" w:rsidRDefault="006742F2" w:rsidP="006742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от </w:t>
      </w:r>
      <w:r w:rsidR="00BD2100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BD2100">
        <w:rPr>
          <w:rFonts w:ascii="Times New Roman" w:hAnsi="Times New Roman"/>
          <w:sz w:val="26"/>
          <w:szCs w:val="26"/>
        </w:rPr>
        <w:t>____</w:t>
      </w:r>
    </w:p>
    <w:p w14:paraId="32891F0F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14:paraId="51795159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Приложение № 3</w:t>
      </w:r>
    </w:p>
    <w:p w14:paraId="3632A770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504E40F0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 «Обеспечение управления муниципальной собственностью </w:t>
      </w:r>
    </w:p>
    <w:p w14:paraId="651E1B71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города Заречного Пензенской области»</w:t>
      </w:r>
    </w:p>
    <w:p w14:paraId="4F0F993D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476952D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Таблица № 5</w:t>
      </w:r>
    </w:p>
    <w:p w14:paraId="744594EB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6EF6B4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Ресурсное обеспечение</w:t>
      </w:r>
    </w:p>
    <w:p w14:paraId="37FB30A2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реализации муниципальной программы </w:t>
      </w:r>
    </w:p>
    <w:p w14:paraId="3A857724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 xml:space="preserve">«Обеспечение управления муниципальной собственностью города Заречного Пензенской области» </w:t>
      </w:r>
    </w:p>
    <w:p w14:paraId="2D387413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287E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14:paraId="69C9C821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749" w:type="dxa"/>
        <w:tblInd w:w="-3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134"/>
        <w:gridCol w:w="1560"/>
        <w:gridCol w:w="1417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0E287E" w:rsidRPr="000E287E" w14:paraId="3D8962D4" w14:textId="77777777" w:rsidTr="00BA167E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1E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56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5E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49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81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0E287E" w:rsidRPr="000E287E" w14:paraId="60E060C7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7A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D4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19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CB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07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72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35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4F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44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82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A7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83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ADE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A1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71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E287E" w:rsidRPr="000E287E" w14:paraId="76160272" w14:textId="77777777" w:rsidTr="00BA167E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31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E7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01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64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35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A1E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6B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68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42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21E" w14:textId="77777777" w:rsidR="000E287E" w:rsidRPr="000E287E" w:rsidRDefault="000E287E" w:rsidP="000E2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192" w14:textId="77777777" w:rsidR="000E287E" w:rsidRPr="000E287E" w:rsidRDefault="000E287E" w:rsidP="000E2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ED81" w14:textId="77777777" w:rsidR="000E287E" w:rsidRPr="000E287E" w:rsidRDefault="000E287E" w:rsidP="000E2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1EE" w14:textId="77777777" w:rsidR="000E287E" w:rsidRPr="000E287E" w:rsidRDefault="000E287E" w:rsidP="000E2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004" w14:textId="77777777" w:rsidR="000E287E" w:rsidRPr="000E287E" w:rsidRDefault="000E287E" w:rsidP="000E2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3B1" w14:textId="77777777" w:rsidR="000E287E" w:rsidRPr="000E287E" w:rsidRDefault="000E287E" w:rsidP="000E28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0E287E" w:rsidRPr="000E287E" w14:paraId="7EDB98F5" w14:textId="77777777" w:rsidTr="00BA167E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71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0E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EE4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 xml:space="preserve">Обеспечение управления муниципальной собственностью города </w:t>
            </w:r>
            <w:r w:rsidRPr="000E28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ечного Пенз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C7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8D4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87E">
              <w:rPr>
                <w:rFonts w:ascii="Times New Roman" w:hAnsi="Times New Roman"/>
                <w:b/>
              </w:rPr>
              <w:t>72 9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3E51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87E">
              <w:rPr>
                <w:rFonts w:ascii="Times New Roman" w:hAnsi="Times New Roman"/>
                <w:b/>
              </w:rPr>
              <w:t>106 607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FF9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87E">
              <w:rPr>
                <w:rFonts w:ascii="Times New Roman" w:hAnsi="Times New Roman"/>
                <w:b/>
              </w:rPr>
              <w:t>107 307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B64A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87E">
              <w:rPr>
                <w:rFonts w:ascii="Times New Roman" w:hAnsi="Times New Roman"/>
                <w:b/>
              </w:rPr>
              <w:t>142 571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EC3" w14:textId="77777777" w:rsidR="000E287E" w:rsidRPr="000E287E" w:rsidRDefault="000E287E" w:rsidP="000E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87E">
              <w:rPr>
                <w:rFonts w:ascii="Times New Roman" w:hAnsi="Times New Roman"/>
                <w:b/>
              </w:rPr>
              <w:t>80 479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C6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27 879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66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42 924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20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43 796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123" w14:textId="28A2FE37" w:rsidR="000E287E" w:rsidRPr="000E287E" w:rsidRDefault="0015794C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 929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734" w14:textId="77777777" w:rsidR="000E287E" w:rsidRPr="000E287E" w:rsidRDefault="00BA0353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 646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769" w14:textId="77777777" w:rsidR="000E287E" w:rsidRPr="000E287E" w:rsidRDefault="00BA0353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 102,8</w:t>
            </w:r>
          </w:p>
        </w:tc>
      </w:tr>
      <w:tr w:rsidR="00BA0353" w:rsidRPr="000E287E" w14:paraId="5B2DA195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BD6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3BE4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127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A71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</w:p>
          <w:p w14:paraId="2F057083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Заречного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4CC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2 9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3B0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06 607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143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07 307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783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40 771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411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8 679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0418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26 006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757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41 924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B0B9" w14:textId="77777777" w:rsidR="00BA0353" w:rsidRPr="000E287E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35 317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D87" w14:textId="5392518D" w:rsidR="00BA0353" w:rsidRPr="00BA0353" w:rsidRDefault="0015794C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 729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BDB" w14:textId="77777777" w:rsidR="00BA0353" w:rsidRPr="00BA0353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0353">
              <w:rPr>
                <w:rFonts w:ascii="Times New Roman" w:eastAsia="Times New Roman" w:hAnsi="Times New Roman"/>
                <w:bCs/>
                <w:lang w:eastAsia="ru-RU"/>
              </w:rPr>
              <w:t>25 646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50B" w14:textId="77777777" w:rsidR="00BA0353" w:rsidRPr="00BA0353" w:rsidRDefault="00BA0353" w:rsidP="00BA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0353">
              <w:rPr>
                <w:rFonts w:ascii="Times New Roman" w:eastAsia="Times New Roman" w:hAnsi="Times New Roman"/>
                <w:bCs/>
                <w:lang w:eastAsia="ru-RU"/>
              </w:rPr>
              <w:t>19 102,8</w:t>
            </w:r>
          </w:p>
        </w:tc>
      </w:tr>
      <w:tr w:rsidR="000E287E" w:rsidRPr="000E287E" w14:paraId="55DE4B27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22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5C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1C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C9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C7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CB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02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06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B1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AB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16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59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8 47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BD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73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48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5878BF37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2C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CC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98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0B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1D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C8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FF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78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C2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23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3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14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3C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4C1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44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A3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46BB4B87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7EA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55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E2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C0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9F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40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5C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CB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11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04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A5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1A8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64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D7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1B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4F693403" w14:textId="77777777" w:rsidTr="00BA167E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8E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E1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F9F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C9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60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5 03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7D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39 921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D8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52 42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EF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73 6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16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22 295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0C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14 243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441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28 718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E4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hAnsi="Times New Roman"/>
                <w:b/>
              </w:rPr>
              <w:t>22 899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914" w14:textId="45DC3187" w:rsidR="000E287E" w:rsidRPr="000E287E" w:rsidRDefault="0083257D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15794C">
              <w:rPr>
                <w:rFonts w:ascii="Times New Roman" w:eastAsia="Times New Roman" w:hAnsi="Times New Roman"/>
                <w:b/>
                <w:lang w:eastAsia="ru-RU"/>
              </w:rPr>
              <w:t>3 4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035" w14:textId="77777777" w:rsidR="000E287E" w:rsidRPr="000E287E" w:rsidRDefault="00FE63CB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 627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FDC" w14:textId="77777777" w:rsidR="000E287E" w:rsidRPr="000E287E" w:rsidRDefault="00FE63CB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 600,5</w:t>
            </w:r>
          </w:p>
        </w:tc>
      </w:tr>
      <w:tr w:rsidR="00FE63CB" w:rsidRPr="000E287E" w14:paraId="33450066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FCF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E13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962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D35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                  г. Заречного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478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5 03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DBE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39 921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ED2D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52 42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116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1 8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324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22 295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A4C1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4 243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7A8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27 718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880" w14:textId="77777777" w:rsidR="00FE63CB" w:rsidRPr="000E287E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287E">
              <w:rPr>
                <w:rFonts w:ascii="Times New Roman" w:hAnsi="Times New Roman"/>
                <w:bCs/>
              </w:rPr>
              <w:t>21 899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2B4" w14:textId="1FCB1D6F" w:rsidR="00FE63CB" w:rsidRPr="00FE63CB" w:rsidRDefault="002B6781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15794C">
              <w:rPr>
                <w:rFonts w:ascii="Times New Roman" w:eastAsia="Times New Roman" w:hAnsi="Times New Roman"/>
                <w:bCs/>
                <w:lang w:eastAsia="ru-RU"/>
              </w:rPr>
              <w:t>2 2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2D0" w14:textId="77777777" w:rsidR="00FE63CB" w:rsidRPr="00FE63CB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3CB">
              <w:rPr>
                <w:rFonts w:ascii="Times New Roman" w:eastAsia="Times New Roman" w:hAnsi="Times New Roman"/>
                <w:bCs/>
                <w:lang w:eastAsia="ru-RU"/>
              </w:rPr>
              <w:t>6 627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414" w14:textId="77777777" w:rsidR="00FE63CB" w:rsidRPr="00FE63CB" w:rsidRDefault="00FE63CB" w:rsidP="00FE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3CB">
              <w:rPr>
                <w:rFonts w:ascii="Times New Roman" w:eastAsia="Times New Roman" w:hAnsi="Times New Roman"/>
                <w:bCs/>
                <w:lang w:eastAsia="ru-RU"/>
              </w:rPr>
              <w:t>6 600,5</w:t>
            </w:r>
          </w:p>
        </w:tc>
      </w:tr>
      <w:tr w:rsidR="000E287E" w:rsidRPr="000E287E" w14:paraId="05C85714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9B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85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89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DB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167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ED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B7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4D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2A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09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F34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BC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BFF" w14:textId="06AB7C4D" w:rsidR="000E287E" w:rsidRPr="000E287E" w:rsidRDefault="0015794C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C3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70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26902D6D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B7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4C0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F1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54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973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9A0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34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9D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E0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D8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7F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28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40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41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17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1B38AAF0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751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3B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50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917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B4F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6D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35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86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B0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0B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D3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7B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81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50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684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262E74B9" w14:textId="77777777" w:rsidTr="00BA167E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AA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F3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9E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Управление муниципальной собственност</w:t>
            </w:r>
            <w:r w:rsidRPr="000E287E">
              <w:rPr>
                <w:rFonts w:ascii="Times New Roman" w:hAnsi="Times New Roman"/>
                <w:sz w:val="24"/>
                <w:szCs w:val="24"/>
              </w:rPr>
              <w:lastRenderedPageBreak/>
              <w:t>ью города Зареч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0D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D7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58 14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5E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58 1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1B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46 59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DF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60 007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78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48 39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09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2 847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EB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2 737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AC4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8 965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ED1" w14:textId="77777777" w:rsidR="000E287E" w:rsidRPr="000E287E" w:rsidRDefault="00B94207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 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8870" w14:textId="77777777" w:rsidR="000E287E" w:rsidRPr="000E287E" w:rsidRDefault="00B94207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 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99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B94207" w:rsidRPr="000E287E" w14:paraId="1FC1600B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9FE4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0FE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115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02E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                г. Заречного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E79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58 14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7907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58 1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8C4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46 59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C05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60 007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D56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46 59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6EA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047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B19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2 737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1D9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486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DAA" w14:textId="77777777" w:rsidR="00B94207" w:rsidRPr="00B94207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207">
              <w:rPr>
                <w:rFonts w:ascii="Times New Roman" w:eastAsia="Times New Roman" w:hAnsi="Times New Roman"/>
                <w:bCs/>
                <w:lang w:eastAsia="ru-RU"/>
              </w:rPr>
              <w:t>6 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2F58" w14:textId="77777777" w:rsidR="00B94207" w:rsidRPr="00B94207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4207">
              <w:rPr>
                <w:rFonts w:ascii="Times New Roman" w:eastAsia="Times New Roman" w:hAnsi="Times New Roman"/>
                <w:bCs/>
                <w:lang w:eastAsia="ru-RU"/>
              </w:rPr>
              <w:t>7 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95D" w14:textId="77777777" w:rsidR="00B94207" w:rsidRPr="000E287E" w:rsidRDefault="00B94207" w:rsidP="00B9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714BC956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583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39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90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61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D6C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2DA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FE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9F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8C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ED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32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EF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 47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F4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D8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387D5954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4C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59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37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4FA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91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ED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9B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B3B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BC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CD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E9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E63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23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9B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C2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3320D533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81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3CA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9A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A7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2A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BD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9C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BC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4D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883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A5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2DA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16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55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2A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4316A0E0" w14:textId="77777777" w:rsidTr="00BA167E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68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A1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49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08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6E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9 800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02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8 495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62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8 288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6F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8 87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C7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9 7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D0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10 788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5F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11 468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D9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b/>
                <w:lang w:eastAsia="ru-RU"/>
              </w:rPr>
              <w:t>11 931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D14" w14:textId="77777777" w:rsidR="000E287E" w:rsidRPr="000E287E" w:rsidRDefault="00B43AAF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="0083257D">
              <w:rPr>
                <w:rFonts w:ascii="Times New Roman" w:eastAsia="Times New Roman" w:hAnsi="Times New Roman"/>
                <w:b/>
                <w:lang w:eastAsia="ru-RU"/>
              </w:rPr>
              <w:t> 438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1D7" w14:textId="77777777" w:rsidR="000E287E" w:rsidRPr="000E287E" w:rsidRDefault="00B43AAF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019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8C" w14:textId="77777777" w:rsidR="000E287E" w:rsidRPr="000E287E" w:rsidRDefault="00B43AAF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502,3</w:t>
            </w:r>
          </w:p>
        </w:tc>
      </w:tr>
      <w:tr w:rsidR="00B43AAF" w:rsidRPr="000E287E" w14:paraId="3065646F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1FF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E90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581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2BC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                г. Заречного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D36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9 800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56E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8 495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DB1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8 288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C40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8 87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AEB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9 79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801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0 715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0CA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1 468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896" w14:textId="77777777" w:rsidR="00B43AAF" w:rsidRPr="000E287E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11 931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F36" w14:textId="77777777" w:rsidR="00B43AAF" w:rsidRPr="00B43AAF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3AAF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 w:rsidR="0083257D">
              <w:rPr>
                <w:rFonts w:ascii="Times New Roman" w:eastAsia="Times New Roman" w:hAnsi="Times New Roman"/>
                <w:bCs/>
                <w:lang w:eastAsia="ru-RU"/>
              </w:rPr>
              <w:t> 438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9F5" w14:textId="77777777" w:rsidR="00B43AAF" w:rsidRPr="00B43AAF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3AAF">
              <w:rPr>
                <w:rFonts w:ascii="Times New Roman" w:eastAsia="Times New Roman" w:hAnsi="Times New Roman"/>
                <w:bCs/>
                <w:lang w:eastAsia="ru-RU"/>
              </w:rPr>
              <w:t>12 019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910" w14:textId="77777777" w:rsidR="00B43AAF" w:rsidRPr="00B43AAF" w:rsidRDefault="00B43AAF" w:rsidP="00B4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3AAF">
              <w:rPr>
                <w:rFonts w:ascii="Times New Roman" w:eastAsia="Times New Roman" w:hAnsi="Times New Roman"/>
                <w:bCs/>
                <w:lang w:eastAsia="ru-RU"/>
              </w:rPr>
              <w:t>12 502,3</w:t>
            </w:r>
          </w:p>
        </w:tc>
      </w:tr>
      <w:tr w:rsidR="000E287E" w:rsidRPr="000E287E" w14:paraId="35AD931A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3F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20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3A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B5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5D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A2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32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1C6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DC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7B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DE0F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0B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51F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BB1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7D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5B8987DF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156D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D4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FCA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56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559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148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C83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CE5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F3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A5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73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F6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55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23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E4A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DC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E287E" w:rsidRPr="000E287E" w14:paraId="0455840B" w14:textId="77777777" w:rsidTr="00BA167E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AE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86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442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D8E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F3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3E4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BA8C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2BB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0C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AE7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3C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AB8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9A1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596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C00" w14:textId="77777777" w:rsidR="000E287E" w:rsidRPr="000E287E" w:rsidRDefault="000E287E" w:rsidP="000E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287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5FB75DE1" w14:textId="77777777" w:rsidR="000E287E" w:rsidRPr="000E287E" w:rsidRDefault="000E287E" w:rsidP="000E2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899704F" w14:textId="77777777" w:rsidR="006A6E1E" w:rsidRDefault="006A6E1E" w:rsidP="002618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sectPr w:rsidR="006A6E1E" w:rsidSect="008F4422">
      <w:pgSz w:w="16838" w:h="11906" w:orient="landscape"/>
      <w:pgMar w:top="899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273F" w14:textId="77777777" w:rsidR="00D301B8" w:rsidRDefault="00D301B8" w:rsidP="00CC7E9C">
      <w:pPr>
        <w:spacing w:after="0" w:line="240" w:lineRule="auto"/>
      </w:pPr>
      <w:r>
        <w:separator/>
      </w:r>
    </w:p>
  </w:endnote>
  <w:endnote w:type="continuationSeparator" w:id="0">
    <w:p w14:paraId="44DAB6D7" w14:textId="77777777" w:rsidR="00D301B8" w:rsidRDefault="00D301B8" w:rsidP="00C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0CC9" w14:textId="77777777" w:rsidR="00D301B8" w:rsidRDefault="00D301B8" w:rsidP="00CC7E9C">
      <w:pPr>
        <w:spacing w:after="0" w:line="240" w:lineRule="auto"/>
      </w:pPr>
      <w:r>
        <w:separator/>
      </w:r>
    </w:p>
  </w:footnote>
  <w:footnote w:type="continuationSeparator" w:id="0">
    <w:p w14:paraId="7EB1DED9" w14:textId="77777777" w:rsidR="00D301B8" w:rsidRDefault="00D301B8" w:rsidP="00CC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E96"/>
    <w:multiLevelType w:val="hybridMultilevel"/>
    <w:tmpl w:val="102CE0BA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6CD1CBF"/>
    <w:multiLevelType w:val="hybridMultilevel"/>
    <w:tmpl w:val="D7D45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37DFD"/>
    <w:multiLevelType w:val="hybridMultilevel"/>
    <w:tmpl w:val="5F14E550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F3E77"/>
    <w:multiLevelType w:val="hybridMultilevel"/>
    <w:tmpl w:val="85FCBC56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78F2B7B"/>
    <w:multiLevelType w:val="hybridMultilevel"/>
    <w:tmpl w:val="86BE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02D05"/>
    <w:multiLevelType w:val="hybridMultilevel"/>
    <w:tmpl w:val="18527A12"/>
    <w:lvl w:ilvl="0" w:tplc="79C89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7219663">
    <w:abstractNumId w:val="5"/>
  </w:num>
  <w:num w:numId="2" w16cid:durableId="497118487">
    <w:abstractNumId w:val="0"/>
  </w:num>
  <w:num w:numId="3" w16cid:durableId="195048048">
    <w:abstractNumId w:val="3"/>
  </w:num>
  <w:num w:numId="4" w16cid:durableId="1083063748">
    <w:abstractNumId w:val="2"/>
  </w:num>
  <w:num w:numId="5" w16cid:durableId="2121215440">
    <w:abstractNumId w:val="4"/>
  </w:num>
  <w:num w:numId="6" w16cid:durableId="795177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F4"/>
    <w:rsid w:val="00000040"/>
    <w:rsid w:val="0000032B"/>
    <w:rsid w:val="00001B8F"/>
    <w:rsid w:val="0000261E"/>
    <w:rsid w:val="00003D53"/>
    <w:rsid w:val="00004DA1"/>
    <w:rsid w:val="000057F3"/>
    <w:rsid w:val="00005C7B"/>
    <w:rsid w:val="00005D32"/>
    <w:rsid w:val="00006408"/>
    <w:rsid w:val="00006482"/>
    <w:rsid w:val="0001177C"/>
    <w:rsid w:val="00011BF2"/>
    <w:rsid w:val="00012018"/>
    <w:rsid w:val="000131FC"/>
    <w:rsid w:val="00014865"/>
    <w:rsid w:val="00014B46"/>
    <w:rsid w:val="00015F07"/>
    <w:rsid w:val="0001612B"/>
    <w:rsid w:val="00016365"/>
    <w:rsid w:val="000176B2"/>
    <w:rsid w:val="00017813"/>
    <w:rsid w:val="000200BC"/>
    <w:rsid w:val="00020ECC"/>
    <w:rsid w:val="00020F07"/>
    <w:rsid w:val="00023A6A"/>
    <w:rsid w:val="000251C4"/>
    <w:rsid w:val="000259F3"/>
    <w:rsid w:val="00025B10"/>
    <w:rsid w:val="00026102"/>
    <w:rsid w:val="00026F82"/>
    <w:rsid w:val="000300C2"/>
    <w:rsid w:val="00030F14"/>
    <w:rsid w:val="00032BA6"/>
    <w:rsid w:val="00032E01"/>
    <w:rsid w:val="000330E9"/>
    <w:rsid w:val="00033863"/>
    <w:rsid w:val="00033BFA"/>
    <w:rsid w:val="00033C7C"/>
    <w:rsid w:val="00033CA7"/>
    <w:rsid w:val="00033D9D"/>
    <w:rsid w:val="0003499C"/>
    <w:rsid w:val="00035A1C"/>
    <w:rsid w:val="0003722C"/>
    <w:rsid w:val="00040D36"/>
    <w:rsid w:val="00041AE8"/>
    <w:rsid w:val="00041E60"/>
    <w:rsid w:val="00042366"/>
    <w:rsid w:val="000424B6"/>
    <w:rsid w:val="00043E54"/>
    <w:rsid w:val="00046134"/>
    <w:rsid w:val="000463F1"/>
    <w:rsid w:val="00046DFE"/>
    <w:rsid w:val="000474E1"/>
    <w:rsid w:val="00047764"/>
    <w:rsid w:val="000514C6"/>
    <w:rsid w:val="00053226"/>
    <w:rsid w:val="00054243"/>
    <w:rsid w:val="00054BE6"/>
    <w:rsid w:val="00054CAF"/>
    <w:rsid w:val="00054D8D"/>
    <w:rsid w:val="00055237"/>
    <w:rsid w:val="00055B4A"/>
    <w:rsid w:val="00056545"/>
    <w:rsid w:val="00056595"/>
    <w:rsid w:val="00056A58"/>
    <w:rsid w:val="00057030"/>
    <w:rsid w:val="000570C2"/>
    <w:rsid w:val="00060235"/>
    <w:rsid w:val="0006029F"/>
    <w:rsid w:val="000620DD"/>
    <w:rsid w:val="00063074"/>
    <w:rsid w:val="00063535"/>
    <w:rsid w:val="00063E46"/>
    <w:rsid w:val="0006460E"/>
    <w:rsid w:val="00064ED6"/>
    <w:rsid w:val="00065826"/>
    <w:rsid w:val="00065898"/>
    <w:rsid w:val="00067689"/>
    <w:rsid w:val="00071C76"/>
    <w:rsid w:val="00072AAB"/>
    <w:rsid w:val="0007345C"/>
    <w:rsid w:val="00073D41"/>
    <w:rsid w:val="00075343"/>
    <w:rsid w:val="00075352"/>
    <w:rsid w:val="000755F8"/>
    <w:rsid w:val="00075AE1"/>
    <w:rsid w:val="00076336"/>
    <w:rsid w:val="0008032F"/>
    <w:rsid w:val="000818A9"/>
    <w:rsid w:val="000825F6"/>
    <w:rsid w:val="00082AD0"/>
    <w:rsid w:val="00083086"/>
    <w:rsid w:val="000833EB"/>
    <w:rsid w:val="000837C0"/>
    <w:rsid w:val="00083E11"/>
    <w:rsid w:val="000852B3"/>
    <w:rsid w:val="0008626F"/>
    <w:rsid w:val="00087275"/>
    <w:rsid w:val="00087396"/>
    <w:rsid w:val="0008741C"/>
    <w:rsid w:val="00087D04"/>
    <w:rsid w:val="00090561"/>
    <w:rsid w:val="000911B5"/>
    <w:rsid w:val="0009162A"/>
    <w:rsid w:val="000926BA"/>
    <w:rsid w:val="000946B3"/>
    <w:rsid w:val="00094B5B"/>
    <w:rsid w:val="00094BD9"/>
    <w:rsid w:val="000956C3"/>
    <w:rsid w:val="0009576C"/>
    <w:rsid w:val="00096954"/>
    <w:rsid w:val="00096B95"/>
    <w:rsid w:val="00097135"/>
    <w:rsid w:val="0009750F"/>
    <w:rsid w:val="000A01C2"/>
    <w:rsid w:val="000A0C80"/>
    <w:rsid w:val="000A289B"/>
    <w:rsid w:val="000A28AA"/>
    <w:rsid w:val="000A3263"/>
    <w:rsid w:val="000A358B"/>
    <w:rsid w:val="000A448D"/>
    <w:rsid w:val="000A56A5"/>
    <w:rsid w:val="000A6666"/>
    <w:rsid w:val="000A778B"/>
    <w:rsid w:val="000A7C9B"/>
    <w:rsid w:val="000B17A6"/>
    <w:rsid w:val="000B23FA"/>
    <w:rsid w:val="000B2E93"/>
    <w:rsid w:val="000B4636"/>
    <w:rsid w:val="000B48F6"/>
    <w:rsid w:val="000B6D79"/>
    <w:rsid w:val="000B6DB0"/>
    <w:rsid w:val="000B6ECE"/>
    <w:rsid w:val="000B78CA"/>
    <w:rsid w:val="000C0A3E"/>
    <w:rsid w:val="000C1570"/>
    <w:rsid w:val="000C1596"/>
    <w:rsid w:val="000C355F"/>
    <w:rsid w:val="000C3DF6"/>
    <w:rsid w:val="000C5C7A"/>
    <w:rsid w:val="000C5EAF"/>
    <w:rsid w:val="000C75B2"/>
    <w:rsid w:val="000C7CE6"/>
    <w:rsid w:val="000D1186"/>
    <w:rsid w:val="000D2CCF"/>
    <w:rsid w:val="000D362C"/>
    <w:rsid w:val="000D488D"/>
    <w:rsid w:val="000D4AC4"/>
    <w:rsid w:val="000D521B"/>
    <w:rsid w:val="000D545A"/>
    <w:rsid w:val="000D79BA"/>
    <w:rsid w:val="000E1305"/>
    <w:rsid w:val="000E1526"/>
    <w:rsid w:val="000E287E"/>
    <w:rsid w:val="000E298E"/>
    <w:rsid w:val="000E2B66"/>
    <w:rsid w:val="000E2E05"/>
    <w:rsid w:val="000E3678"/>
    <w:rsid w:val="000E387F"/>
    <w:rsid w:val="000E497A"/>
    <w:rsid w:val="000E4E1C"/>
    <w:rsid w:val="000E7367"/>
    <w:rsid w:val="000F182F"/>
    <w:rsid w:val="000F22B6"/>
    <w:rsid w:val="000F28D0"/>
    <w:rsid w:val="000F2F44"/>
    <w:rsid w:val="000F4837"/>
    <w:rsid w:val="000F4CD2"/>
    <w:rsid w:val="000F5E1D"/>
    <w:rsid w:val="000F61B1"/>
    <w:rsid w:val="00100345"/>
    <w:rsid w:val="00100AA4"/>
    <w:rsid w:val="001013B2"/>
    <w:rsid w:val="00103185"/>
    <w:rsid w:val="00104A51"/>
    <w:rsid w:val="0010793B"/>
    <w:rsid w:val="00107CD1"/>
    <w:rsid w:val="00110CEE"/>
    <w:rsid w:val="00111C2F"/>
    <w:rsid w:val="00113678"/>
    <w:rsid w:val="00113FDE"/>
    <w:rsid w:val="0011474C"/>
    <w:rsid w:val="00115233"/>
    <w:rsid w:val="00115418"/>
    <w:rsid w:val="00115B36"/>
    <w:rsid w:val="00115E42"/>
    <w:rsid w:val="00116342"/>
    <w:rsid w:val="001167DC"/>
    <w:rsid w:val="00121D13"/>
    <w:rsid w:val="00122FBA"/>
    <w:rsid w:val="00123AC5"/>
    <w:rsid w:val="00124492"/>
    <w:rsid w:val="0012499A"/>
    <w:rsid w:val="00124D63"/>
    <w:rsid w:val="00127C23"/>
    <w:rsid w:val="00127D15"/>
    <w:rsid w:val="00127E98"/>
    <w:rsid w:val="001307ED"/>
    <w:rsid w:val="0013193B"/>
    <w:rsid w:val="00131A83"/>
    <w:rsid w:val="00131C19"/>
    <w:rsid w:val="00131FBF"/>
    <w:rsid w:val="001323C0"/>
    <w:rsid w:val="001340F2"/>
    <w:rsid w:val="00135B98"/>
    <w:rsid w:val="0013681E"/>
    <w:rsid w:val="00136867"/>
    <w:rsid w:val="001372CC"/>
    <w:rsid w:val="0014038E"/>
    <w:rsid w:val="00140697"/>
    <w:rsid w:val="00142A58"/>
    <w:rsid w:val="00142F54"/>
    <w:rsid w:val="0014404E"/>
    <w:rsid w:val="00144123"/>
    <w:rsid w:val="0014449E"/>
    <w:rsid w:val="0014522B"/>
    <w:rsid w:val="001453E7"/>
    <w:rsid w:val="001466A7"/>
    <w:rsid w:val="00146867"/>
    <w:rsid w:val="00146A9D"/>
    <w:rsid w:val="001472D0"/>
    <w:rsid w:val="0015288A"/>
    <w:rsid w:val="00153705"/>
    <w:rsid w:val="00155FB6"/>
    <w:rsid w:val="001563D8"/>
    <w:rsid w:val="0015794C"/>
    <w:rsid w:val="00157FB7"/>
    <w:rsid w:val="00160D40"/>
    <w:rsid w:val="00161223"/>
    <w:rsid w:val="00161233"/>
    <w:rsid w:val="001617F7"/>
    <w:rsid w:val="00162857"/>
    <w:rsid w:val="0016481A"/>
    <w:rsid w:val="00164C91"/>
    <w:rsid w:val="0016576E"/>
    <w:rsid w:val="00165ACD"/>
    <w:rsid w:val="001668B2"/>
    <w:rsid w:val="00167627"/>
    <w:rsid w:val="00167B20"/>
    <w:rsid w:val="00167E64"/>
    <w:rsid w:val="001705FA"/>
    <w:rsid w:val="00170E6D"/>
    <w:rsid w:val="00171815"/>
    <w:rsid w:val="0017246A"/>
    <w:rsid w:val="0017250B"/>
    <w:rsid w:val="00172C2F"/>
    <w:rsid w:val="001734E2"/>
    <w:rsid w:val="001736E5"/>
    <w:rsid w:val="00173DEE"/>
    <w:rsid w:val="00175A7C"/>
    <w:rsid w:val="00175B9A"/>
    <w:rsid w:val="00175C6C"/>
    <w:rsid w:val="001767C1"/>
    <w:rsid w:val="0017695E"/>
    <w:rsid w:val="001800FA"/>
    <w:rsid w:val="0018134D"/>
    <w:rsid w:val="001827E7"/>
    <w:rsid w:val="001833AD"/>
    <w:rsid w:val="00183BBC"/>
    <w:rsid w:val="00183EE2"/>
    <w:rsid w:val="00187ACA"/>
    <w:rsid w:val="0019058E"/>
    <w:rsid w:val="0019087D"/>
    <w:rsid w:val="00190A49"/>
    <w:rsid w:val="001915BA"/>
    <w:rsid w:val="00192CCD"/>
    <w:rsid w:val="00193A20"/>
    <w:rsid w:val="001947BE"/>
    <w:rsid w:val="00194AFF"/>
    <w:rsid w:val="001952D4"/>
    <w:rsid w:val="00195576"/>
    <w:rsid w:val="001961DB"/>
    <w:rsid w:val="00196B58"/>
    <w:rsid w:val="00197DA6"/>
    <w:rsid w:val="00197EE0"/>
    <w:rsid w:val="001A0BE3"/>
    <w:rsid w:val="001A0CE7"/>
    <w:rsid w:val="001A15CB"/>
    <w:rsid w:val="001A260F"/>
    <w:rsid w:val="001A30B4"/>
    <w:rsid w:val="001A55A9"/>
    <w:rsid w:val="001A5750"/>
    <w:rsid w:val="001A5961"/>
    <w:rsid w:val="001A5F2A"/>
    <w:rsid w:val="001A74CB"/>
    <w:rsid w:val="001A7F5F"/>
    <w:rsid w:val="001B0708"/>
    <w:rsid w:val="001B0BC0"/>
    <w:rsid w:val="001B131E"/>
    <w:rsid w:val="001B2111"/>
    <w:rsid w:val="001B43DE"/>
    <w:rsid w:val="001B4A4E"/>
    <w:rsid w:val="001B4B8B"/>
    <w:rsid w:val="001B4D01"/>
    <w:rsid w:val="001B65C6"/>
    <w:rsid w:val="001B6FEF"/>
    <w:rsid w:val="001B7AF8"/>
    <w:rsid w:val="001C09C9"/>
    <w:rsid w:val="001C0CC2"/>
    <w:rsid w:val="001C175C"/>
    <w:rsid w:val="001C1BC3"/>
    <w:rsid w:val="001C1D95"/>
    <w:rsid w:val="001C2FD8"/>
    <w:rsid w:val="001C30D8"/>
    <w:rsid w:val="001C3352"/>
    <w:rsid w:val="001C4815"/>
    <w:rsid w:val="001C72BE"/>
    <w:rsid w:val="001C735C"/>
    <w:rsid w:val="001C7BC1"/>
    <w:rsid w:val="001D00C5"/>
    <w:rsid w:val="001D033A"/>
    <w:rsid w:val="001D070C"/>
    <w:rsid w:val="001D0982"/>
    <w:rsid w:val="001D1172"/>
    <w:rsid w:val="001D1262"/>
    <w:rsid w:val="001D17A1"/>
    <w:rsid w:val="001D2DEE"/>
    <w:rsid w:val="001D3BE1"/>
    <w:rsid w:val="001D44E8"/>
    <w:rsid w:val="001D7A31"/>
    <w:rsid w:val="001E0EAA"/>
    <w:rsid w:val="001E13EE"/>
    <w:rsid w:val="001E1719"/>
    <w:rsid w:val="001E1F6D"/>
    <w:rsid w:val="001E5499"/>
    <w:rsid w:val="001E5A76"/>
    <w:rsid w:val="001E5E2D"/>
    <w:rsid w:val="001E61F6"/>
    <w:rsid w:val="001E6C06"/>
    <w:rsid w:val="001E6CDF"/>
    <w:rsid w:val="001E73DE"/>
    <w:rsid w:val="001F0F88"/>
    <w:rsid w:val="001F2D96"/>
    <w:rsid w:val="001F30E2"/>
    <w:rsid w:val="001F3B61"/>
    <w:rsid w:val="001F4986"/>
    <w:rsid w:val="001F549D"/>
    <w:rsid w:val="001F54E6"/>
    <w:rsid w:val="001F5845"/>
    <w:rsid w:val="001F6676"/>
    <w:rsid w:val="001F677B"/>
    <w:rsid w:val="001F7484"/>
    <w:rsid w:val="001F74F8"/>
    <w:rsid w:val="002005B9"/>
    <w:rsid w:val="0020112E"/>
    <w:rsid w:val="00201179"/>
    <w:rsid w:val="002018FF"/>
    <w:rsid w:val="002032CD"/>
    <w:rsid w:val="002047F2"/>
    <w:rsid w:val="00205F4B"/>
    <w:rsid w:val="00206F6B"/>
    <w:rsid w:val="0020707F"/>
    <w:rsid w:val="00207E4C"/>
    <w:rsid w:val="002107F3"/>
    <w:rsid w:val="00210832"/>
    <w:rsid w:val="002114EC"/>
    <w:rsid w:val="00211FF5"/>
    <w:rsid w:val="002129CC"/>
    <w:rsid w:val="00212A36"/>
    <w:rsid w:val="00213EDD"/>
    <w:rsid w:val="00215EDA"/>
    <w:rsid w:val="0021616B"/>
    <w:rsid w:val="00217506"/>
    <w:rsid w:val="00220076"/>
    <w:rsid w:val="00221312"/>
    <w:rsid w:val="0022135D"/>
    <w:rsid w:val="00222E7F"/>
    <w:rsid w:val="00223326"/>
    <w:rsid w:val="00224086"/>
    <w:rsid w:val="00224647"/>
    <w:rsid w:val="0022559C"/>
    <w:rsid w:val="002273E4"/>
    <w:rsid w:val="002275F1"/>
    <w:rsid w:val="00231A01"/>
    <w:rsid w:val="00231B3E"/>
    <w:rsid w:val="0023275D"/>
    <w:rsid w:val="002345E4"/>
    <w:rsid w:val="00234B06"/>
    <w:rsid w:val="00235C5A"/>
    <w:rsid w:val="002367CB"/>
    <w:rsid w:val="00236AE1"/>
    <w:rsid w:val="00236CC0"/>
    <w:rsid w:val="002414B5"/>
    <w:rsid w:val="00241B51"/>
    <w:rsid w:val="00243579"/>
    <w:rsid w:val="00243FE3"/>
    <w:rsid w:val="00244734"/>
    <w:rsid w:val="002464F0"/>
    <w:rsid w:val="002469C7"/>
    <w:rsid w:val="00246FA0"/>
    <w:rsid w:val="002500ED"/>
    <w:rsid w:val="00250299"/>
    <w:rsid w:val="002507D3"/>
    <w:rsid w:val="00250FF5"/>
    <w:rsid w:val="0025139C"/>
    <w:rsid w:val="00251984"/>
    <w:rsid w:val="00253D22"/>
    <w:rsid w:val="00253F16"/>
    <w:rsid w:val="0025416E"/>
    <w:rsid w:val="00255362"/>
    <w:rsid w:val="00255CF1"/>
    <w:rsid w:val="002568C8"/>
    <w:rsid w:val="00256DFA"/>
    <w:rsid w:val="00257F23"/>
    <w:rsid w:val="00260157"/>
    <w:rsid w:val="00260DA9"/>
    <w:rsid w:val="00261871"/>
    <w:rsid w:val="002618A4"/>
    <w:rsid w:val="00262859"/>
    <w:rsid w:val="00264107"/>
    <w:rsid w:val="002648D5"/>
    <w:rsid w:val="00264D54"/>
    <w:rsid w:val="00264DD0"/>
    <w:rsid w:val="0026731E"/>
    <w:rsid w:val="0026742C"/>
    <w:rsid w:val="002724C4"/>
    <w:rsid w:val="00274F11"/>
    <w:rsid w:val="00275082"/>
    <w:rsid w:val="00275945"/>
    <w:rsid w:val="00275A85"/>
    <w:rsid w:val="00275BA9"/>
    <w:rsid w:val="00275DDE"/>
    <w:rsid w:val="00275EDA"/>
    <w:rsid w:val="00276863"/>
    <w:rsid w:val="00277440"/>
    <w:rsid w:val="00280EB6"/>
    <w:rsid w:val="0028287C"/>
    <w:rsid w:val="00285FF7"/>
    <w:rsid w:val="002863E0"/>
    <w:rsid w:val="00286D66"/>
    <w:rsid w:val="00286EB6"/>
    <w:rsid w:val="00291980"/>
    <w:rsid w:val="00293532"/>
    <w:rsid w:val="0029376A"/>
    <w:rsid w:val="00293D64"/>
    <w:rsid w:val="00296164"/>
    <w:rsid w:val="0029621B"/>
    <w:rsid w:val="0029698D"/>
    <w:rsid w:val="00296BA0"/>
    <w:rsid w:val="00296D91"/>
    <w:rsid w:val="00296F1F"/>
    <w:rsid w:val="002A2C3B"/>
    <w:rsid w:val="002A342E"/>
    <w:rsid w:val="002A40DB"/>
    <w:rsid w:val="002A51B6"/>
    <w:rsid w:val="002A53CC"/>
    <w:rsid w:val="002A63BB"/>
    <w:rsid w:val="002A647C"/>
    <w:rsid w:val="002A7707"/>
    <w:rsid w:val="002A7E54"/>
    <w:rsid w:val="002B02D9"/>
    <w:rsid w:val="002B031A"/>
    <w:rsid w:val="002B10E7"/>
    <w:rsid w:val="002B21CA"/>
    <w:rsid w:val="002B2A79"/>
    <w:rsid w:val="002B2FF3"/>
    <w:rsid w:val="002B348D"/>
    <w:rsid w:val="002B3670"/>
    <w:rsid w:val="002B3C33"/>
    <w:rsid w:val="002B43EA"/>
    <w:rsid w:val="002B44BD"/>
    <w:rsid w:val="002B4D02"/>
    <w:rsid w:val="002B549A"/>
    <w:rsid w:val="002B555E"/>
    <w:rsid w:val="002B5603"/>
    <w:rsid w:val="002B6115"/>
    <w:rsid w:val="002B6781"/>
    <w:rsid w:val="002B6E15"/>
    <w:rsid w:val="002B6F81"/>
    <w:rsid w:val="002B706F"/>
    <w:rsid w:val="002C04A6"/>
    <w:rsid w:val="002C184B"/>
    <w:rsid w:val="002C22C5"/>
    <w:rsid w:val="002C23BD"/>
    <w:rsid w:val="002C4FD7"/>
    <w:rsid w:val="002C55AC"/>
    <w:rsid w:val="002C66E9"/>
    <w:rsid w:val="002C6CE2"/>
    <w:rsid w:val="002C6E42"/>
    <w:rsid w:val="002D0096"/>
    <w:rsid w:val="002D08DC"/>
    <w:rsid w:val="002D12EA"/>
    <w:rsid w:val="002D1C84"/>
    <w:rsid w:val="002D30D6"/>
    <w:rsid w:val="002D3CD6"/>
    <w:rsid w:val="002D4339"/>
    <w:rsid w:val="002D63B9"/>
    <w:rsid w:val="002D649E"/>
    <w:rsid w:val="002D6730"/>
    <w:rsid w:val="002D766B"/>
    <w:rsid w:val="002D76CB"/>
    <w:rsid w:val="002E0837"/>
    <w:rsid w:val="002E1319"/>
    <w:rsid w:val="002E15A0"/>
    <w:rsid w:val="002E1F1C"/>
    <w:rsid w:val="002E3248"/>
    <w:rsid w:val="002E3623"/>
    <w:rsid w:val="002E3BB6"/>
    <w:rsid w:val="002E4D67"/>
    <w:rsid w:val="002E5124"/>
    <w:rsid w:val="002E6326"/>
    <w:rsid w:val="002E6864"/>
    <w:rsid w:val="002E6CA9"/>
    <w:rsid w:val="002E74EF"/>
    <w:rsid w:val="002E7961"/>
    <w:rsid w:val="002F1F54"/>
    <w:rsid w:val="002F269A"/>
    <w:rsid w:val="002F2758"/>
    <w:rsid w:val="002F2A95"/>
    <w:rsid w:val="002F3D1B"/>
    <w:rsid w:val="002F559B"/>
    <w:rsid w:val="002F5AB2"/>
    <w:rsid w:val="002F6582"/>
    <w:rsid w:val="002F69BF"/>
    <w:rsid w:val="002F746F"/>
    <w:rsid w:val="002F74D0"/>
    <w:rsid w:val="00303289"/>
    <w:rsid w:val="00303A39"/>
    <w:rsid w:val="003040E9"/>
    <w:rsid w:val="003045A4"/>
    <w:rsid w:val="00305609"/>
    <w:rsid w:val="0030582F"/>
    <w:rsid w:val="00306247"/>
    <w:rsid w:val="00306A11"/>
    <w:rsid w:val="0031024F"/>
    <w:rsid w:val="003107AF"/>
    <w:rsid w:val="0031191C"/>
    <w:rsid w:val="0031254D"/>
    <w:rsid w:val="003129B5"/>
    <w:rsid w:val="003131A5"/>
    <w:rsid w:val="003133A8"/>
    <w:rsid w:val="003137E3"/>
    <w:rsid w:val="00313CA3"/>
    <w:rsid w:val="00314300"/>
    <w:rsid w:val="0031518B"/>
    <w:rsid w:val="00315440"/>
    <w:rsid w:val="00316092"/>
    <w:rsid w:val="00316F6E"/>
    <w:rsid w:val="00317527"/>
    <w:rsid w:val="00317848"/>
    <w:rsid w:val="0032114C"/>
    <w:rsid w:val="003214F8"/>
    <w:rsid w:val="003216B9"/>
    <w:rsid w:val="00323ACB"/>
    <w:rsid w:val="00323E89"/>
    <w:rsid w:val="00324042"/>
    <w:rsid w:val="0032409D"/>
    <w:rsid w:val="0032434B"/>
    <w:rsid w:val="0032450E"/>
    <w:rsid w:val="003255DA"/>
    <w:rsid w:val="00325628"/>
    <w:rsid w:val="00327FB6"/>
    <w:rsid w:val="00330E4F"/>
    <w:rsid w:val="0033237C"/>
    <w:rsid w:val="00335990"/>
    <w:rsid w:val="003361A5"/>
    <w:rsid w:val="00337222"/>
    <w:rsid w:val="0033755F"/>
    <w:rsid w:val="003376D2"/>
    <w:rsid w:val="00337F19"/>
    <w:rsid w:val="00337F65"/>
    <w:rsid w:val="003413FB"/>
    <w:rsid w:val="003419A3"/>
    <w:rsid w:val="00341D3F"/>
    <w:rsid w:val="00341FF3"/>
    <w:rsid w:val="003423C5"/>
    <w:rsid w:val="0034465C"/>
    <w:rsid w:val="003458DE"/>
    <w:rsid w:val="00345CA2"/>
    <w:rsid w:val="0034642F"/>
    <w:rsid w:val="003469D9"/>
    <w:rsid w:val="00347EB6"/>
    <w:rsid w:val="003503F2"/>
    <w:rsid w:val="00350C79"/>
    <w:rsid w:val="00352621"/>
    <w:rsid w:val="00352927"/>
    <w:rsid w:val="0035418C"/>
    <w:rsid w:val="00354AB1"/>
    <w:rsid w:val="00355191"/>
    <w:rsid w:val="00355EE6"/>
    <w:rsid w:val="00356A33"/>
    <w:rsid w:val="0035755D"/>
    <w:rsid w:val="00357737"/>
    <w:rsid w:val="00357EE8"/>
    <w:rsid w:val="00360C96"/>
    <w:rsid w:val="0036133B"/>
    <w:rsid w:val="00362A48"/>
    <w:rsid w:val="0036310D"/>
    <w:rsid w:val="0036374E"/>
    <w:rsid w:val="00363B75"/>
    <w:rsid w:val="00363F1F"/>
    <w:rsid w:val="0036413E"/>
    <w:rsid w:val="003658CE"/>
    <w:rsid w:val="00365E28"/>
    <w:rsid w:val="00366ABD"/>
    <w:rsid w:val="00367867"/>
    <w:rsid w:val="00367E1B"/>
    <w:rsid w:val="00370E18"/>
    <w:rsid w:val="0037232E"/>
    <w:rsid w:val="00373A89"/>
    <w:rsid w:val="00373F03"/>
    <w:rsid w:val="00373F41"/>
    <w:rsid w:val="0037507A"/>
    <w:rsid w:val="0037565E"/>
    <w:rsid w:val="00377FE6"/>
    <w:rsid w:val="00383017"/>
    <w:rsid w:val="003830C1"/>
    <w:rsid w:val="003830E1"/>
    <w:rsid w:val="00383731"/>
    <w:rsid w:val="003848AC"/>
    <w:rsid w:val="0038638C"/>
    <w:rsid w:val="003873A9"/>
    <w:rsid w:val="003912AE"/>
    <w:rsid w:val="003925DD"/>
    <w:rsid w:val="00392877"/>
    <w:rsid w:val="0039449A"/>
    <w:rsid w:val="003953C1"/>
    <w:rsid w:val="00395434"/>
    <w:rsid w:val="003960A7"/>
    <w:rsid w:val="00396215"/>
    <w:rsid w:val="003963D2"/>
    <w:rsid w:val="003965BB"/>
    <w:rsid w:val="00397753"/>
    <w:rsid w:val="003A0432"/>
    <w:rsid w:val="003A0756"/>
    <w:rsid w:val="003A14B1"/>
    <w:rsid w:val="003A2B4C"/>
    <w:rsid w:val="003A2C63"/>
    <w:rsid w:val="003A339E"/>
    <w:rsid w:val="003A4359"/>
    <w:rsid w:val="003A4CC2"/>
    <w:rsid w:val="003A62DD"/>
    <w:rsid w:val="003A6E0F"/>
    <w:rsid w:val="003B125E"/>
    <w:rsid w:val="003B129F"/>
    <w:rsid w:val="003B299A"/>
    <w:rsid w:val="003B43F9"/>
    <w:rsid w:val="003B6C4A"/>
    <w:rsid w:val="003B6F78"/>
    <w:rsid w:val="003C1E22"/>
    <w:rsid w:val="003C2C39"/>
    <w:rsid w:val="003C2FBB"/>
    <w:rsid w:val="003C4FB4"/>
    <w:rsid w:val="003C51D8"/>
    <w:rsid w:val="003C62F8"/>
    <w:rsid w:val="003C657F"/>
    <w:rsid w:val="003C70A0"/>
    <w:rsid w:val="003D02E6"/>
    <w:rsid w:val="003D06AD"/>
    <w:rsid w:val="003D0CEE"/>
    <w:rsid w:val="003D10D8"/>
    <w:rsid w:val="003D1BF1"/>
    <w:rsid w:val="003D2002"/>
    <w:rsid w:val="003D2186"/>
    <w:rsid w:val="003D45C9"/>
    <w:rsid w:val="003D467A"/>
    <w:rsid w:val="003D5173"/>
    <w:rsid w:val="003D600F"/>
    <w:rsid w:val="003E04D8"/>
    <w:rsid w:val="003E06FB"/>
    <w:rsid w:val="003E0ABF"/>
    <w:rsid w:val="003E0DEE"/>
    <w:rsid w:val="003E0F1D"/>
    <w:rsid w:val="003E10F7"/>
    <w:rsid w:val="003E129F"/>
    <w:rsid w:val="003E16E3"/>
    <w:rsid w:val="003E37D5"/>
    <w:rsid w:val="003E5DEA"/>
    <w:rsid w:val="003E5FD7"/>
    <w:rsid w:val="003E6445"/>
    <w:rsid w:val="003E7426"/>
    <w:rsid w:val="003E76BC"/>
    <w:rsid w:val="003E7F3D"/>
    <w:rsid w:val="003F1A95"/>
    <w:rsid w:val="003F30EA"/>
    <w:rsid w:val="003F39D9"/>
    <w:rsid w:val="003F444E"/>
    <w:rsid w:val="003F4F9D"/>
    <w:rsid w:val="003F64E8"/>
    <w:rsid w:val="003F65B3"/>
    <w:rsid w:val="003F715F"/>
    <w:rsid w:val="003F723F"/>
    <w:rsid w:val="003F72D0"/>
    <w:rsid w:val="003F7CF9"/>
    <w:rsid w:val="003F7EE5"/>
    <w:rsid w:val="0040164B"/>
    <w:rsid w:val="00401A51"/>
    <w:rsid w:val="0040344F"/>
    <w:rsid w:val="00403F11"/>
    <w:rsid w:val="00403F3A"/>
    <w:rsid w:val="00404815"/>
    <w:rsid w:val="00404C04"/>
    <w:rsid w:val="00405317"/>
    <w:rsid w:val="00405A05"/>
    <w:rsid w:val="00406F82"/>
    <w:rsid w:val="004073F2"/>
    <w:rsid w:val="00410E22"/>
    <w:rsid w:val="004116A8"/>
    <w:rsid w:val="00412507"/>
    <w:rsid w:val="004152B1"/>
    <w:rsid w:val="004164DB"/>
    <w:rsid w:val="0041665F"/>
    <w:rsid w:val="00416996"/>
    <w:rsid w:val="00417653"/>
    <w:rsid w:val="00417CC1"/>
    <w:rsid w:val="0042071C"/>
    <w:rsid w:val="00420EBA"/>
    <w:rsid w:val="00422718"/>
    <w:rsid w:val="004228AB"/>
    <w:rsid w:val="00422E6E"/>
    <w:rsid w:val="0042373F"/>
    <w:rsid w:val="004244CC"/>
    <w:rsid w:val="004248E4"/>
    <w:rsid w:val="00424FBE"/>
    <w:rsid w:val="00425506"/>
    <w:rsid w:val="00426B6E"/>
    <w:rsid w:val="00427456"/>
    <w:rsid w:val="00427C26"/>
    <w:rsid w:val="00427E3F"/>
    <w:rsid w:val="00431BA1"/>
    <w:rsid w:val="00431BE6"/>
    <w:rsid w:val="004330F9"/>
    <w:rsid w:val="00434C9D"/>
    <w:rsid w:val="0043516A"/>
    <w:rsid w:val="00435F66"/>
    <w:rsid w:val="00436FC9"/>
    <w:rsid w:val="0043706D"/>
    <w:rsid w:val="00437533"/>
    <w:rsid w:val="00440B72"/>
    <w:rsid w:val="004415C1"/>
    <w:rsid w:val="004437BD"/>
    <w:rsid w:val="00443B9E"/>
    <w:rsid w:val="004442E6"/>
    <w:rsid w:val="004454E8"/>
    <w:rsid w:val="00445ABC"/>
    <w:rsid w:val="00445F33"/>
    <w:rsid w:val="00446DF3"/>
    <w:rsid w:val="0044763D"/>
    <w:rsid w:val="0044768C"/>
    <w:rsid w:val="0045105D"/>
    <w:rsid w:val="00451AB8"/>
    <w:rsid w:val="00452EAD"/>
    <w:rsid w:val="004537BA"/>
    <w:rsid w:val="004539AB"/>
    <w:rsid w:val="00454026"/>
    <w:rsid w:val="0045405C"/>
    <w:rsid w:val="004543E2"/>
    <w:rsid w:val="004546A7"/>
    <w:rsid w:val="00454C0A"/>
    <w:rsid w:val="0045562D"/>
    <w:rsid w:val="00455C4F"/>
    <w:rsid w:val="00456629"/>
    <w:rsid w:val="00456841"/>
    <w:rsid w:val="004568A8"/>
    <w:rsid w:val="00456BF7"/>
    <w:rsid w:val="00457DE3"/>
    <w:rsid w:val="00457FC9"/>
    <w:rsid w:val="004605D0"/>
    <w:rsid w:val="00460AC5"/>
    <w:rsid w:val="00461670"/>
    <w:rsid w:val="0046503A"/>
    <w:rsid w:val="00465272"/>
    <w:rsid w:val="00465467"/>
    <w:rsid w:val="00466836"/>
    <w:rsid w:val="00467200"/>
    <w:rsid w:val="00470178"/>
    <w:rsid w:val="004711C4"/>
    <w:rsid w:val="00471256"/>
    <w:rsid w:val="00471DE0"/>
    <w:rsid w:val="00471E10"/>
    <w:rsid w:val="004729AF"/>
    <w:rsid w:val="00472F35"/>
    <w:rsid w:val="00474950"/>
    <w:rsid w:val="00476FC2"/>
    <w:rsid w:val="0047707D"/>
    <w:rsid w:val="00480114"/>
    <w:rsid w:val="00481376"/>
    <w:rsid w:val="00483C3E"/>
    <w:rsid w:val="0048499D"/>
    <w:rsid w:val="00485253"/>
    <w:rsid w:val="00485EED"/>
    <w:rsid w:val="0048672D"/>
    <w:rsid w:val="0048685D"/>
    <w:rsid w:val="004868D0"/>
    <w:rsid w:val="00486919"/>
    <w:rsid w:val="00486DB9"/>
    <w:rsid w:val="004874C1"/>
    <w:rsid w:val="00487D78"/>
    <w:rsid w:val="004902F3"/>
    <w:rsid w:val="00491328"/>
    <w:rsid w:val="00493723"/>
    <w:rsid w:val="00493A83"/>
    <w:rsid w:val="00494317"/>
    <w:rsid w:val="0049665C"/>
    <w:rsid w:val="00496E22"/>
    <w:rsid w:val="00497063"/>
    <w:rsid w:val="004974C4"/>
    <w:rsid w:val="0049789B"/>
    <w:rsid w:val="00497F14"/>
    <w:rsid w:val="004A0857"/>
    <w:rsid w:val="004A0C59"/>
    <w:rsid w:val="004A34F0"/>
    <w:rsid w:val="004A41FE"/>
    <w:rsid w:val="004A545A"/>
    <w:rsid w:val="004A5CA4"/>
    <w:rsid w:val="004A5DCC"/>
    <w:rsid w:val="004A6263"/>
    <w:rsid w:val="004A6865"/>
    <w:rsid w:val="004A7E89"/>
    <w:rsid w:val="004B29A1"/>
    <w:rsid w:val="004B29B0"/>
    <w:rsid w:val="004B32FE"/>
    <w:rsid w:val="004B467D"/>
    <w:rsid w:val="004B4795"/>
    <w:rsid w:val="004B68B8"/>
    <w:rsid w:val="004B6BF3"/>
    <w:rsid w:val="004B6E48"/>
    <w:rsid w:val="004B7101"/>
    <w:rsid w:val="004B7776"/>
    <w:rsid w:val="004B78C4"/>
    <w:rsid w:val="004C08FC"/>
    <w:rsid w:val="004C101D"/>
    <w:rsid w:val="004C173D"/>
    <w:rsid w:val="004C383F"/>
    <w:rsid w:val="004C3976"/>
    <w:rsid w:val="004C57A6"/>
    <w:rsid w:val="004C5CF6"/>
    <w:rsid w:val="004C64C1"/>
    <w:rsid w:val="004D0278"/>
    <w:rsid w:val="004D0414"/>
    <w:rsid w:val="004D0707"/>
    <w:rsid w:val="004D1715"/>
    <w:rsid w:val="004D26CC"/>
    <w:rsid w:val="004D2FF9"/>
    <w:rsid w:val="004D35BE"/>
    <w:rsid w:val="004D3D1A"/>
    <w:rsid w:val="004D455F"/>
    <w:rsid w:val="004D72BE"/>
    <w:rsid w:val="004E00E3"/>
    <w:rsid w:val="004E1859"/>
    <w:rsid w:val="004E2F4E"/>
    <w:rsid w:val="004E48B6"/>
    <w:rsid w:val="004E57F6"/>
    <w:rsid w:val="004E5E3A"/>
    <w:rsid w:val="004E6199"/>
    <w:rsid w:val="004E7CAB"/>
    <w:rsid w:val="004F206B"/>
    <w:rsid w:val="004F2EDC"/>
    <w:rsid w:val="004F437D"/>
    <w:rsid w:val="004F4FC4"/>
    <w:rsid w:val="004F5861"/>
    <w:rsid w:val="004F6314"/>
    <w:rsid w:val="004F6D55"/>
    <w:rsid w:val="004F71E5"/>
    <w:rsid w:val="004F7527"/>
    <w:rsid w:val="004F7AB5"/>
    <w:rsid w:val="004F7EE5"/>
    <w:rsid w:val="0050050E"/>
    <w:rsid w:val="00502F77"/>
    <w:rsid w:val="005030B8"/>
    <w:rsid w:val="00503B7C"/>
    <w:rsid w:val="005049A6"/>
    <w:rsid w:val="00504A33"/>
    <w:rsid w:val="00504A38"/>
    <w:rsid w:val="00506BCF"/>
    <w:rsid w:val="0050713D"/>
    <w:rsid w:val="00507779"/>
    <w:rsid w:val="00510082"/>
    <w:rsid w:val="005112B0"/>
    <w:rsid w:val="00511A9F"/>
    <w:rsid w:val="00511C11"/>
    <w:rsid w:val="0051237D"/>
    <w:rsid w:val="00512F26"/>
    <w:rsid w:val="00513308"/>
    <w:rsid w:val="0051405B"/>
    <w:rsid w:val="0051456B"/>
    <w:rsid w:val="005156C2"/>
    <w:rsid w:val="005170F2"/>
    <w:rsid w:val="005172F7"/>
    <w:rsid w:val="00517FF6"/>
    <w:rsid w:val="0052053F"/>
    <w:rsid w:val="0052097A"/>
    <w:rsid w:val="00521001"/>
    <w:rsid w:val="005211F0"/>
    <w:rsid w:val="0052126C"/>
    <w:rsid w:val="00521300"/>
    <w:rsid w:val="0052197B"/>
    <w:rsid w:val="00521EC0"/>
    <w:rsid w:val="00522312"/>
    <w:rsid w:val="005223DE"/>
    <w:rsid w:val="005223E5"/>
    <w:rsid w:val="00522947"/>
    <w:rsid w:val="00523224"/>
    <w:rsid w:val="0052372F"/>
    <w:rsid w:val="00523D1A"/>
    <w:rsid w:val="00525B5B"/>
    <w:rsid w:val="00525E09"/>
    <w:rsid w:val="005262D5"/>
    <w:rsid w:val="00526EB1"/>
    <w:rsid w:val="00527A6D"/>
    <w:rsid w:val="0053007D"/>
    <w:rsid w:val="0053088F"/>
    <w:rsid w:val="00530913"/>
    <w:rsid w:val="00532A39"/>
    <w:rsid w:val="005367E0"/>
    <w:rsid w:val="005373C8"/>
    <w:rsid w:val="005378ED"/>
    <w:rsid w:val="00537DAF"/>
    <w:rsid w:val="00541527"/>
    <w:rsid w:val="0054237C"/>
    <w:rsid w:val="005423A8"/>
    <w:rsid w:val="005426BF"/>
    <w:rsid w:val="00544AD5"/>
    <w:rsid w:val="0054547B"/>
    <w:rsid w:val="00546240"/>
    <w:rsid w:val="00550768"/>
    <w:rsid w:val="005507C5"/>
    <w:rsid w:val="00550BFD"/>
    <w:rsid w:val="005516BB"/>
    <w:rsid w:val="00551E57"/>
    <w:rsid w:val="005528E4"/>
    <w:rsid w:val="00552ED2"/>
    <w:rsid w:val="00552F9D"/>
    <w:rsid w:val="00552FA3"/>
    <w:rsid w:val="00553601"/>
    <w:rsid w:val="0055494D"/>
    <w:rsid w:val="0055707A"/>
    <w:rsid w:val="00560B0F"/>
    <w:rsid w:val="005614B3"/>
    <w:rsid w:val="00561AEB"/>
    <w:rsid w:val="005632DD"/>
    <w:rsid w:val="00563F04"/>
    <w:rsid w:val="00564FEE"/>
    <w:rsid w:val="0056503B"/>
    <w:rsid w:val="005654ED"/>
    <w:rsid w:val="0056580D"/>
    <w:rsid w:val="00565AD3"/>
    <w:rsid w:val="00567019"/>
    <w:rsid w:val="00567932"/>
    <w:rsid w:val="0056798F"/>
    <w:rsid w:val="00567FA9"/>
    <w:rsid w:val="00571C92"/>
    <w:rsid w:val="00573AD5"/>
    <w:rsid w:val="0057646A"/>
    <w:rsid w:val="00580C59"/>
    <w:rsid w:val="00581412"/>
    <w:rsid w:val="005830B0"/>
    <w:rsid w:val="00583EF6"/>
    <w:rsid w:val="00584027"/>
    <w:rsid w:val="00584705"/>
    <w:rsid w:val="00585029"/>
    <w:rsid w:val="00585DE2"/>
    <w:rsid w:val="00585E3B"/>
    <w:rsid w:val="00590F07"/>
    <w:rsid w:val="0059194D"/>
    <w:rsid w:val="00591EE9"/>
    <w:rsid w:val="00593D76"/>
    <w:rsid w:val="00594102"/>
    <w:rsid w:val="005A16A9"/>
    <w:rsid w:val="005A17C6"/>
    <w:rsid w:val="005A1892"/>
    <w:rsid w:val="005A1E77"/>
    <w:rsid w:val="005A1FFB"/>
    <w:rsid w:val="005A25FA"/>
    <w:rsid w:val="005A2B95"/>
    <w:rsid w:val="005A35FE"/>
    <w:rsid w:val="005A562A"/>
    <w:rsid w:val="005A57CC"/>
    <w:rsid w:val="005A60BE"/>
    <w:rsid w:val="005A7E33"/>
    <w:rsid w:val="005B02AB"/>
    <w:rsid w:val="005B1017"/>
    <w:rsid w:val="005B1F60"/>
    <w:rsid w:val="005B2534"/>
    <w:rsid w:val="005B2E37"/>
    <w:rsid w:val="005B390C"/>
    <w:rsid w:val="005B4054"/>
    <w:rsid w:val="005B4D1B"/>
    <w:rsid w:val="005B5654"/>
    <w:rsid w:val="005B640E"/>
    <w:rsid w:val="005B64FA"/>
    <w:rsid w:val="005B6FEA"/>
    <w:rsid w:val="005B76B8"/>
    <w:rsid w:val="005B7A6B"/>
    <w:rsid w:val="005C0599"/>
    <w:rsid w:val="005C074C"/>
    <w:rsid w:val="005C0BC7"/>
    <w:rsid w:val="005C2034"/>
    <w:rsid w:val="005C2187"/>
    <w:rsid w:val="005C2688"/>
    <w:rsid w:val="005C3247"/>
    <w:rsid w:val="005C3EA5"/>
    <w:rsid w:val="005C402F"/>
    <w:rsid w:val="005C6B44"/>
    <w:rsid w:val="005C6BD3"/>
    <w:rsid w:val="005C6C57"/>
    <w:rsid w:val="005D2139"/>
    <w:rsid w:val="005D2220"/>
    <w:rsid w:val="005D2306"/>
    <w:rsid w:val="005D4D0F"/>
    <w:rsid w:val="005D5A66"/>
    <w:rsid w:val="005D5E0A"/>
    <w:rsid w:val="005D6E5E"/>
    <w:rsid w:val="005D7A81"/>
    <w:rsid w:val="005E08F2"/>
    <w:rsid w:val="005E0CC3"/>
    <w:rsid w:val="005E0E13"/>
    <w:rsid w:val="005E2FF8"/>
    <w:rsid w:val="005E4F2D"/>
    <w:rsid w:val="005E50C7"/>
    <w:rsid w:val="005E5197"/>
    <w:rsid w:val="005E67F1"/>
    <w:rsid w:val="005E71B3"/>
    <w:rsid w:val="005E775C"/>
    <w:rsid w:val="005F170F"/>
    <w:rsid w:val="005F3651"/>
    <w:rsid w:val="005F4893"/>
    <w:rsid w:val="005F6019"/>
    <w:rsid w:val="005F6046"/>
    <w:rsid w:val="005F7193"/>
    <w:rsid w:val="005F7595"/>
    <w:rsid w:val="006012AF"/>
    <w:rsid w:val="00601EAB"/>
    <w:rsid w:val="00601F3C"/>
    <w:rsid w:val="00603929"/>
    <w:rsid w:val="00604D90"/>
    <w:rsid w:val="00604E82"/>
    <w:rsid w:val="00605B49"/>
    <w:rsid w:val="00607374"/>
    <w:rsid w:val="00607CBE"/>
    <w:rsid w:val="0061031A"/>
    <w:rsid w:val="00611D3B"/>
    <w:rsid w:val="00612073"/>
    <w:rsid w:val="006120AC"/>
    <w:rsid w:val="0061232D"/>
    <w:rsid w:val="006154E9"/>
    <w:rsid w:val="00615FE4"/>
    <w:rsid w:val="0061649F"/>
    <w:rsid w:val="006214AD"/>
    <w:rsid w:val="0062161C"/>
    <w:rsid w:val="00621695"/>
    <w:rsid w:val="00621ABF"/>
    <w:rsid w:val="00621ECB"/>
    <w:rsid w:val="0062402F"/>
    <w:rsid w:val="00624FB6"/>
    <w:rsid w:val="006254AF"/>
    <w:rsid w:val="006261BB"/>
    <w:rsid w:val="0062647E"/>
    <w:rsid w:val="00627623"/>
    <w:rsid w:val="00631ECC"/>
    <w:rsid w:val="00632944"/>
    <w:rsid w:val="00632970"/>
    <w:rsid w:val="00632B1E"/>
    <w:rsid w:val="0063365F"/>
    <w:rsid w:val="006349F8"/>
    <w:rsid w:val="00634F70"/>
    <w:rsid w:val="00635C01"/>
    <w:rsid w:val="00637CFF"/>
    <w:rsid w:val="00637D50"/>
    <w:rsid w:val="006407CA"/>
    <w:rsid w:val="00640DC8"/>
    <w:rsid w:val="00640EFC"/>
    <w:rsid w:val="00641742"/>
    <w:rsid w:val="00641DCD"/>
    <w:rsid w:val="00644F04"/>
    <w:rsid w:val="006454A6"/>
    <w:rsid w:val="00645A57"/>
    <w:rsid w:val="00645B71"/>
    <w:rsid w:val="006461F8"/>
    <w:rsid w:val="006470D1"/>
    <w:rsid w:val="00650BFD"/>
    <w:rsid w:val="00650CB2"/>
    <w:rsid w:val="00650F3C"/>
    <w:rsid w:val="006521A9"/>
    <w:rsid w:val="00652580"/>
    <w:rsid w:val="00652955"/>
    <w:rsid w:val="006542FF"/>
    <w:rsid w:val="00656751"/>
    <w:rsid w:val="00656FF3"/>
    <w:rsid w:val="00660544"/>
    <w:rsid w:val="0066054F"/>
    <w:rsid w:val="00663279"/>
    <w:rsid w:val="0066420E"/>
    <w:rsid w:val="006675B1"/>
    <w:rsid w:val="00670391"/>
    <w:rsid w:val="00670752"/>
    <w:rsid w:val="00670E91"/>
    <w:rsid w:val="00672703"/>
    <w:rsid w:val="006742F2"/>
    <w:rsid w:val="006743CC"/>
    <w:rsid w:val="006744F0"/>
    <w:rsid w:val="006750B2"/>
    <w:rsid w:val="006758CC"/>
    <w:rsid w:val="006759D6"/>
    <w:rsid w:val="006770F7"/>
    <w:rsid w:val="00677867"/>
    <w:rsid w:val="00680189"/>
    <w:rsid w:val="006807D8"/>
    <w:rsid w:val="00680A1E"/>
    <w:rsid w:val="00680F00"/>
    <w:rsid w:val="0068187F"/>
    <w:rsid w:val="00681C9D"/>
    <w:rsid w:val="006825BC"/>
    <w:rsid w:val="00683040"/>
    <w:rsid w:val="00683D95"/>
    <w:rsid w:val="00684215"/>
    <w:rsid w:val="00686618"/>
    <w:rsid w:val="00687AC9"/>
    <w:rsid w:val="006910D9"/>
    <w:rsid w:val="00691282"/>
    <w:rsid w:val="00691EBC"/>
    <w:rsid w:val="00692002"/>
    <w:rsid w:val="00692517"/>
    <w:rsid w:val="006941F5"/>
    <w:rsid w:val="00694C3D"/>
    <w:rsid w:val="00696CD9"/>
    <w:rsid w:val="006972A1"/>
    <w:rsid w:val="00697F43"/>
    <w:rsid w:val="006A0D64"/>
    <w:rsid w:val="006A0F02"/>
    <w:rsid w:val="006A1572"/>
    <w:rsid w:val="006A2526"/>
    <w:rsid w:val="006A4299"/>
    <w:rsid w:val="006A4A20"/>
    <w:rsid w:val="006A4D7F"/>
    <w:rsid w:val="006A4FA9"/>
    <w:rsid w:val="006A59BA"/>
    <w:rsid w:val="006A5E58"/>
    <w:rsid w:val="006A6E1E"/>
    <w:rsid w:val="006B0FF0"/>
    <w:rsid w:val="006B1121"/>
    <w:rsid w:val="006B1395"/>
    <w:rsid w:val="006B1B14"/>
    <w:rsid w:val="006B2BE4"/>
    <w:rsid w:val="006B4993"/>
    <w:rsid w:val="006B5431"/>
    <w:rsid w:val="006B5938"/>
    <w:rsid w:val="006B6988"/>
    <w:rsid w:val="006B71D7"/>
    <w:rsid w:val="006B77AB"/>
    <w:rsid w:val="006C2717"/>
    <w:rsid w:val="006C3569"/>
    <w:rsid w:val="006C3B35"/>
    <w:rsid w:val="006C43F1"/>
    <w:rsid w:val="006C4C54"/>
    <w:rsid w:val="006C635E"/>
    <w:rsid w:val="006C7DBE"/>
    <w:rsid w:val="006C7DCF"/>
    <w:rsid w:val="006D1B8B"/>
    <w:rsid w:val="006D337F"/>
    <w:rsid w:val="006D33BE"/>
    <w:rsid w:val="006D3800"/>
    <w:rsid w:val="006D3868"/>
    <w:rsid w:val="006D5211"/>
    <w:rsid w:val="006D5249"/>
    <w:rsid w:val="006D557D"/>
    <w:rsid w:val="006D5912"/>
    <w:rsid w:val="006D5C82"/>
    <w:rsid w:val="006D5F9C"/>
    <w:rsid w:val="006D655F"/>
    <w:rsid w:val="006D7480"/>
    <w:rsid w:val="006D7B1B"/>
    <w:rsid w:val="006E00EC"/>
    <w:rsid w:val="006E071A"/>
    <w:rsid w:val="006E1C44"/>
    <w:rsid w:val="006E3424"/>
    <w:rsid w:val="006E43FF"/>
    <w:rsid w:val="006E535D"/>
    <w:rsid w:val="006E5D68"/>
    <w:rsid w:val="006E60A2"/>
    <w:rsid w:val="006E69B0"/>
    <w:rsid w:val="006E757C"/>
    <w:rsid w:val="006E75EE"/>
    <w:rsid w:val="006E77B3"/>
    <w:rsid w:val="006F1949"/>
    <w:rsid w:val="006F2223"/>
    <w:rsid w:val="006F2F08"/>
    <w:rsid w:val="006F3994"/>
    <w:rsid w:val="006F4480"/>
    <w:rsid w:val="006F4AD4"/>
    <w:rsid w:val="006F4CCA"/>
    <w:rsid w:val="006F4ECE"/>
    <w:rsid w:val="006F518E"/>
    <w:rsid w:val="006F54D3"/>
    <w:rsid w:val="006F6734"/>
    <w:rsid w:val="006F6F0C"/>
    <w:rsid w:val="006F7780"/>
    <w:rsid w:val="00704154"/>
    <w:rsid w:val="007041A6"/>
    <w:rsid w:val="007050D3"/>
    <w:rsid w:val="0070563F"/>
    <w:rsid w:val="00706388"/>
    <w:rsid w:val="00706431"/>
    <w:rsid w:val="00706A85"/>
    <w:rsid w:val="00710CAA"/>
    <w:rsid w:val="00710DBF"/>
    <w:rsid w:val="00711514"/>
    <w:rsid w:val="00713C57"/>
    <w:rsid w:val="007147D1"/>
    <w:rsid w:val="00715358"/>
    <w:rsid w:val="00715A97"/>
    <w:rsid w:val="00715F12"/>
    <w:rsid w:val="00716150"/>
    <w:rsid w:val="007163AE"/>
    <w:rsid w:val="00717831"/>
    <w:rsid w:val="0071784F"/>
    <w:rsid w:val="00717FFD"/>
    <w:rsid w:val="00720DAB"/>
    <w:rsid w:val="00722900"/>
    <w:rsid w:val="0072474A"/>
    <w:rsid w:val="00726A64"/>
    <w:rsid w:val="00727F42"/>
    <w:rsid w:val="007306AB"/>
    <w:rsid w:val="0073123B"/>
    <w:rsid w:val="007315BD"/>
    <w:rsid w:val="007319BA"/>
    <w:rsid w:val="00731B0A"/>
    <w:rsid w:val="007320E2"/>
    <w:rsid w:val="0073225E"/>
    <w:rsid w:val="00732DF6"/>
    <w:rsid w:val="00733076"/>
    <w:rsid w:val="007331A6"/>
    <w:rsid w:val="007334C6"/>
    <w:rsid w:val="00734028"/>
    <w:rsid w:val="007346E4"/>
    <w:rsid w:val="00735AFE"/>
    <w:rsid w:val="00735B0F"/>
    <w:rsid w:val="00736A8C"/>
    <w:rsid w:val="007375B5"/>
    <w:rsid w:val="00737B2C"/>
    <w:rsid w:val="007402C1"/>
    <w:rsid w:val="007418D0"/>
    <w:rsid w:val="0074737E"/>
    <w:rsid w:val="00747391"/>
    <w:rsid w:val="007516BB"/>
    <w:rsid w:val="00752FDB"/>
    <w:rsid w:val="00756C36"/>
    <w:rsid w:val="00757303"/>
    <w:rsid w:val="00757F66"/>
    <w:rsid w:val="007600F2"/>
    <w:rsid w:val="00761731"/>
    <w:rsid w:val="0076196C"/>
    <w:rsid w:val="00762AB6"/>
    <w:rsid w:val="00762EE8"/>
    <w:rsid w:val="00763360"/>
    <w:rsid w:val="007648BE"/>
    <w:rsid w:val="00766B9F"/>
    <w:rsid w:val="00766DD6"/>
    <w:rsid w:val="00766E1C"/>
    <w:rsid w:val="00766E65"/>
    <w:rsid w:val="00767148"/>
    <w:rsid w:val="0076774F"/>
    <w:rsid w:val="007714BF"/>
    <w:rsid w:val="00771797"/>
    <w:rsid w:val="0077179B"/>
    <w:rsid w:val="00771A16"/>
    <w:rsid w:val="00772B22"/>
    <w:rsid w:val="00775D9B"/>
    <w:rsid w:val="00777069"/>
    <w:rsid w:val="00777112"/>
    <w:rsid w:val="0077725B"/>
    <w:rsid w:val="0077791C"/>
    <w:rsid w:val="007802CA"/>
    <w:rsid w:val="00780B63"/>
    <w:rsid w:val="007818DA"/>
    <w:rsid w:val="0078391B"/>
    <w:rsid w:val="00783EC9"/>
    <w:rsid w:val="0078494A"/>
    <w:rsid w:val="00785308"/>
    <w:rsid w:val="0078628D"/>
    <w:rsid w:val="007865F5"/>
    <w:rsid w:val="0078743E"/>
    <w:rsid w:val="0078759C"/>
    <w:rsid w:val="0078766B"/>
    <w:rsid w:val="00787C68"/>
    <w:rsid w:val="007904CE"/>
    <w:rsid w:val="00790DFB"/>
    <w:rsid w:val="0079110E"/>
    <w:rsid w:val="007917DD"/>
    <w:rsid w:val="007920EE"/>
    <w:rsid w:val="007932DF"/>
    <w:rsid w:val="00793E7C"/>
    <w:rsid w:val="007953A0"/>
    <w:rsid w:val="007968E6"/>
    <w:rsid w:val="007A1E43"/>
    <w:rsid w:val="007A54BE"/>
    <w:rsid w:val="007A56DF"/>
    <w:rsid w:val="007A5969"/>
    <w:rsid w:val="007A687A"/>
    <w:rsid w:val="007B0183"/>
    <w:rsid w:val="007B0526"/>
    <w:rsid w:val="007B05E4"/>
    <w:rsid w:val="007B1990"/>
    <w:rsid w:val="007B3315"/>
    <w:rsid w:val="007B3A67"/>
    <w:rsid w:val="007B430F"/>
    <w:rsid w:val="007B435E"/>
    <w:rsid w:val="007B4728"/>
    <w:rsid w:val="007B64B6"/>
    <w:rsid w:val="007B726A"/>
    <w:rsid w:val="007B7403"/>
    <w:rsid w:val="007C16DE"/>
    <w:rsid w:val="007C2004"/>
    <w:rsid w:val="007C2525"/>
    <w:rsid w:val="007C25CC"/>
    <w:rsid w:val="007C265A"/>
    <w:rsid w:val="007C3662"/>
    <w:rsid w:val="007C39C4"/>
    <w:rsid w:val="007C44B8"/>
    <w:rsid w:val="007C460F"/>
    <w:rsid w:val="007C573A"/>
    <w:rsid w:val="007C6527"/>
    <w:rsid w:val="007C6FDB"/>
    <w:rsid w:val="007C700D"/>
    <w:rsid w:val="007C7CDD"/>
    <w:rsid w:val="007D0941"/>
    <w:rsid w:val="007D1B5E"/>
    <w:rsid w:val="007D1D22"/>
    <w:rsid w:val="007D273C"/>
    <w:rsid w:val="007D3238"/>
    <w:rsid w:val="007D4DB2"/>
    <w:rsid w:val="007D556F"/>
    <w:rsid w:val="007D5699"/>
    <w:rsid w:val="007D63F0"/>
    <w:rsid w:val="007D7ADC"/>
    <w:rsid w:val="007E0382"/>
    <w:rsid w:val="007E058B"/>
    <w:rsid w:val="007E2DCE"/>
    <w:rsid w:val="007E4DD7"/>
    <w:rsid w:val="007E5314"/>
    <w:rsid w:val="007E5870"/>
    <w:rsid w:val="007E589B"/>
    <w:rsid w:val="007E73F4"/>
    <w:rsid w:val="007F0DB0"/>
    <w:rsid w:val="007F1059"/>
    <w:rsid w:val="007F1802"/>
    <w:rsid w:val="007F1F91"/>
    <w:rsid w:val="007F39A1"/>
    <w:rsid w:val="007F5F34"/>
    <w:rsid w:val="007F6FB9"/>
    <w:rsid w:val="007F7098"/>
    <w:rsid w:val="008003D2"/>
    <w:rsid w:val="0080177D"/>
    <w:rsid w:val="0080178E"/>
    <w:rsid w:val="00801D2E"/>
    <w:rsid w:val="00802651"/>
    <w:rsid w:val="0080341C"/>
    <w:rsid w:val="00803471"/>
    <w:rsid w:val="00804BC9"/>
    <w:rsid w:val="00804C36"/>
    <w:rsid w:val="00804D86"/>
    <w:rsid w:val="00806AFD"/>
    <w:rsid w:val="00807E3F"/>
    <w:rsid w:val="00810492"/>
    <w:rsid w:val="0081056A"/>
    <w:rsid w:val="00812F66"/>
    <w:rsid w:val="00812FF3"/>
    <w:rsid w:val="0081451A"/>
    <w:rsid w:val="00815122"/>
    <w:rsid w:val="0081549A"/>
    <w:rsid w:val="00816B0D"/>
    <w:rsid w:val="00816F5A"/>
    <w:rsid w:val="00817427"/>
    <w:rsid w:val="00817673"/>
    <w:rsid w:val="0082043E"/>
    <w:rsid w:val="00820C68"/>
    <w:rsid w:val="00820DED"/>
    <w:rsid w:val="00821445"/>
    <w:rsid w:val="00821E77"/>
    <w:rsid w:val="00821FB7"/>
    <w:rsid w:val="00822D25"/>
    <w:rsid w:val="00823221"/>
    <w:rsid w:val="008236D0"/>
    <w:rsid w:val="0082534B"/>
    <w:rsid w:val="008269F0"/>
    <w:rsid w:val="00826DD8"/>
    <w:rsid w:val="00827811"/>
    <w:rsid w:val="008278BD"/>
    <w:rsid w:val="008310A5"/>
    <w:rsid w:val="00831246"/>
    <w:rsid w:val="008323E6"/>
    <w:rsid w:val="0083257D"/>
    <w:rsid w:val="008340B4"/>
    <w:rsid w:val="00834814"/>
    <w:rsid w:val="00834EB6"/>
    <w:rsid w:val="00835FC5"/>
    <w:rsid w:val="00836591"/>
    <w:rsid w:val="00837333"/>
    <w:rsid w:val="00837404"/>
    <w:rsid w:val="00837495"/>
    <w:rsid w:val="00837D19"/>
    <w:rsid w:val="008402A7"/>
    <w:rsid w:val="008403F8"/>
    <w:rsid w:val="00840A52"/>
    <w:rsid w:val="00842827"/>
    <w:rsid w:val="00842C28"/>
    <w:rsid w:val="00842E43"/>
    <w:rsid w:val="008430B8"/>
    <w:rsid w:val="00843C01"/>
    <w:rsid w:val="0084492B"/>
    <w:rsid w:val="00845768"/>
    <w:rsid w:val="0084609D"/>
    <w:rsid w:val="008476F2"/>
    <w:rsid w:val="0084778F"/>
    <w:rsid w:val="008479C1"/>
    <w:rsid w:val="008514A0"/>
    <w:rsid w:val="00851D1F"/>
    <w:rsid w:val="00852314"/>
    <w:rsid w:val="0085348C"/>
    <w:rsid w:val="00853922"/>
    <w:rsid w:val="00854FD4"/>
    <w:rsid w:val="0085558A"/>
    <w:rsid w:val="00856FB7"/>
    <w:rsid w:val="008573F0"/>
    <w:rsid w:val="0086065A"/>
    <w:rsid w:val="008627C6"/>
    <w:rsid w:val="00863E83"/>
    <w:rsid w:val="00864E64"/>
    <w:rsid w:val="00866483"/>
    <w:rsid w:val="00866C60"/>
    <w:rsid w:val="00866FD1"/>
    <w:rsid w:val="0087032A"/>
    <w:rsid w:val="008707E5"/>
    <w:rsid w:val="00871CAE"/>
    <w:rsid w:val="008722D8"/>
    <w:rsid w:val="00872A19"/>
    <w:rsid w:val="008731C8"/>
    <w:rsid w:val="0087326E"/>
    <w:rsid w:val="00873299"/>
    <w:rsid w:val="00876437"/>
    <w:rsid w:val="008770AD"/>
    <w:rsid w:val="00877842"/>
    <w:rsid w:val="008820BC"/>
    <w:rsid w:val="00882CA5"/>
    <w:rsid w:val="0088434F"/>
    <w:rsid w:val="008861DD"/>
    <w:rsid w:val="00887941"/>
    <w:rsid w:val="00887BB1"/>
    <w:rsid w:val="00887DF8"/>
    <w:rsid w:val="00891D6A"/>
    <w:rsid w:val="0089220B"/>
    <w:rsid w:val="008933FC"/>
    <w:rsid w:val="00894343"/>
    <w:rsid w:val="0089484F"/>
    <w:rsid w:val="008964E3"/>
    <w:rsid w:val="00896A1F"/>
    <w:rsid w:val="00897434"/>
    <w:rsid w:val="008A0E62"/>
    <w:rsid w:val="008A210D"/>
    <w:rsid w:val="008A2FA6"/>
    <w:rsid w:val="008A3E67"/>
    <w:rsid w:val="008A58E1"/>
    <w:rsid w:val="008A6E9B"/>
    <w:rsid w:val="008B079B"/>
    <w:rsid w:val="008B0BAE"/>
    <w:rsid w:val="008B0DBD"/>
    <w:rsid w:val="008B0DD1"/>
    <w:rsid w:val="008B0E4E"/>
    <w:rsid w:val="008B3B2A"/>
    <w:rsid w:val="008B417D"/>
    <w:rsid w:val="008B4E2D"/>
    <w:rsid w:val="008B5D6A"/>
    <w:rsid w:val="008B7115"/>
    <w:rsid w:val="008B75DF"/>
    <w:rsid w:val="008C2B62"/>
    <w:rsid w:val="008C33AF"/>
    <w:rsid w:val="008C35A2"/>
    <w:rsid w:val="008C3862"/>
    <w:rsid w:val="008C44DB"/>
    <w:rsid w:val="008C4A2A"/>
    <w:rsid w:val="008C4B99"/>
    <w:rsid w:val="008C651A"/>
    <w:rsid w:val="008D06E6"/>
    <w:rsid w:val="008D0AEF"/>
    <w:rsid w:val="008D0C28"/>
    <w:rsid w:val="008D0D6A"/>
    <w:rsid w:val="008D221C"/>
    <w:rsid w:val="008D579A"/>
    <w:rsid w:val="008D5944"/>
    <w:rsid w:val="008D5953"/>
    <w:rsid w:val="008D6625"/>
    <w:rsid w:val="008D7F87"/>
    <w:rsid w:val="008E1C57"/>
    <w:rsid w:val="008E2457"/>
    <w:rsid w:val="008E41EE"/>
    <w:rsid w:val="008E46F6"/>
    <w:rsid w:val="008E4AE7"/>
    <w:rsid w:val="008E5259"/>
    <w:rsid w:val="008E5640"/>
    <w:rsid w:val="008E5E31"/>
    <w:rsid w:val="008E5E8D"/>
    <w:rsid w:val="008E5FBC"/>
    <w:rsid w:val="008E742F"/>
    <w:rsid w:val="008F07AC"/>
    <w:rsid w:val="008F17A6"/>
    <w:rsid w:val="008F2A96"/>
    <w:rsid w:val="008F2C21"/>
    <w:rsid w:val="008F4422"/>
    <w:rsid w:val="008F46FF"/>
    <w:rsid w:val="008F4BA2"/>
    <w:rsid w:val="008F50FC"/>
    <w:rsid w:val="008F6505"/>
    <w:rsid w:val="008F7B04"/>
    <w:rsid w:val="0090003B"/>
    <w:rsid w:val="0090012C"/>
    <w:rsid w:val="009002DE"/>
    <w:rsid w:val="00900477"/>
    <w:rsid w:val="00900B84"/>
    <w:rsid w:val="009018E2"/>
    <w:rsid w:val="009025E2"/>
    <w:rsid w:val="00902ADB"/>
    <w:rsid w:val="00902C4A"/>
    <w:rsid w:val="00903F18"/>
    <w:rsid w:val="00906340"/>
    <w:rsid w:val="0090722A"/>
    <w:rsid w:val="0090755D"/>
    <w:rsid w:val="00910E18"/>
    <w:rsid w:val="0091296F"/>
    <w:rsid w:val="00912C71"/>
    <w:rsid w:val="00914DBE"/>
    <w:rsid w:val="009150A0"/>
    <w:rsid w:val="00915368"/>
    <w:rsid w:val="00915642"/>
    <w:rsid w:val="00916C68"/>
    <w:rsid w:val="009173DE"/>
    <w:rsid w:val="00917785"/>
    <w:rsid w:val="00917BD1"/>
    <w:rsid w:val="009213E8"/>
    <w:rsid w:val="00921A3B"/>
    <w:rsid w:val="00922D14"/>
    <w:rsid w:val="00923280"/>
    <w:rsid w:val="00923BE6"/>
    <w:rsid w:val="00924202"/>
    <w:rsid w:val="00924FCE"/>
    <w:rsid w:val="0092643A"/>
    <w:rsid w:val="00926514"/>
    <w:rsid w:val="00926657"/>
    <w:rsid w:val="0092682F"/>
    <w:rsid w:val="00926E55"/>
    <w:rsid w:val="00930D8A"/>
    <w:rsid w:val="00930FD1"/>
    <w:rsid w:val="00931436"/>
    <w:rsid w:val="00931549"/>
    <w:rsid w:val="0093274F"/>
    <w:rsid w:val="00932821"/>
    <w:rsid w:val="0093307F"/>
    <w:rsid w:val="00933B5D"/>
    <w:rsid w:val="0093468F"/>
    <w:rsid w:val="009348BD"/>
    <w:rsid w:val="0093556D"/>
    <w:rsid w:val="009367C9"/>
    <w:rsid w:val="009373D6"/>
    <w:rsid w:val="00937EF1"/>
    <w:rsid w:val="00941372"/>
    <w:rsid w:val="00942353"/>
    <w:rsid w:val="009433F6"/>
    <w:rsid w:val="00943456"/>
    <w:rsid w:val="0094457D"/>
    <w:rsid w:val="0094548C"/>
    <w:rsid w:val="00945A2B"/>
    <w:rsid w:val="0094653D"/>
    <w:rsid w:val="00947030"/>
    <w:rsid w:val="00950E2B"/>
    <w:rsid w:val="00951710"/>
    <w:rsid w:val="009518BA"/>
    <w:rsid w:val="00951A00"/>
    <w:rsid w:val="00954150"/>
    <w:rsid w:val="00954FB2"/>
    <w:rsid w:val="00956958"/>
    <w:rsid w:val="00957C82"/>
    <w:rsid w:val="00960A8D"/>
    <w:rsid w:val="0096180A"/>
    <w:rsid w:val="00961C1E"/>
    <w:rsid w:val="009622FF"/>
    <w:rsid w:val="00962C40"/>
    <w:rsid w:val="009632C0"/>
    <w:rsid w:val="00963B6D"/>
    <w:rsid w:val="00964010"/>
    <w:rsid w:val="00964278"/>
    <w:rsid w:val="00964F54"/>
    <w:rsid w:val="00966017"/>
    <w:rsid w:val="00966575"/>
    <w:rsid w:val="00967ED1"/>
    <w:rsid w:val="009706D0"/>
    <w:rsid w:val="009711A9"/>
    <w:rsid w:val="009712E1"/>
    <w:rsid w:val="00971F8D"/>
    <w:rsid w:val="0097393B"/>
    <w:rsid w:val="00973A0C"/>
    <w:rsid w:val="00974484"/>
    <w:rsid w:val="00975460"/>
    <w:rsid w:val="00975833"/>
    <w:rsid w:val="00977071"/>
    <w:rsid w:val="00977282"/>
    <w:rsid w:val="00977332"/>
    <w:rsid w:val="00977709"/>
    <w:rsid w:val="009837E4"/>
    <w:rsid w:val="009839C1"/>
    <w:rsid w:val="00983AE6"/>
    <w:rsid w:val="00985515"/>
    <w:rsid w:val="00986DEA"/>
    <w:rsid w:val="00987584"/>
    <w:rsid w:val="00987BCC"/>
    <w:rsid w:val="00987F3E"/>
    <w:rsid w:val="009900FA"/>
    <w:rsid w:val="009948B9"/>
    <w:rsid w:val="00994DFD"/>
    <w:rsid w:val="009953D9"/>
    <w:rsid w:val="009972AB"/>
    <w:rsid w:val="00997BDC"/>
    <w:rsid w:val="00997BFA"/>
    <w:rsid w:val="00997FDA"/>
    <w:rsid w:val="009A0F54"/>
    <w:rsid w:val="009A19D8"/>
    <w:rsid w:val="009A29D9"/>
    <w:rsid w:val="009A32E1"/>
    <w:rsid w:val="009A4582"/>
    <w:rsid w:val="009A6F53"/>
    <w:rsid w:val="009A720E"/>
    <w:rsid w:val="009B1725"/>
    <w:rsid w:val="009B17D5"/>
    <w:rsid w:val="009B3467"/>
    <w:rsid w:val="009B3A4D"/>
    <w:rsid w:val="009B43D9"/>
    <w:rsid w:val="009B44EB"/>
    <w:rsid w:val="009B463B"/>
    <w:rsid w:val="009B4A08"/>
    <w:rsid w:val="009B5452"/>
    <w:rsid w:val="009B571B"/>
    <w:rsid w:val="009B5BB1"/>
    <w:rsid w:val="009B66A9"/>
    <w:rsid w:val="009B6B50"/>
    <w:rsid w:val="009B7397"/>
    <w:rsid w:val="009C15F8"/>
    <w:rsid w:val="009C1ACF"/>
    <w:rsid w:val="009C1FAB"/>
    <w:rsid w:val="009C2CB9"/>
    <w:rsid w:val="009C331B"/>
    <w:rsid w:val="009C3B83"/>
    <w:rsid w:val="009C4707"/>
    <w:rsid w:val="009C4BC3"/>
    <w:rsid w:val="009C4CFB"/>
    <w:rsid w:val="009C54E9"/>
    <w:rsid w:val="009C592F"/>
    <w:rsid w:val="009C6401"/>
    <w:rsid w:val="009C6981"/>
    <w:rsid w:val="009C6F3A"/>
    <w:rsid w:val="009D01C1"/>
    <w:rsid w:val="009D0F08"/>
    <w:rsid w:val="009D182D"/>
    <w:rsid w:val="009D18DC"/>
    <w:rsid w:val="009D2520"/>
    <w:rsid w:val="009D3EB3"/>
    <w:rsid w:val="009D417B"/>
    <w:rsid w:val="009D4A29"/>
    <w:rsid w:val="009D4C34"/>
    <w:rsid w:val="009D6D64"/>
    <w:rsid w:val="009D71BC"/>
    <w:rsid w:val="009E00D5"/>
    <w:rsid w:val="009E0285"/>
    <w:rsid w:val="009E08F7"/>
    <w:rsid w:val="009E13D3"/>
    <w:rsid w:val="009E15E3"/>
    <w:rsid w:val="009E18B0"/>
    <w:rsid w:val="009E3ECD"/>
    <w:rsid w:val="009E4143"/>
    <w:rsid w:val="009E4935"/>
    <w:rsid w:val="009E52BC"/>
    <w:rsid w:val="009E53C9"/>
    <w:rsid w:val="009E63C4"/>
    <w:rsid w:val="009E649C"/>
    <w:rsid w:val="009F11EF"/>
    <w:rsid w:val="009F14C3"/>
    <w:rsid w:val="009F2129"/>
    <w:rsid w:val="009F23EF"/>
    <w:rsid w:val="009F4B5A"/>
    <w:rsid w:val="009F59D8"/>
    <w:rsid w:val="009F62D7"/>
    <w:rsid w:val="009F69BF"/>
    <w:rsid w:val="009F6BEE"/>
    <w:rsid w:val="009F6C0A"/>
    <w:rsid w:val="009F74CA"/>
    <w:rsid w:val="00A005BF"/>
    <w:rsid w:val="00A00906"/>
    <w:rsid w:val="00A00D4B"/>
    <w:rsid w:val="00A00E0D"/>
    <w:rsid w:val="00A01161"/>
    <w:rsid w:val="00A0209F"/>
    <w:rsid w:val="00A03CD1"/>
    <w:rsid w:val="00A04926"/>
    <w:rsid w:val="00A05868"/>
    <w:rsid w:val="00A06DAE"/>
    <w:rsid w:val="00A06F49"/>
    <w:rsid w:val="00A11693"/>
    <w:rsid w:val="00A12DD3"/>
    <w:rsid w:val="00A13773"/>
    <w:rsid w:val="00A13AA6"/>
    <w:rsid w:val="00A14135"/>
    <w:rsid w:val="00A14BF2"/>
    <w:rsid w:val="00A16DC5"/>
    <w:rsid w:val="00A16DFF"/>
    <w:rsid w:val="00A17255"/>
    <w:rsid w:val="00A20BE8"/>
    <w:rsid w:val="00A20E03"/>
    <w:rsid w:val="00A22C7B"/>
    <w:rsid w:val="00A238C3"/>
    <w:rsid w:val="00A2394A"/>
    <w:rsid w:val="00A25382"/>
    <w:rsid w:val="00A262C0"/>
    <w:rsid w:val="00A26A1A"/>
    <w:rsid w:val="00A26A78"/>
    <w:rsid w:val="00A26A7E"/>
    <w:rsid w:val="00A26FD9"/>
    <w:rsid w:val="00A322A2"/>
    <w:rsid w:val="00A34BBF"/>
    <w:rsid w:val="00A365B9"/>
    <w:rsid w:val="00A40377"/>
    <w:rsid w:val="00A41940"/>
    <w:rsid w:val="00A41AC4"/>
    <w:rsid w:val="00A42050"/>
    <w:rsid w:val="00A42158"/>
    <w:rsid w:val="00A43051"/>
    <w:rsid w:val="00A44BEF"/>
    <w:rsid w:val="00A44F75"/>
    <w:rsid w:val="00A4572F"/>
    <w:rsid w:val="00A46929"/>
    <w:rsid w:val="00A471DF"/>
    <w:rsid w:val="00A506F7"/>
    <w:rsid w:val="00A50F54"/>
    <w:rsid w:val="00A51D83"/>
    <w:rsid w:val="00A51EE2"/>
    <w:rsid w:val="00A52222"/>
    <w:rsid w:val="00A539C2"/>
    <w:rsid w:val="00A547F0"/>
    <w:rsid w:val="00A55359"/>
    <w:rsid w:val="00A56502"/>
    <w:rsid w:val="00A60438"/>
    <w:rsid w:val="00A606D4"/>
    <w:rsid w:val="00A618C7"/>
    <w:rsid w:val="00A61D72"/>
    <w:rsid w:val="00A6499B"/>
    <w:rsid w:val="00A653E1"/>
    <w:rsid w:val="00A6591D"/>
    <w:rsid w:val="00A65AC2"/>
    <w:rsid w:val="00A65B1F"/>
    <w:rsid w:val="00A65CF8"/>
    <w:rsid w:val="00A664DE"/>
    <w:rsid w:val="00A671E4"/>
    <w:rsid w:val="00A67324"/>
    <w:rsid w:val="00A70192"/>
    <w:rsid w:val="00A707F5"/>
    <w:rsid w:val="00A7198B"/>
    <w:rsid w:val="00A72C77"/>
    <w:rsid w:val="00A72CDA"/>
    <w:rsid w:val="00A740CC"/>
    <w:rsid w:val="00A74B59"/>
    <w:rsid w:val="00A8016A"/>
    <w:rsid w:val="00A801B7"/>
    <w:rsid w:val="00A80AD3"/>
    <w:rsid w:val="00A82E05"/>
    <w:rsid w:val="00A83D3F"/>
    <w:rsid w:val="00A84534"/>
    <w:rsid w:val="00A8481F"/>
    <w:rsid w:val="00A84D89"/>
    <w:rsid w:val="00A87512"/>
    <w:rsid w:val="00A87C88"/>
    <w:rsid w:val="00A87D1B"/>
    <w:rsid w:val="00A9000A"/>
    <w:rsid w:val="00A902A5"/>
    <w:rsid w:val="00A9098D"/>
    <w:rsid w:val="00A92643"/>
    <w:rsid w:val="00A92B17"/>
    <w:rsid w:val="00A94F66"/>
    <w:rsid w:val="00A95BCB"/>
    <w:rsid w:val="00A963CA"/>
    <w:rsid w:val="00A963E7"/>
    <w:rsid w:val="00A9751F"/>
    <w:rsid w:val="00AA124E"/>
    <w:rsid w:val="00AA1BAB"/>
    <w:rsid w:val="00AA23EE"/>
    <w:rsid w:val="00AA45E6"/>
    <w:rsid w:val="00AA47A1"/>
    <w:rsid w:val="00AA4951"/>
    <w:rsid w:val="00AA5483"/>
    <w:rsid w:val="00AA617F"/>
    <w:rsid w:val="00AA678E"/>
    <w:rsid w:val="00AA6814"/>
    <w:rsid w:val="00AA6C61"/>
    <w:rsid w:val="00AA6E8A"/>
    <w:rsid w:val="00AA7D3E"/>
    <w:rsid w:val="00AB002E"/>
    <w:rsid w:val="00AB0B0C"/>
    <w:rsid w:val="00AB1627"/>
    <w:rsid w:val="00AB2069"/>
    <w:rsid w:val="00AB2B77"/>
    <w:rsid w:val="00AB4245"/>
    <w:rsid w:val="00AB4277"/>
    <w:rsid w:val="00AB5004"/>
    <w:rsid w:val="00AB63F5"/>
    <w:rsid w:val="00AB6B9E"/>
    <w:rsid w:val="00AB7875"/>
    <w:rsid w:val="00AC14F1"/>
    <w:rsid w:val="00AC161B"/>
    <w:rsid w:val="00AC1A4E"/>
    <w:rsid w:val="00AC53AC"/>
    <w:rsid w:val="00AC5C8C"/>
    <w:rsid w:val="00AC6389"/>
    <w:rsid w:val="00AC6F0C"/>
    <w:rsid w:val="00AC7EE5"/>
    <w:rsid w:val="00AC7F51"/>
    <w:rsid w:val="00AD0A82"/>
    <w:rsid w:val="00AD0E08"/>
    <w:rsid w:val="00AD184D"/>
    <w:rsid w:val="00AD1DAB"/>
    <w:rsid w:val="00AD2C55"/>
    <w:rsid w:val="00AD3644"/>
    <w:rsid w:val="00AD3E46"/>
    <w:rsid w:val="00AD4839"/>
    <w:rsid w:val="00AD52BE"/>
    <w:rsid w:val="00AD5632"/>
    <w:rsid w:val="00AE0175"/>
    <w:rsid w:val="00AE0AC6"/>
    <w:rsid w:val="00AE155F"/>
    <w:rsid w:val="00AE1699"/>
    <w:rsid w:val="00AE2882"/>
    <w:rsid w:val="00AE5D34"/>
    <w:rsid w:val="00AE6C57"/>
    <w:rsid w:val="00AE7CC7"/>
    <w:rsid w:val="00AF00D6"/>
    <w:rsid w:val="00AF1411"/>
    <w:rsid w:val="00AF1FD9"/>
    <w:rsid w:val="00AF26BC"/>
    <w:rsid w:val="00AF280A"/>
    <w:rsid w:val="00AF3B35"/>
    <w:rsid w:val="00AF3FF6"/>
    <w:rsid w:val="00AF4098"/>
    <w:rsid w:val="00AF4EB3"/>
    <w:rsid w:val="00AF6492"/>
    <w:rsid w:val="00AF750A"/>
    <w:rsid w:val="00B00841"/>
    <w:rsid w:val="00B0147F"/>
    <w:rsid w:val="00B016FB"/>
    <w:rsid w:val="00B026AC"/>
    <w:rsid w:val="00B02779"/>
    <w:rsid w:val="00B060AF"/>
    <w:rsid w:val="00B0650D"/>
    <w:rsid w:val="00B100CD"/>
    <w:rsid w:val="00B10EEF"/>
    <w:rsid w:val="00B11128"/>
    <w:rsid w:val="00B114B8"/>
    <w:rsid w:val="00B11AA4"/>
    <w:rsid w:val="00B1308F"/>
    <w:rsid w:val="00B13447"/>
    <w:rsid w:val="00B13EC9"/>
    <w:rsid w:val="00B14380"/>
    <w:rsid w:val="00B14BCD"/>
    <w:rsid w:val="00B14FBD"/>
    <w:rsid w:val="00B15033"/>
    <w:rsid w:val="00B15536"/>
    <w:rsid w:val="00B15808"/>
    <w:rsid w:val="00B15A25"/>
    <w:rsid w:val="00B161F0"/>
    <w:rsid w:val="00B20048"/>
    <w:rsid w:val="00B20250"/>
    <w:rsid w:val="00B20834"/>
    <w:rsid w:val="00B20D4E"/>
    <w:rsid w:val="00B20D76"/>
    <w:rsid w:val="00B21824"/>
    <w:rsid w:val="00B223FE"/>
    <w:rsid w:val="00B22668"/>
    <w:rsid w:val="00B23CD4"/>
    <w:rsid w:val="00B2415F"/>
    <w:rsid w:val="00B243CB"/>
    <w:rsid w:val="00B24ADF"/>
    <w:rsid w:val="00B257F5"/>
    <w:rsid w:val="00B25BB1"/>
    <w:rsid w:val="00B268F7"/>
    <w:rsid w:val="00B26AD5"/>
    <w:rsid w:val="00B32180"/>
    <w:rsid w:val="00B34ECE"/>
    <w:rsid w:val="00B351B5"/>
    <w:rsid w:val="00B35A8C"/>
    <w:rsid w:val="00B35C74"/>
    <w:rsid w:val="00B362D1"/>
    <w:rsid w:val="00B3663B"/>
    <w:rsid w:val="00B36B29"/>
    <w:rsid w:val="00B3740B"/>
    <w:rsid w:val="00B37A87"/>
    <w:rsid w:val="00B40F0A"/>
    <w:rsid w:val="00B42151"/>
    <w:rsid w:val="00B429B9"/>
    <w:rsid w:val="00B431D7"/>
    <w:rsid w:val="00B43AAF"/>
    <w:rsid w:val="00B46F82"/>
    <w:rsid w:val="00B47088"/>
    <w:rsid w:val="00B475C2"/>
    <w:rsid w:val="00B47E9B"/>
    <w:rsid w:val="00B53AA7"/>
    <w:rsid w:val="00B55056"/>
    <w:rsid w:val="00B552CA"/>
    <w:rsid w:val="00B55958"/>
    <w:rsid w:val="00B55C0D"/>
    <w:rsid w:val="00B574C2"/>
    <w:rsid w:val="00B57629"/>
    <w:rsid w:val="00B57DB8"/>
    <w:rsid w:val="00B60DCF"/>
    <w:rsid w:val="00B61134"/>
    <w:rsid w:val="00B61762"/>
    <w:rsid w:val="00B6254B"/>
    <w:rsid w:val="00B6517D"/>
    <w:rsid w:val="00B65341"/>
    <w:rsid w:val="00B6613E"/>
    <w:rsid w:val="00B67593"/>
    <w:rsid w:val="00B702C6"/>
    <w:rsid w:val="00B71A58"/>
    <w:rsid w:val="00B71AA9"/>
    <w:rsid w:val="00B722FA"/>
    <w:rsid w:val="00B7245F"/>
    <w:rsid w:val="00B730FA"/>
    <w:rsid w:val="00B73E37"/>
    <w:rsid w:val="00B751FB"/>
    <w:rsid w:val="00B754E5"/>
    <w:rsid w:val="00B80899"/>
    <w:rsid w:val="00B81223"/>
    <w:rsid w:val="00B818B6"/>
    <w:rsid w:val="00B81BAB"/>
    <w:rsid w:val="00B81F00"/>
    <w:rsid w:val="00B82060"/>
    <w:rsid w:val="00B827C2"/>
    <w:rsid w:val="00B829BD"/>
    <w:rsid w:val="00B82A42"/>
    <w:rsid w:val="00B83070"/>
    <w:rsid w:val="00B83BC2"/>
    <w:rsid w:val="00B85B50"/>
    <w:rsid w:val="00B85E70"/>
    <w:rsid w:val="00B86FE3"/>
    <w:rsid w:val="00B8716F"/>
    <w:rsid w:val="00B912B1"/>
    <w:rsid w:val="00B91CB6"/>
    <w:rsid w:val="00B9353F"/>
    <w:rsid w:val="00B93D00"/>
    <w:rsid w:val="00B941A5"/>
    <w:rsid w:val="00B94207"/>
    <w:rsid w:val="00B943F7"/>
    <w:rsid w:val="00B9486C"/>
    <w:rsid w:val="00B94896"/>
    <w:rsid w:val="00B95292"/>
    <w:rsid w:val="00B96DB0"/>
    <w:rsid w:val="00B96F20"/>
    <w:rsid w:val="00B971B3"/>
    <w:rsid w:val="00BA0353"/>
    <w:rsid w:val="00BA0C8E"/>
    <w:rsid w:val="00BA0D21"/>
    <w:rsid w:val="00BA0F72"/>
    <w:rsid w:val="00BA167E"/>
    <w:rsid w:val="00BA21E7"/>
    <w:rsid w:val="00BA2968"/>
    <w:rsid w:val="00BA2A6D"/>
    <w:rsid w:val="00BA2A9F"/>
    <w:rsid w:val="00BA3297"/>
    <w:rsid w:val="00BA3B73"/>
    <w:rsid w:val="00BA3C69"/>
    <w:rsid w:val="00BA4F2E"/>
    <w:rsid w:val="00BA64E7"/>
    <w:rsid w:val="00BA6E54"/>
    <w:rsid w:val="00BA7642"/>
    <w:rsid w:val="00BB0081"/>
    <w:rsid w:val="00BB1880"/>
    <w:rsid w:val="00BB21C2"/>
    <w:rsid w:val="00BB3E70"/>
    <w:rsid w:val="00BB481D"/>
    <w:rsid w:val="00BB4958"/>
    <w:rsid w:val="00BB6164"/>
    <w:rsid w:val="00BB62F6"/>
    <w:rsid w:val="00BB6514"/>
    <w:rsid w:val="00BB69C3"/>
    <w:rsid w:val="00BB6A46"/>
    <w:rsid w:val="00BB6F77"/>
    <w:rsid w:val="00BB75F1"/>
    <w:rsid w:val="00BB77FE"/>
    <w:rsid w:val="00BB7DA2"/>
    <w:rsid w:val="00BC0081"/>
    <w:rsid w:val="00BC17CF"/>
    <w:rsid w:val="00BC2D69"/>
    <w:rsid w:val="00BC2F34"/>
    <w:rsid w:val="00BC3730"/>
    <w:rsid w:val="00BC5B7C"/>
    <w:rsid w:val="00BC6107"/>
    <w:rsid w:val="00BD1C34"/>
    <w:rsid w:val="00BD2100"/>
    <w:rsid w:val="00BD3B9D"/>
    <w:rsid w:val="00BD4B63"/>
    <w:rsid w:val="00BD5188"/>
    <w:rsid w:val="00BD532B"/>
    <w:rsid w:val="00BD6436"/>
    <w:rsid w:val="00BD663A"/>
    <w:rsid w:val="00BD6BFE"/>
    <w:rsid w:val="00BD6DB8"/>
    <w:rsid w:val="00BD753D"/>
    <w:rsid w:val="00BE0C7B"/>
    <w:rsid w:val="00BE18E6"/>
    <w:rsid w:val="00BE21D7"/>
    <w:rsid w:val="00BE2786"/>
    <w:rsid w:val="00BE3C15"/>
    <w:rsid w:val="00BE4679"/>
    <w:rsid w:val="00BE4D99"/>
    <w:rsid w:val="00BE7B5A"/>
    <w:rsid w:val="00BF25C9"/>
    <w:rsid w:val="00BF35C1"/>
    <w:rsid w:val="00BF4C8E"/>
    <w:rsid w:val="00BF54E2"/>
    <w:rsid w:val="00BF57E2"/>
    <w:rsid w:val="00BF5A99"/>
    <w:rsid w:val="00BF5F03"/>
    <w:rsid w:val="00BF6963"/>
    <w:rsid w:val="00BF6A0B"/>
    <w:rsid w:val="00BF6C1A"/>
    <w:rsid w:val="00BF7A8E"/>
    <w:rsid w:val="00C00081"/>
    <w:rsid w:val="00C0074A"/>
    <w:rsid w:val="00C00DFF"/>
    <w:rsid w:val="00C01607"/>
    <w:rsid w:val="00C02DFA"/>
    <w:rsid w:val="00C032BE"/>
    <w:rsid w:val="00C03EFD"/>
    <w:rsid w:val="00C04BAE"/>
    <w:rsid w:val="00C06A22"/>
    <w:rsid w:val="00C06D3D"/>
    <w:rsid w:val="00C07663"/>
    <w:rsid w:val="00C07F8E"/>
    <w:rsid w:val="00C07FD6"/>
    <w:rsid w:val="00C1019A"/>
    <w:rsid w:val="00C10BDE"/>
    <w:rsid w:val="00C115B9"/>
    <w:rsid w:val="00C11C8B"/>
    <w:rsid w:val="00C1434B"/>
    <w:rsid w:val="00C14688"/>
    <w:rsid w:val="00C15059"/>
    <w:rsid w:val="00C1530F"/>
    <w:rsid w:val="00C153A8"/>
    <w:rsid w:val="00C16C5A"/>
    <w:rsid w:val="00C16D12"/>
    <w:rsid w:val="00C209D6"/>
    <w:rsid w:val="00C20CAB"/>
    <w:rsid w:val="00C211F3"/>
    <w:rsid w:val="00C21C54"/>
    <w:rsid w:val="00C22BAD"/>
    <w:rsid w:val="00C26BC8"/>
    <w:rsid w:val="00C26F71"/>
    <w:rsid w:val="00C30BF8"/>
    <w:rsid w:val="00C30E93"/>
    <w:rsid w:val="00C3431D"/>
    <w:rsid w:val="00C37EBE"/>
    <w:rsid w:val="00C40C24"/>
    <w:rsid w:val="00C411B9"/>
    <w:rsid w:val="00C41B0C"/>
    <w:rsid w:val="00C41E4D"/>
    <w:rsid w:val="00C42E8E"/>
    <w:rsid w:val="00C44867"/>
    <w:rsid w:val="00C45050"/>
    <w:rsid w:val="00C468B5"/>
    <w:rsid w:val="00C46A30"/>
    <w:rsid w:val="00C46CAE"/>
    <w:rsid w:val="00C50195"/>
    <w:rsid w:val="00C501A5"/>
    <w:rsid w:val="00C5045E"/>
    <w:rsid w:val="00C508AE"/>
    <w:rsid w:val="00C50FBD"/>
    <w:rsid w:val="00C5171A"/>
    <w:rsid w:val="00C52306"/>
    <w:rsid w:val="00C54578"/>
    <w:rsid w:val="00C5637A"/>
    <w:rsid w:val="00C56A47"/>
    <w:rsid w:val="00C57048"/>
    <w:rsid w:val="00C5738E"/>
    <w:rsid w:val="00C60C3F"/>
    <w:rsid w:val="00C61662"/>
    <w:rsid w:val="00C61D05"/>
    <w:rsid w:val="00C62408"/>
    <w:rsid w:val="00C644E7"/>
    <w:rsid w:val="00C64660"/>
    <w:rsid w:val="00C65499"/>
    <w:rsid w:val="00C67304"/>
    <w:rsid w:val="00C70E80"/>
    <w:rsid w:val="00C71049"/>
    <w:rsid w:val="00C7176D"/>
    <w:rsid w:val="00C72A6E"/>
    <w:rsid w:val="00C736A6"/>
    <w:rsid w:val="00C754DE"/>
    <w:rsid w:val="00C76DE1"/>
    <w:rsid w:val="00C77393"/>
    <w:rsid w:val="00C77612"/>
    <w:rsid w:val="00C81644"/>
    <w:rsid w:val="00C821F2"/>
    <w:rsid w:val="00C82A20"/>
    <w:rsid w:val="00C82AA2"/>
    <w:rsid w:val="00C82BEE"/>
    <w:rsid w:val="00C84D36"/>
    <w:rsid w:val="00C85467"/>
    <w:rsid w:val="00C87E03"/>
    <w:rsid w:val="00C90460"/>
    <w:rsid w:val="00C90AD5"/>
    <w:rsid w:val="00C90D24"/>
    <w:rsid w:val="00C918C6"/>
    <w:rsid w:val="00C92E98"/>
    <w:rsid w:val="00C92FF2"/>
    <w:rsid w:val="00C9457F"/>
    <w:rsid w:val="00C94688"/>
    <w:rsid w:val="00C94CE5"/>
    <w:rsid w:val="00C95117"/>
    <w:rsid w:val="00CA0AC2"/>
    <w:rsid w:val="00CA1340"/>
    <w:rsid w:val="00CA1C7F"/>
    <w:rsid w:val="00CA2171"/>
    <w:rsid w:val="00CA3F8D"/>
    <w:rsid w:val="00CA5BE8"/>
    <w:rsid w:val="00CA6526"/>
    <w:rsid w:val="00CA7FF3"/>
    <w:rsid w:val="00CB1A59"/>
    <w:rsid w:val="00CB306D"/>
    <w:rsid w:val="00CB3E9E"/>
    <w:rsid w:val="00CB4618"/>
    <w:rsid w:val="00CB495F"/>
    <w:rsid w:val="00CB6C76"/>
    <w:rsid w:val="00CC3D5F"/>
    <w:rsid w:val="00CC4031"/>
    <w:rsid w:val="00CC476D"/>
    <w:rsid w:val="00CC54BD"/>
    <w:rsid w:val="00CC5B96"/>
    <w:rsid w:val="00CC68ED"/>
    <w:rsid w:val="00CC7DB2"/>
    <w:rsid w:val="00CC7E9C"/>
    <w:rsid w:val="00CD1346"/>
    <w:rsid w:val="00CD14EA"/>
    <w:rsid w:val="00CD162B"/>
    <w:rsid w:val="00CD16CE"/>
    <w:rsid w:val="00CD1780"/>
    <w:rsid w:val="00CD2A90"/>
    <w:rsid w:val="00CD4440"/>
    <w:rsid w:val="00CD5D62"/>
    <w:rsid w:val="00CD6053"/>
    <w:rsid w:val="00CD6985"/>
    <w:rsid w:val="00CE1013"/>
    <w:rsid w:val="00CE1327"/>
    <w:rsid w:val="00CE2C2B"/>
    <w:rsid w:val="00CE2DF4"/>
    <w:rsid w:val="00CE2E26"/>
    <w:rsid w:val="00CE3177"/>
    <w:rsid w:val="00CE4C95"/>
    <w:rsid w:val="00CE4FA5"/>
    <w:rsid w:val="00CE51D2"/>
    <w:rsid w:val="00CE580E"/>
    <w:rsid w:val="00CE5D58"/>
    <w:rsid w:val="00CE66B8"/>
    <w:rsid w:val="00CE7DE0"/>
    <w:rsid w:val="00CF000E"/>
    <w:rsid w:val="00CF05AF"/>
    <w:rsid w:val="00CF0B5D"/>
    <w:rsid w:val="00CF0F6D"/>
    <w:rsid w:val="00CF2294"/>
    <w:rsid w:val="00CF22E4"/>
    <w:rsid w:val="00CF2CF4"/>
    <w:rsid w:val="00CF3016"/>
    <w:rsid w:val="00CF403C"/>
    <w:rsid w:val="00CF48AA"/>
    <w:rsid w:val="00CF4A04"/>
    <w:rsid w:val="00CF5460"/>
    <w:rsid w:val="00CF578F"/>
    <w:rsid w:val="00CF5811"/>
    <w:rsid w:val="00CF76EA"/>
    <w:rsid w:val="00D0033E"/>
    <w:rsid w:val="00D00CF1"/>
    <w:rsid w:val="00D00EA8"/>
    <w:rsid w:val="00D01102"/>
    <w:rsid w:val="00D0197F"/>
    <w:rsid w:val="00D023CA"/>
    <w:rsid w:val="00D03AC8"/>
    <w:rsid w:val="00D04A27"/>
    <w:rsid w:val="00D06688"/>
    <w:rsid w:val="00D07FDB"/>
    <w:rsid w:val="00D107FE"/>
    <w:rsid w:val="00D118B6"/>
    <w:rsid w:val="00D120AF"/>
    <w:rsid w:val="00D13982"/>
    <w:rsid w:val="00D1506C"/>
    <w:rsid w:val="00D15A6F"/>
    <w:rsid w:val="00D15E50"/>
    <w:rsid w:val="00D160B2"/>
    <w:rsid w:val="00D16557"/>
    <w:rsid w:val="00D16B56"/>
    <w:rsid w:val="00D1752A"/>
    <w:rsid w:val="00D17CC9"/>
    <w:rsid w:val="00D21126"/>
    <w:rsid w:val="00D21495"/>
    <w:rsid w:val="00D21D43"/>
    <w:rsid w:val="00D2243A"/>
    <w:rsid w:val="00D236D5"/>
    <w:rsid w:val="00D23BB9"/>
    <w:rsid w:val="00D24798"/>
    <w:rsid w:val="00D24F06"/>
    <w:rsid w:val="00D2546A"/>
    <w:rsid w:val="00D25642"/>
    <w:rsid w:val="00D25754"/>
    <w:rsid w:val="00D25D9A"/>
    <w:rsid w:val="00D2787A"/>
    <w:rsid w:val="00D301B8"/>
    <w:rsid w:val="00D301BB"/>
    <w:rsid w:val="00D306F9"/>
    <w:rsid w:val="00D30FC9"/>
    <w:rsid w:val="00D31A81"/>
    <w:rsid w:val="00D31A89"/>
    <w:rsid w:val="00D32110"/>
    <w:rsid w:val="00D328E6"/>
    <w:rsid w:val="00D33A8B"/>
    <w:rsid w:val="00D34996"/>
    <w:rsid w:val="00D357B4"/>
    <w:rsid w:val="00D37115"/>
    <w:rsid w:val="00D37B88"/>
    <w:rsid w:val="00D40049"/>
    <w:rsid w:val="00D41BAD"/>
    <w:rsid w:val="00D41C61"/>
    <w:rsid w:val="00D4390F"/>
    <w:rsid w:val="00D44107"/>
    <w:rsid w:val="00D44767"/>
    <w:rsid w:val="00D4588B"/>
    <w:rsid w:val="00D46537"/>
    <w:rsid w:val="00D46DB4"/>
    <w:rsid w:val="00D47501"/>
    <w:rsid w:val="00D47677"/>
    <w:rsid w:val="00D5002C"/>
    <w:rsid w:val="00D51771"/>
    <w:rsid w:val="00D522F2"/>
    <w:rsid w:val="00D53767"/>
    <w:rsid w:val="00D53F57"/>
    <w:rsid w:val="00D541C6"/>
    <w:rsid w:val="00D55756"/>
    <w:rsid w:val="00D56788"/>
    <w:rsid w:val="00D56898"/>
    <w:rsid w:val="00D57CB6"/>
    <w:rsid w:val="00D619AA"/>
    <w:rsid w:val="00D6296B"/>
    <w:rsid w:val="00D62B92"/>
    <w:rsid w:val="00D62C45"/>
    <w:rsid w:val="00D64350"/>
    <w:rsid w:val="00D66590"/>
    <w:rsid w:val="00D70385"/>
    <w:rsid w:val="00D70F39"/>
    <w:rsid w:val="00D718DD"/>
    <w:rsid w:val="00D71A0E"/>
    <w:rsid w:val="00D7289C"/>
    <w:rsid w:val="00D733C1"/>
    <w:rsid w:val="00D74024"/>
    <w:rsid w:val="00D74A7A"/>
    <w:rsid w:val="00D809D5"/>
    <w:rsid w:val="00D80F01"/>
    <w:rsid w:val="00D81E23"/>
    <w:rsid w:val="00D821B5"/>
    <w:rsid w:val="00D8237F"/>
    <w:rsid w:val="00D82C7B"/>
    <w:rsid w:val="00D83218"/>
    <w:rsid w:val="00D83383"/>
    <w:rsid w:val="00D845A8"/>
    <w:rsid w:val="00D87B82"/>
    <w:rsid w:val="00D87E1A"/>
    <w:rsid w:val="00D90070"/>
    <w:rsid w:val="00D90C82"/>
    <w:rsid w:val="00D91D10"/>
    <w:rsid w:val="00D927F5"/>
    <w:rsid w:val="00D93AB0"/>
    <w:rsid w:val="00D93C39"/>
    <w:rsid w:val="00D93C58"/>
    <w:rsid w:val="00D9436A"/>
    <w:rsid w:val="00D946B8"/>
    <w:rsid w:val="00D94B65"/>
    <w:rsid w:val="00D94C8E"/>
    <w:rsid w:val="00D95509"/>
    <w:rsid w:val="00D956FD"/>
    <w:rsid w:val="00D95952"/>
    <w:rsid w:val="00D95F9D"/>
    <w:rsid w:val="00D9756F"/>
    <w:rsid w:val="00DA039D"/>
    <w:rsid w:val="00DA0773"/>
    <w:rsid w:val="00DA0F66"/>
    <w:rsid w:val="00DA168D"/>
    <w:rsid w:val="00DA17A9"/>
    <w:rsid w:val="00DA2A18"/>
    <w:rsid w:val="00DA30A5"/>
    <w:rsid w:val="00DA3578"/>
    <w:rsid w:val="00DA37EE"/>
    <w:rsid w:val="00DA5421"/>
    <w:rsid w:val="00DA7A0A"/>
    <w:rsid w:val="00DB28F4"/>
    <w:rsid w:val="00DB3C15"/>
    <w:rsid w:val="00DB3ECF"/>
    <w:rsid w:val="00DB443F"/>
    <w:rsid w:val="00DB44F5"/>
    <w:rsid w:val="00DB4730"/>
    <w:rsid w:val="00DB5A9E"/>
    <w:rsid w:val="00DB600F"/>
    <w:rsid w:val="00DB6342"/>
    <w:rsid w:val="00DB682B"/>
    <w:rsid w:val="00DB69FC"/>
    <w:rsid w:val="00DB6E5B"/>
    <w:rsid w:val="00DC0D85"/>
    <w:rsid w:val="00DC1542"/>
    <w:rsid w:val="00DC1FFF"/>
    <w:rsid w:val="00DC2754"/>
    <w:rsid w:val="00DC2A13"/>
    <w:rsid w:val="00DC2A89"/>
    <w:rsid w:val="00DC411D"/>
    <w:rsid w:val="00DC4B5E"/>
    <w:rsid w:val="00DC554F"/>
    <w:rsid w:val="00DC586A"/>
    <w:rsid w:val="00DC66DC"/>
    <w:rsid w:val="00DC6B16"/>
    <w:rsid w:val="00DC7666"/>
    <w:rsid w:val="00DC7FB3"/>
    <w:rsid w:val="00DD1D89"/>
    <w:rsid w:val="00DD34BD"/>
    <w:rsid w:val="00DD41AF"/>
    <w:rsid w:val="00DD5524"/>
    <w:rsid w:val="00DD5E30"/>
    <w:rsid w:val="00DE02FB"/>
    <w:rsid w:val="00DE2632"/>
    <w:rsid w:val="00DE356B"/>
    <w:rsid w:val="00DE388F"/>
    <w:rsid w:val="00DE3AEC"/>
    <w:rsid w:val="00DE6575"/>
    <w:rsid w:val="00DE6D5C"/>
    <w:rsid w:val="00DE7D21"/>
    <w:rsid w:val="00DF1925"/>
    <w:rsid w:val="00DF21AE"/>
    <w:rsid w:val="00DF261C"/>
    <w:rsid w:val="00DF3AD1"/>
    <w:rsid w:val="00DF6105"/>
    <w:rsid w:val="00DF6713"/>
    <w:rsid w:val="00E0029D"/>
    <w:rsid w:val="00E03383"/>
    <w:rsid w:val="00E04094"/>
    <w:rsid w:val="00E041B2"/>
    <w:rsid w:val="00E04857"/>
    <w:rsid w:val="00E04B29"/>
    <w:rsid w:val="00E05B3B"/>
    <w:rsid w:val="00E065F1"/>
    <w:rsid w:val="00E079B5"/>
    <w:rsid w:val="00E10A0E"/>
    <w:rsid w:val="00E10A66"/>
    <w:rsid w:val="00E1218A"/>
    <w:rsid w:val="00E12294"/>
    <w:rsid w:val="00E127B6"/>
    <w:rsid w:val="00E12D11"/>
    <w:rsid w:val="00E1308F"/>
    <w:rsid w:val="00E13CF8"/>
    <w:rsid w:val="00E14309"/>
    <w:rsid w:val="00E14A94"/>
    <w:rsid w:val="00E1571C"/>
    <w:rsid w:val="00E15C51"/>
    <w:rsid w:val="00E160FE"/>
    <w:rsid w:val="00E17046"/>
    <w:rsid w:val="00E1751C"/>
    <w:rsid w:val="00E21052"/>
    <w:rsid w:val="00E21761"/>
    <w:rsid w:val="00E22631"/>
    <w:rsid w:val="00E241F1"/>
    <w:rsid w:val="00E269A3"/>
    <w:rsid w:val="00E30881"/>
    <w:rsid w:val="00E31161"/>
    <w:rsid w:val="00E3141E"/>
    <w:rsid w:val="00E319C6"/>
    <w:rsid w:val="00E33370"/>
    <w:rsid w:val="00E33AFB"/>
    <w:rsid w:val="00E33F4B"/>
    <w:rsid w:val="00E34037"/>
    <w:rsid w:val="00E342B4"/>
    <w:rsid w:val="00E345A5"/>
    <w:rsid w:val="00E34F5D"/>
    <w:rsid w:val="00E352E3"/>
    <w:rsid w:val="00E35752"/>
    <w:rsid w:val="00E37010"/>
    <w:rsid w:val="00E37123"/>
    <w:rsid w:val="00E375BA"/>
    <w:rsid w:val="00E4003E"/>
    <w:rsid w:val="00E40F32"/>
    <w:rsid w:val="00E41A81"/>
    <w:rsid w:val="00E4268A"/>
    <w:rsid w:val="00E42743"/>
    <w:rsid w:val="00E42C5C"/>
    <w:rsid w:val="00E43EEB"/>
    <w:rsid w:val="00E448A2"/>
    <w:rsid w:val="00E44D20"/>
    <w:rsid w:val="00E45635"/>
    <w:rsid w:val="00E4591E"/>
    <w:rsid w:val="00E45E35"/>
    <w:rsid w:val="00E460FA"/>
    <w:rsid w:val="00E47016"/>
    <w:rsid w:val="00E4702C"/>
    <w:rsid w:val="00E47772"/>
    <w:rsid w:val="00E47F11"/>
    <w:rsid w:val="00E509B1"/>
    <w:rsid w:val="00E51DFD"/>
    <w:rsid w:val="00E52F85"/>
    <w:rsid w:val="00E53216"/>
    <w:rsid w:val="00E54648"/>
    <w:rsid w:val="00E54EB0"/>
    <w:rsid w:val="00E55A18"/>
    <w:rsid w:val="00E562AF"/>
    <w:rsid w:val="00E56664"/>
    <w:rsid w:val="00E56759"/>
    <w:rsid w:val="00E56F64"/>
    <w:rsid w:val="00E5716E"/>
    <w:rsid w:val="00E574EC"/>
    <w:rsid w:val="00E57D8D"/>
    <w:rsid w:val="00E60534"/>
    <w:rsid w:val="00E61743"/>
    <w:rsid w:val="00E624AC"/>
    <w:rsid w:val="00E63D8B"/>
    <w:rsid w:val="00E655B8"/>
    <w:rsid w:val="00E65918"/>
    <w:rsid w:val="00E65BD9"/>
    <w:rsid w:val="00E65CD0"/>
    <w:rsid w:val="00E700EB"/>
    <w:rsid w:val="00E703DC"/>
    <w:rsid w:val="00E70DE0"/>
    <w:rsid w:val="00E73B7E"/>
    <w:rsid w:val="00E74C78"/>
    <w:rsid w:val="00E75256"/>
    <w:rsid w:val="00E75A22"/>
    <w:rsid w:val="00E76380"/>
    <w:rsid w:val="00E776AF"/>
    <w:rsid w:val="00E77927"/>
    <w:rsid w:val="00E77ADF"/>
    <w:rsid w:val="00E77BA7"/>
    <w:rsid w:val="00E77D27"/>
    <w:rsid w:val="00E80BE2"/>
    <w:rsid w:val="00E818A6"/>
    <w:rsid w:val="00E81E2A"/>
    <w:rsid w:val="00E822E6"/>
    <w:rsid w:val="00E83D61"/>
    <w:rsid w:val="00E8662E"/>
    <w:rsid w:val="00E91894"/>
    <w:rsid w:val="00E92F2E"/>
    <w:rsid w:val="00E954D4"/>
    <w:rsid w:val="00E956E6"/>
    <w:rsid w:val="00E95767"/>
    <w:rsid w:val="00E95FB8"/>
    <w:rsid w:val="00E96BF0"/>
    <w:rsid w:val="00E96FB5"/>
    <w:rsid w:val="00EA0964"/>
    <w:rsid w:val="00EA0AA5"/>
    <w:rsid w:val="00EA26FF"/>
    <w:rsid w:val="00EA3625"/>
    <w:rsid w:val="00EA3772"/>
    <w:rsid w:val="00EA41B6"/>
    <w:rsid w:val="00EA7B58"/>
    <w:rsid w:val="00EB0732"/>
    <w:rsid w:val="00EB0F58"/>
    <w:rsid w:val="00EB17CA"/>
    <w:rsid w:val="00EB18AF"/>
    <w:rsid w:val="00EB2BC2"/>
    <w:rsid w:val="00EB2FC3"/>
    <w:rsid w:val="00EB467D"/>
    <w:rsid w:val="00EB4C85"/>
    <w:rsid w:val="00EB63CE"/>
    <w:rsid w:val="00EB6828"/>
    <w:rsid w:val="00EB7A25"/>
    <w:rsid w:val="00EB7D5B"/>
    <w:rsid w:val="00EC0981"/>
    <w:rsid w:val="00EC1838"/>
    <w:rsid w:val="00EC2024"/>
    <w:rsid w:val="00EC211C"/>
    <w:rsid w:val="00EC3D01"/>
    <w:rsid w:val="00EC4869"/>
    <w:rsid w:val="00EC5D15"/>
    <w:rsid w:val="00EC606D"/>
    <w:rsid w:val="00EC6319"/>
    <w:rsid w:val="00EC641B"/>
    <w:rsid w:val="00EC698D"/>
    <w:rsid w:val="00EC6A91"/>
    <w:rsid w:val="00EC6E42"/>
    <w:rsid w:val="00ED0220"/>
    <w:rsid w:val="00ED10EB"/>
    <w:rsid w:val="00ED12AE"/>
    <w:rsid w:val="00ED20E9"/>
    <w:rsid w:val="00ED29B8"/>
    <w:rsid w:val="00ED2EC2"/>
    <w:rsid w:val="00ED30C1"/>
    <w:rsid w:val="00ED3630"/>
    <w:rsid w:val="00ED36BE"/>
    <w:rsid w:val="00ED503C"/>
    <w:rsid w:val="00ED58BF"/>
    <w:rsid w:val="00ED598A"/>
    <w:rsid w:val="00ED758E"/>
    <w:rsid w:val="00ED76B7"/>
    <w:rsid w:val="00ED7C9D"/>
    <w:rsid w:val="00EE0005"/>
    <w:rsid w:val="00EE01A5"/>
    <w:rsid w:val="00EE0B0E"/>
    <w:rsid w:val="00EE1DA0"/>
    <w:rsid w:val="00EE203F"/>
    <w:rsid w:val="00EE25DE"/>
    <w:rsid w:val="00EE4D1D"/>
    <w:rsid w:val="00EE606A"/>
    <w:rsid w:val="00EF0096"/>
    <w:rsid w:val="00EF159F"/>
    <w:rsid w:val="00EF204E"/>
    <w:rsid w:val="00EF235F"/>
    <w:rsid w:val="00EF2BBF"/>
    <w:rsid w:val="00EF4B40"/>
    <w:rsid w:val="00EF70D9"/>
    <w:rsid w:val="00EF7569"/>
    <w:rsid w:val="00EF7F54"/>
    <w:rsid w:val="00F0022B"/>
    <w:rsid w:val="00F01298"/>
    <w:rsid w:val="00F0132A"/>
    <w:rsid w:val="00F01527"/>
    <w:rsid w:val="00F0186F"/>
    <w:rsid w:val="00F01FCB"/>
    <w:rsid w:val="00F0315B"/>
    <w:rsid w:val="00F0316F"/>
    <w:rsid w:val="00F03D79"/>
    <w:rsid w:val="00F03FF4"/>
    <w:rsid w:val="00F043B2"/>
    <w:rsid w:val="00F04478"/>
    <w:rsid w:val="00F05703"/>
    <w:rsid w:val="00F1040C"/>
    <w:rsid w:val="00F1067D"/>
    <w:rsid w:val="00F1109E"/>
    <w:rsid w:val="00F114D9"/>
    <w:rsid w:val="00F11D2B"/>
    <w:rsid w:val="00F11F47"/>
    <w:rsid w:val="00F1255F"/>
    <w:rsid w:val="00F12EFE"/>
    <w:rsid w:val="00F134C6"/>
    <w:rsid w:val="00F134CA"/>
    <w:rsid w:val="00F151A2"/>
    <w:rsid w:val="00F15FD6"/>
    <w:rsid w:val="00F166F7"/>
    <w:rsid w:val="00F167CB"/>
    <w:rsid w:val="00F17186"/>
    <w:rsid w:val="00F17B94"/>
    <w:rsid w:val="00F2046B"/>
    <w:rsid w:val="00F20E00"/>
    <w:rsid w:val="00F23DA1"/>
    <w:rsid w:val="00F27AA5"/>
    <w:rsid w:val="00F306C1"/>
    <w:rsid w:val="00F3462E"/>
    <w:rsid w:val="00F34B15"/>
    <w:rsid w:val="00F34C63"/>
    <w:rsid w:val="00F35672"/>
    <w:rsid w:val="00F3611C"/>
    <w:rsid w:val="00F42A2A"/>
    <w:rsid w:val="00F42E4A"/>
    <w:rsid w:val="00F433E9"/>
    <w:rsid w:val="00F459F8"/>
    <w:rsid w:val="00F46805"/>
    <w:rsid w:val="00F46BFA"/>
    <w:rsid w:val="00F502A7"/>
    <w:rsid w:val="00F505E6"/>
    <w:rsid w:val="00F5193A"/>
    <w:rsid w:val="00F51F2A"/>
    <w:rsid w:val="00F523EF"/>
    <w:rsid w:val="00F5263B"/>
    <w:rsid w:val="00F52965"/>
    <w:rsid w:val="00F52D60"/>
    <w:rsid w:val="00F53A87"/>
    <w:rsid w:val="00F53CF1"/>
    <w:rsid w:val="00F5444A"/>
    <w:rsid w:val="00F55327"/>
    <w:rsid w:val="00F554F6"/>
    <w:rsid w:val="00F5565D"/>
    <w:rsid w:val="00F56319"/>
    <w:rsid w:val="00F56DA6"/>
    <w:rsid w:val="00F573EA"/>
    <w:rsid w:val="00F575ED"/>
    <w:rsid w:val="00F57681"/>
    <w:rsid w:val="00F576F9"/>
    <w:rsid w:val="00F57CE6"/>
    <w:rsid w:val="00F60582"/>
    <w:rsid w:val="00F61882"/>
    <w:rsid w:val="00F636B3"/>
    <w:rsid w:val="00F63CE0"/>
    <w:rsid w:val="00F64688"/>
    <w:rsid w:val="00F649B1"/>
    <w:rsid w:val="00F64A02"/>
    <w:rsid w:val="00F64D1B"/>
    <w:rsid w:val="00F64DA0"/>
    <w:rsid w:val="00F66C7D"/>
    <w:rsid w:val="00F679BF"/>
    <w:rsid w:val="00F712B3"/>
    <w:rsid w:val="00F71771"/>
    <w:rsid w:val="00F71A39"/>
    <w:rsid w:val="00F72679"/>
    <w:rsid w:val="00F72A0F"/>
    <w:rsid w:val="00F7411A"/>
    <w:rsid w:val="00F74A7D"/>
    <w:rsid w:val="00F77253"/>
    <w:rsid w:val="00F8012D"/>
    <w:rsid w:val="00F81768"/>
    <w:rsid w:val="00F83018"/>
    <w:rsid w:val="00F84AB8"/>
    <w:rsid w:val="00F84F52"/>
    <w:rsid w:val="00F851B4"/>
    <w:rsid w:val="00F877CE"/>
    <w:rsid w:val="00F87F8A"/>
    <w:rsid w:val="00F9127F"/>
    <w:rsid w:val="00F92065"/>
    <w:rsid w:val="00F920B9"/>
    <w:rsid w:val="00F926B2"/>
    <w:rsid w:val="00F9308E"/>
    <w:rsid w:val="00F94514"/>
    <w:rsid w:val="00F951E8"/>
    <w:rsid w:val="00F96560"/>
    <w:rsid w:val="00FA0489"/>
    <w:rsid w:val="00FA18F1"/>
    <w:rsid w:val="00FA21C1"/>
    <w:rsid w:val="00FA2A26"/>
    <w:rsid w:val="00FA365E"/>
    <w:rsid w:val="00FA3FF3"/>
    <w:rsid w:val="00FA42CF"/>
    <w:rsid w:val="00FA4419"/>
    <w:rsid w:val="00FA5082"/>
    <w:rsid w:val="00FA533E"/>
    <w:rsid w:val="00FA5916"/>
    <w:rsid w:val="00FA5A7C"/>
    <w:rsid w:val="00FA5C41"/>
    <w:rsid w:val="00FA6E11"/>
    <w:rsid w:val="00FA7198"/>
    <w:rsid w:val="00FA7D96"/>
    <w:rsid w:val="00FB0553"/>
    <w:rsid w:val="00FB0745"/>
    <w:rsid w:val="00FB0BE8"/>
    <w:rsid w:val="00FB1F67"/>
    <w:rsid w:val="00FB31C3"/>
    <w:rsid w:val="00FB4074"/>
    <w:rsid w:val="00FB4147"/>
    <w:rsid w:val="00FB4814"/>
    <w:rsid w:val="00FB4A8E"/>
    <w:rsid w:val="00FB4AE1"/>
    <w:rsid w:val="00FB5271"/>
    <w:rsid w:val="00FB557F"/>
    <w:rsid w:val="00FB5F65"/>
    <w:rsid w:val="00FB6471"/>
    <w:rsid w:val="00FB66F9"/>
    <w:rsid w:val="00FB7EC5"/>
    <w:rsid w:val="00FC06EF"/>
    <w:rsid w:val="00FC1418"/>
    <w:rsid w:val="00FC3680"/>
    <w:rsid w:val="00FC3805"/>
    <w:rsid w:val="00FC452D"/>
    <w:rsid w:val="00FC5049"/>
    <w:rsid w:val="00FC5A98"/>
    <w:rsid w:val="00FC613D"/>
    <w:rsid w:val="00FC6397"/>
    <w:rsid w:val="00FC73AF"/>
    <w:rsid w:val="00FD2248"/>
    <w:rsid w:val="00FD3EC1"/>
    <w:rsid w:val="00FD49F0"/>
    <w:rsid w:val="00FD58E0"/>
    <w:rsid w:val="00FD727A"/>
    <w:rsid w:val="00FD7A61"/>
    <w:rsid w:val="00FE16A0"/>
    <w:rsid w:val="00FE2070"/>
    <w:rsid w:val="00FE2F81"/>
    <w:rsid w:val="00FE3068"/>
    <w:rsid w:val="00FE3583"/>
    <w:rsid w:val="00FE3F99"/>
    <w:rsid w:val="00FE4306"/>
    <w:rsid w:val="00FE53E1"/>
    <w:rsid w:val="00FE56EC"/>
    <w:rsid w:val="00FE5C70"/>
    <w:rsid w:val="00FE63CB"/>
    <w:rsid w:val="00FE72B2"/>
    <w:rsid w:val="00FF0627"/>
    <w:rsid w:val="00FF2E5C"/>
    <w:rsid w:val="00FF46B8"/>
    <w:rsid w:val="00FF493B"/>
    <w:rsid w:val="00FF52C4"/>
    <w:rsid w:val="00FF5345"/>
    <w:rsid w:val="00FF61B4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FE0D"/>
  <w15:chartTrackingRefBased/>
  <w15:docId w15:val="{DF477134-06CC-4F47-AA8B-2ED30F2F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8F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DB28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B28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DB28F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3">
    <w:name w:val="Цветовое выделение"/>
    <w:rsid w:val="00496E22"/>
    <w:rPr>
      <w:b/>
      <w:color w:val="26282F"/>
      <w:sz w:val="26"/>
    </w:rPr>
  </w:style>
  <w:style w:type="table" w:styleId="a4">
    <w:name w:val="Table Grid"/>
    <w:basedOn w:val="a1"/>
    <w:uiPriority w:val="59"/>
    <w:rsid w:val="00F52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F523E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30">
    <w:name w:val="Основной текст 3 Знак"/>
    <w:link w:val="3"/>
    <w:rsid w:val="00F523EF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CC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7E9C"/>
  </w:style>
  <w:style w:type="paragraph" w:styleId="a7">
    <w:name w:val="footer"/>
    <w:basedOn w:val="a"/>
    <w:link w:val="a8"/>
    <w:uiPriority w:val="99"/>
    <w:semiHidden/>
    <w:unhideWhenUsed/>
    <w:rsid w:val="00CC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7E9C"/>
  </w:style>
  <w:style w:type="paragraph" w:styleId="a9">
    <w:name w:val="Balloon Text"/>
    <w:basedOn w:val="a"/>
    <w:link w:val="aa"/>
    <w:semiHidden/>
    <w:unhideWhenUsed/>
    <w:rsid w:val="001403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1403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4F2E"/>
    <w:pPr>
      <w:ind w:left="720"/>
      <w:contextualSpacing/>
    </w:pPr>
  </w:style>
  <w:style w:type="paragraph" w:customStyle="1" w:styleId="dktexleft">
    <w:name w:val="dktexleft"/>
    <w:basedOn w:val="a"/>
    <w:uiPriority w:val="99"/>
    <w:rsid w:val="00034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semiHidden/>
    <w:unhideWhenUsed/>
    <w:rsid w:val="00604E8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27E3F"/>
    <w:rPr>
      <w:color w:val="954F72"/>
      <w:u w:val="single"/>
    </w:rPr>
  </w:style>
  <w:style w:type="paragraph" w:customStyle="1" w:styleId="msonormal0">
    <w:name w:val="msonormal"/>
    <w:basedOn w:val="a"/>
    <w:rsid w:val="00427E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7B64B6"/>
  </w:style>
  <w:style w:type="table" w:customStyle="1" w:styleId="10">
    <w:name w:val="Сетка таблицы1"/>
    <w:basedOn w:val="a1"/>
    <w:next w:val="a4"/>
    <w:rsid w:val="007B64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8B62-0D5B-4757-B77B-22C133B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4424</Words>
  <Characters>2522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ия В. Герасина</dc:creator>
  <cp:keywords/>
  <cp:lastModifiedBy>Ольга В. Савина</cp:lastModifiedBy>
  <cp:revision>29</cp:revision>
  <cp:lastPrinted>2022-07-26T13:15:00Z</cp:lastPrinted>
  <dcterms:created xsi:type="dcterms:W3CDTF">2022-07-26T12:26:00Z</dcterms:created>
  <dcterms:modified xsi:type="dcterms:W3CDTF">2022-07-26T13:18:00Z</dcterms:modified>
</cp:coreProperties>
</file>